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152" w:rsidRPr="00B311B4" w:rsidRDefault="00F37152" w:rsidP="00F37152"/>
    <w:p w:rsidR="00F37152" w:rsidRDefault="00F37152" w:rsidP="00F37152">
      <w:pPr>
        <w:jc w:val="center"/>
        <w:rPr>
          <w:color w:val="381A02"/>
          <w:sz w:val="56"/>
        </w:rPr>
      </w:pPr>
    </w:p>
    <w:tbl>
      <w:tblPr>
        <w:tblStyle w:val="ab"/>
        <w:tblpPr w:leftFromText="180" w:rightFromText="180" w:vertAnchor="text" w:horzAnchor="margin" w:tblpXSpec="right" w:tblpY="510"/>
        <w:tblW w:w="9961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1060"/>
        <w:gridCol w:w="4393"/>
      </w:tblGrid>
      <w:tr w:rsidR="00F37152" w:rsidTr="00B70F0A">
        <w:trPr>
          <w:trHeight w:val="870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F37152" w:rsidRDefault="00F37152" w:rsidP="00B70F0A">
            <w:pPr>
              <w:ind w:left="-54" w:right="-108"/>
              <w:jc w:val="center"/>
              <w:rPr>
                <w:rFonts w:cstheme="minorHAnsi"/>
                <w:sz w:val="20"/>
                <w:szCs w:val="20"/>
              </w:rPr>
            </w:pPr>
          </w:p>
          <w:p w:rsidR="00F37152" w:rsidRDefault="00F37152" w:rsidP="00B70F0A">
            <w:pPr>
              <w:ind w:left="-54" w:right="-108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Юридический адрес: Россия,  153000,</w:t>
            </w:r>
          </w:p>
          <w:p w:rsidR="00F37152" w:rsidRDefault="00F37152" w:rsidP="00B70F0A">
            <w:pPr>
              <w:ind w:left="-54" w:right="-108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4"/>
                <w:szCs w:val="24"/>
              </w:rPr>
              <w:t xml:space="preserve">    г. Иваново, ул. </w:t>
            </w:r>
            <w:proofErr w:type="gramStart"/>
            <w:r>
              <w:rPr>
                <w:rFonts w:cstheme="minorHAnsi"/>
                <w:sz w:val="24"/>
                <w:szCs w:val="24"/>
              </w:rPr>
              <w:t>Палехская</w:t>
            </w:r>
            <w:proofErr w:type="gramEnd"/>
            <w:r>
              <w:rPr>
                <w:rFonts w:cstheme="minorHAnsi"/>
                <w:sz w:val="24"/>
                <w:szCs w:val="24"/>
              </w:rPr>
              <w:t>, д. 6, оф. 40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F37152" w:rsidRDefault="00F37152" w:rsidP="00B70F0A">
            <w:pPr>
              <w:tabs>
                <w:tab w:val="left" w:pos="2444"/>
              </w:tabs>
              <w:ind w:left="-108" w:right="-108"/>
              <w:jc w:val="center"/>
              <w:rPr>
                <w:rFonts w:cstheme="minorHAnsi"/>
                <w:b/>
                <w:sz w:val="8"/>
                <w:szCs w:val="8"/>
              </w:rPr>
            </w:pPr>
          </w:p>
          <w:p w:rsidR="00F37152" w:rsidRDefault="00F37152" w:rsidP="00B70F0A">
            <w:pPr>
              <w:tabs>
                <w:tab w:val="left" w:pos="2444"/>
              </w:tabs>
              <w:ind w:left="-108" w:right="34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F37152" w:rsidRDefault="00F37152" w:rsidP="00B70F0A">
            <w:pPr>
              <w:tabs>
                <w:tab w:val="left" w:pos="3011"/>
              </w:tabs>
              <w:ind w:left="-108" w:right="-108"/>
              <w:jc w:val="center"/>
              <w:rPr>
                <w:rFonts w:cstheme="minorHAnsi"/>
                <w:b/>
                <w:sz w:val="4"/>
                <w:szCs w:val="4"/>
                <w:u w:val="single"/>
              </w:rPr>
            </w:pPr>
          </w:p>
          <w:p w:rsidR="00F37152" w:rsidRDefault="00F37152" w:rsidP="00B70F0A">
            <w:pPr>
              <w:tabs>
                <w:tab w:val="left" w:pos="3011"/>
              </w:tabs>
              <w:ind w:left="-108" w:right="-108"/>
              <w:jc w:val="center"/>
              <w:rPr>
                <w:rFonts w:cstheme="minorHAnsi"/>
                <w:b/>
                <w:sz w:val="4"/>
                <w:szCs w:val="4"/>
                <w:u w:val="single"/>
              </w:rPr>
            </w:pPr>
          </w:p>
          <w:p w:rsidR="00F37152" w:rsidRDefault="00F37152" w:rsidP="00B70F0A">
            <w:pPr>
              <w:tabs>
                <w:tab w:val="left" w:pos="3011"/>
              </w:tabs>
              <w:ind w:left="-108" w:right="-108"/>
              <w:jc w:val="center"/>
              <w:rPr>
                <w:rFonts w:cstheme="minorHAnsi"/>
                <w:b/>
                <w:sz w:val="4"/>
                <w:szCs w:val="4"/>
                <w:u w:val="single"/>
              </w:rPr>
            </w:pPr>
          </w:p>
          <w:p w:rsidR="00F37152" w:rsidRDefault="00F37152" w:rsidP="00B70F0A">
            <w:pPr>
              <w:tabs>
                <w:tab w:val="left" w:pos="3011"/>
              </w:tabs>
              <w:ind w:left="-108" w:right="-108"/>
              <w:jc w:val="center"/>
              <w:rPr>
                <w:rFonts w:cstheme="minorHAnsi"/>
                <w:b/>
                <w:sz w:val="4"/>
                <w:szCs w:val="4"/>
                <w:u w:val="single"/>
              </w:rPr>
            </w:pPr>
          </w:p>
          <w:p w:rsidR="00F37152" w:rsidRDefault="00F37152" w:rsidP="00B70F0A">
            <w:pPr>
              <w:tabs>
                <w:tab w:val="left" w:pos="3011"/>
              </w:tabs>
              <w:ind w:left="-108" w:right="-108"/>
              <w:jc w:val="center"/>
              <w:rPr>
                <w:rFonts w:cstheme="minorHAnsi"/>
                <w:b/>
                <w:sz w:val="4"/>
                <w:szCs w:val="4"/>
                <w:u w:val="single"/>
              </w:rPr>
            </w:pPr>
          </w:p>
          <w:p w:rsidR="00F37152" w:rsidRDefault="00F37152" w:rsidP="00B70F0A">
            <w:pPr>
              <w:tabs>
                <w:tab w:val="left" w:pos="3011"/>
              </w:tabs>
              <w:ind w:left="-108" w:right="-108"/>
              <w:jc w:val="center"/>
              <w:rPr>
                <w:rFonts w:cstheme="minorHAnsi"/>
                <w:b/>
                <w:sz w:val="4"/>
                <w:szCs w:val="4"/>
                <w:u w:val="single"/>
              </w:rPr>
            </w:pPr>
          </w:p>
          <w:p w:rsidR="00F37152" w:rsidRDefault="00F37152" w:rsidP="00B70F0A">
            <w:pPr>
              <w:tabs>
                <w:tab w:val="left" w:pos="3011"/>
              </w:tabs>
              <w:ind w:left="-108" w:right="-108"/>
              <w:jc w:val="center"/>
              <w:rPr>
                <w:rFonts w:cstheme="minorHAnsi"/>
                <w:b/>
                <w:sz w:val="4"/>
                <w:szCs w:val="4"/>
                <w:u w:val="single"/>
              </w:rPr>
            </w:pPr>
          </w:p>
          <w:p w:rsidR="00F37152" w:rsidRDefault="00F37152" w:rsidP="00B70F0A">
            <w:pPr>
              <w:ind w:left="-108"/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</w:tcPr>
          <w:p w:rsidR="00F37152" w:rsidRDefault="00F37152" w:rsidP="00B70F0A">
            <w:pPr>
              <w:ind w:left="-108" w:right="317"/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  <w:p w:rsidR="00F37152" w:rsidRDefault="00390E79" w:rsidP="00B70F0A">
            <w:pPr>
              <w:ind w:left="-533" w:right="175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тел./факс: +7(4932) 33-03-45, 33-04-75</w:t>
            </w:r>
          </w:p>
          <w:p w:rsidR="00F37152" w:rsidRDefault="00F37152" w:rsidP="00B70F0A">
            <w:pPr>
              <w:ind w:left="-533" w:right="175"/>
              <w:jc w:val="center"/>
              <w:rPr>
                <w:rFonts w:ascii="Arial" w:hAnsi="Arial" w:cs="Arial"/>
                <w:color w:val="F26D00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-mail: iv-tara@iv-tara.ru</w:t>
            </w:r>
          </w:p>
          <w:p w:rsidR="00F37152" w:rsidRDefault="00F37152" w:rsidP="00B70F0A">
            <w:pPr>
              <w:ind w:left="34" w:right="175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F37152" w:rsidTr="00B70F0A">
        <w:trPr>
          <w:trHeight w:val="77"/>
        </w:trPr>
        <w:tc>
          <w:tcPr>
            <w:tcW w:w="9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7152" w:rsidRDefault="00F37152" w:rsidP="00B70F0A">
            <w:pPr>
              <w:ind w:right="34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F37152" w:rsidRDefault="00F37152" w:rsidP="00F37152">
      <w:pPr>
        <w:rPr>
          <w:color w:val="381A02"/>
          <w:sz w:val="56"/>
        </w:rPr>
      </w:pPr>
    </w:p>
    <w:p w:rsidR="00F37152" w:rsidRDefault="00F37152" w:rsidP="00F37152">
      <w:pPr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         </w:t>
      </w:r>
    </w:p>
    <w:p w:rsidR="00F37152" w:rsidRDefault="00F37152" w:rsidP="00F37152">
      <w:pPr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F37152" w:rsidRDefault="00F37152" w:rsidP="00F37152">
      <w:pPr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             </w:t>
      </w:r>
    </w:p>
    <w:p w:rsidR="00F37152" w:rsidRDefault="00F37152" w:rsidP="00F37152">
      <w:pPr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F37152" w:rsidRDefault="00F37152" w:rsidP="00F37152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F37152" w:rsidRPr="00D425C8" w:rsidRDefault="00F37152" w:rsidP="00F37152">
      <w:pPr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="00685CF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        В отдел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снабжения</w:t>
      </w:r>
    </w:p>
    <w:p w:rsidR="00B15C69" w:rsidRDefault="00286A82" w:rsidP="004F08C7">
      <w:pPr>
        <w:jc w:val="lef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</w:t>
      </w:r>
      <w:r w:rsidR="00685CF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="00111F9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    </w:t>
      </w:r>
      <w:r w:rsidR="000134A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14</w:t>
      </w:r>
      <w:r w:rsidR="00F3715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.</w:t>
      </w:r>
      <w:r w:rsidR="0012231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0</w:t>
      </w:r>
      <w:r w:rsidR="000134A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9</w:t>
      </w:r>
      <w:r w:rsidR="00F3715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.202</w:t>
      </w:r>
      <w:r w:rsidR="006A20F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2</w:t>
      </w:r>
      <w:r w:rsidR="00F3715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г.   </w:t>
      </w:r>
      <w:r w:rsidR="00D6668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="00F3715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        </w:t>
      </w:r>
      <w:r w:rsidR="000B55B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       </w:t>
      </w:r>
      <w:r w:rsidR="001D24D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</w:t>
      </w:r>
      <w:r w:rsidR="000B55B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="00D1789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</w:p>
    <w:p w:rsidR="00685CF1" w:rsidRDefault="00685CF1" w:rsidP="00B15C69">
      <w:pPr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F37152" w:rsidRPr="009D399B" w:rsidRDefault="00F37152" w:rsidP="00286A82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                                                           </w:t>
      </w:r>
      <w:r w:rsidR="001D24D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</w:t>
      </w:r>
    </w:p>
    <w:p w:rsidR="00F37152" w:rsidRDefault="00F37152" w:rsidP="00F37152">
      <w:pPr>
        <w:jc w:val="center"/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bCs/>
          <w:caps/>
          <w:color w:val="2C2C2C"/>
          <w:shd w:val="clear" w:color="auto" w:fill="FFFFFF"/>
        </w:rPr>
        <w:t xml:space="preserve">                                                                                                                                                     </w:t>
      </w:r>
    </w:p>
    <w:p w:rsidR="00F37152" w:rsidRDefault="00F37152" w:rsidP="00F37152">
      <w:pPr>
        <w:jc w:val="left"/>
        <w:rPr>
          <w:rFonts w:ascii="Arial" w:hAnsi="Arial" w:cs="Arial"/>
          <w:bCs/>
          <w:color w:val="3D3D3D"/>
          <w:sz w:val="18"/>
          <w:szCs w:val="18"/>
          <w:shd w:val="clear" w:color="auto" w:fill="FFFFFF"/>
        </w:rPr>
      </w:pPr>
    </w:p>
    <w:p w:rsidR="00F37152" w:rsidRDefault="00F37152" w:rsidP="00F37152">
      <w:pPr>
        <w:jc w:val="center"/>
        <w:rPr>
          <w:rFonts w:ascii="Arial" w:hAnsi="Arial" w:cs="Arial"/>
          <w:b/>
          <w:bCs/>
          <w:color w:val="3D3D3D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3D3D3D"/>
          <w:sz w:val="21"/>
          <w:szCs w:val="21"/>
          <w:shd w:val="clear" w:color="auto" w:fill="FFFFFF"/>
        </w:rPr>
        <w:t>Коммерческое предложение</w:t>
      </w:r>
    </w:p>
    <w:p w:rsidR="00F37152" w:rsidRDefault="00F37152" w:rsidP="00F37152">
      <w:pPr>
        <w:jc w:val="center"/>
        <w:rPr>
          <w:rFonts w:ascii="Arial" w:hAnsi="Arial" w:cs="Arial"/>
          <w:b/>
          <w:bCs/>
          <w:color w:val="3D3D3D"/>
          <w:sz w:val="21"/>
          <w:szCs w:val="21"/>
          <w:shd w:val="clear" w:color="auto" w:fill="FFFFFF"/>
        </w:rPr>
      </w:pPr>
    </w:p>
    <w:p w:rsidR="00F37152" w:rsidRDefault="00F37152" w:rsidP="00F37152">
      <w:pPr>
        <w:rPr>
          <w:rFonts w:ascii="Times New Roman" w:hAnsi="Times New Roman" w:cs="Times New Roman"/>
          <w:b/>
          <w:sz w:val="24"/>
          <w:szCs w:val="24"/>
        </w:rPr>
      </w:pPr>
    </w:p>
    <w:p w:rsidR="00F37152" w:rsidRPr="009B1542" w:rsidRDefault="00D4127C" w:rsidP="00F371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27C">
        <w:rPr>
          <w:rFonts w:ascii="Arial" w:hAnsi="Arial" w:cs="Arial"/>
          <w:sz w:val="23"/>
          <w:szCs w:val="23"/>
          <w:shd w:val="clear" w:color="auto" w:fill="FFFFFF"/>
        </w:rPr>
        <w:t>Много лет наша организация занимается производством и продажей деревянных кабельных барабанов. Мы поставляем барабаны на кабельные заводы центрального региона РФ и зарекомендовали себя как надёжные поставщики.</w:t>
      </w:r>
      <w:r w:rsidRPr="00D4127C">
        <w:rPr>
          <w:rFonts w:ascii="Arial" w:hAnsi="Arial" w:cs="Arial"/>
          <w:sz w:val="23"/>
          <w:szCs w:val="23"/>
        </w:rPr>
        <w:br/>
      </w:r>
      <w:r w:rsidRPr="00D4127C">
        <w:rPr>
          <w:rFonts w:ascii="Arial" w:hAnsi="Arial" w:cs="Arial"/>
          <w:sz w:val="23"/>
          <w:szCs w:val="23"/>
        </w:rPr>
        <w:br/>
      </w:r>
      <w:r w:rsidRPr="00D4127C">
        <w:rPr>
          <w:rFonts w:ascii="Arial" w:hAnsi="Arial" w:cs="Arial"/>
          <w:sz w:val="23"/>
          <w:szCs w:val="23"/>
          <w:shd w:val="clear" w:color="auto" w:fill="FFFFFF"/>
        </w:rPr>
        <w:t>Мы можем изготавливать барабаны как по ГОСТ 5151-79, так и по ТУ заказчика. Готовы предоставить любую комплектацию барабанов.</w:t>
      </w:r>
      <w:r w:rsidRPr="00D4127C">
        <w:rPr>
          <w:rFonts w:ascii="Arial" w:hAnsi="Arial" w:cs="Arial"/>
          <w:sz w:val="23"/>
          <w:szCs w:val="23"/>
        </w:rPr>
        <w:br/>
      </w:r>
      <w:r w:rsidRPr="00D4127C">
        <w:rPr>
          <w:rFonts w:ascii="Arial" w:hAnsi="Arial" w:cs="Arial"/>
          <w:sz w:val="23"/>
          <w:szCs w:val="23"/>
        </w:rPr>
        <w:br/>
      </w:r>
      <w:r w:rsidRPr="00D4127C">
        <w:rPr>
          <w:rFonts w:ascii="Arial" w:hAnsi="Arial" w:cs="Arial"/>
          <w:sz w:val="23"/>
          <w:szCs w:val="23"/>
          <w:shd w:val="clear" w:color="auto" w:fill="FFFFFF"/>
        </w:rPr>
        <w:t xml:space="preserve">Наши производственные мощности позволяют изготавливать </w:t>
      </w:r>
      <w:r w:rsidR="009B1542" w:rsidRPr="009B1542">
        <w:rPr>
          <w:rFonts w:ascii="Arial" w:hAnsi="Arial" w:cs="Arial"/>
          <w:b/>
          <w:sz w:val="23"/>
          <w:szCs w:val="23"/>
          <w:u w:val="single"/>
          <w:shd w:val="clear" w:color="auto" w:fill="FFFFFF"/>
        </w:rPr>
        <w:t xml:space="preserve">6000 </w:t>
      </w:r>
      <w:r w:rsidRPr="009B1542">
        <w:rPr>
          <w:rFonts w:ascii="Arial" w:hAnsi="Arial" w:cs="Arial"/>
          <w:b/>
          <w:sz w:val="23"/>
          <w:szCs w:val="23"/>
          <w:u w:val="single"/>
          <w:shd w:val="clear" w:color="auto" w:fill="FFFFFF"/>
        </w:rPr>
        <w:t>барабан</w:t>
      </w:r>
      <w:r w:rsidR="009B1542" w:rsidRPr="009B1542">
        <w:rPr>
          <w:rFonts w:ascii="Arial" w:hAnsi="Arial" w:cs="Arial"/>
          <w:b/>
          <w:sz w:val="23"/>
          <w:szCs w:val="23"/>
          <w:u w:val="single"/>
          <w:shd w:val="clear" w:color="auto" w:fill="FFFFFF"/>
        </w:rPr>
        <w:t>ов в месяц</w:t>
      </w:r>
      <w:r w:rsidR="009B1542">
        <w:rPr>
          <w:rFonts w:ascii="Arial" w:hAnsi="Arial" w:cs="Arial"/>
          <w:sz w:val="23"/>
          <w:szCs w:val="23"/>
          <w:shd w:val="clear" w:color="auto" w:fill="FFFFFF"/>
        </w:rPr>
        <w:t>.</w:t>
      </w:r>
      <w:r w:rsidRPr="00D4127C">
        <w:rPr>
          <w:rFonts w:ascii="Arial" w:hAnsi="Arial" w:cs="Arial"/>
          <w:sz w:val="23"/>
          <w:szCs w:val="23"/>
        </w:rPr>
        <w:br/>
      </w:r>
      <w:r w:rsidRPr="00D4127C">
        <w:rPr>
          <w:rFonts w:ascii="Arial" w:hAnsi="Arial" w:cs="Arial"/>
          <w:sz w:val="23"/>
          <w:szCs w:val="23"/>
        </w:rPr>
        <w:br/>
      </w:r>
      <w:r w:rsidRPr="00D4127C">
        <w:rPr>
          <w:rFonts w:ascii="Arial" w:hAnsi="Arial" w:cs="Arial"/>
          <w:sz w:val="23"/>
          <w:szCs w:val="23"/>
          <w:shd w:val="clear" w:color="auto" w:fill="FFFFFF"/>
        </w:rPr>
        <w:t xml:space="preserve">Осуществляем доставку барабанов до склада покупателя. Придерживаемся гибкой ценовой </w:t>
      </w:r>
      <w:r w:rsidRPr="009B1542">
        <w:rPr>
          <w:rFonts w:ascii="Arial" w:hAnsi="Arial" w:cs="Arial"/>
          <w:sz w:val="23"/>
          <w:szCs w:val="23"/>
          <w:shd w:val="clear" w:color="auto" w:fill="FFFFFF"/>
        </w:rPr>
        <w:t>политики.</w:t>
      </w:r>
    </w:p>
    <w:p w:rsidR="00F37152" w:rsidRDefault="003040C5" w:rsidP="00F371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4.5pt;height:348pt">
            <v:imagedata r:id="rId9" o:title="Kabelnye-barabany-s-obshivkoy"/>
          </v:shape>
        </w:pict>
      </w:r>
    </w:p>
    <w:p w:rsidR="004F08C7" w:rsidRDefault="004F08C7" w:rsidP="00F371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08C7" w:rsidRDefault="004F08C7" w:rsidP="00F371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08C7" w:rsidRDefault="004F08C7" w:rsidP="00F371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08C7" w:rsidRDefault="004F08C7" w:rsidP="00F371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08C7" w:rsidRDefault="004F08C7" w:rsidP="00F371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08C7" w:rsidRDefault="004F08C7" w:rsidP="00F371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08C7" w:rsidRDefault="004F08C7" w:rsidP="00F371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08C7" w:rsidRDefault="004F08C7" w:rsidP="00F371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08C7" w:rsidRDefault="004F08C7" w:rsidP="00F371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08C7" w:rsidRDefault="004F08C7" w:rsidP="00F371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08C7" w:rsidRDefault="004F08C7" w:rsidP="00F371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08C7" w:rsidRDefault="004F08C7" w:rsidP="00F371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08C7" w:rsidRDefault="004F08C7" w:rsidP="00F371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08C7" w:rsidRDefault="004F08C7" w:rsidP="00F371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2D48" w:rsidRDefault="00B62D48" w:rsidP="00F3715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2D48">
        <w:rPr>
          <w:rFonts w:ascii="Times New Roman" w:hAnsi="Times New Roman" w:cs="Times New Roman"/>
          <w:b/>
          <w:sz w:val="24"/>
          <w:szCs w:val="24"/>
          <w:u w:val="single"/>
        </w:rPr>
        <w:t>НАШИ ПРЕИМУЩЕСТВА:</w:t>
      </w:r>
    </w:p>
    <w:p w:rsidR="00B62D48" w:rsidRDefault="00B62D48" w:rsidP="0067787D">
      <w:pPr>
        <w:pStyle w:val="aa"/>
        <w:numPr>
          <w:ilvl w:val="0"/>
          <w:numId w:val="6"/>
        </w:numPr>
        <w:spacing w:before="12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62D48">
        <w:rPr>
          <w:rFonts w:ascii="Times New Roman" w:hAnsi="Times New Roman" w:cs="Times New Roman"/>
          <w:b/>
          <w:sz w:val="24"/>
          <w:szCs w:val="24"/>
        </w:rPr>
        <w:t>ОПЕРАТИВНОСТЬ ПРОИЗВОДСТВА</w:t>
      </w:r>
    </w:p>
    <w:p w:rsidR="0067787D" w:rsidRDefault="0067787D" w:rsidP="0067787D">
      <w:pPr>
        <w:pStyle w:val="aa"/>
        <w:numPr>
          <w:ilvl w:val="0"/>
          <w:numId w:val="6"/>
        </w:numPr>
        <w:spacing w:before="12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ЫТ РАБОТЫ С 2010 ГОДА</w:t>
      </w:r>
    </w:p>
    <w:p w:rsidR="0067787D" w:rsidRDefault="0067787D" w:rsidP="0067787D">
      <w:pPr>
        <w:pStyle w:val="aa"/>
        <w:numPr>
          <w:ilvl w:val="0"/>
          <w:numId w:val="6"/>
        </w:numPr>
        <w:spacing w:before="12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СТЬ ВОЗМОЖНОСТЬ ПРЕДОСТАВЛЕНИЯ ОТСРОЧКИ ПОСТОЯННЫМ КЛИЕНТАМ ДО 30-ТИ ДНЕЙ</w:t>
      </w:r>
    </w:p>
    <w:p w:rsidR="0067787D" w:rsidRDefault="0067787D" w:rsidP="0067787D">
      <w:pPr>
        <w:pStyle w:val="aa"/>
        <w:numPr>
          <w:ilvl w:val="0"/>
          <w:numId w:val="6"/>
        </w:numPr>
        <w:spacing w:before="12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ГОТАВЛЕНИЕ МЕТАЛЛИЧЕСКИХ БАРАБАНОВ ПО ЛЮБЫМ ЧЕРТЕЖАМ</w:t>
      </w:r>
    </w:p>
    <w:p w:rsidR="0067787D" w:rsidRDefault="0067787D" w:rsidP="0067787D">
      <w:pPr>
        <w:pStyle w:val="aa"/>
        <w:numPr>
          <w:ilvl w:val="0"/>
          <w:numId w:val="6"/>
        </w:numPr>
        <w:spacing w:before="12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ЛИЧИЕ СЕРТИФИКАТА СТ-1</w:t>
      </w:r>
    </w:p>
    <w:p w:rsidR="0067787D" w:rsidRPr="00B62D48" w:rsidRDefault="0067787D" w:rsidP="0067787D">
      <w:pPr>
        <w:pStyle w:val="aa"/>
        <w:numPr>
          <w:ilvl w:val="0"/>
          <w:numId w:val="6"/>
        </w:numPr>
        <w:spacing w:before="12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МОЖНОСТЬ ФУМИГАЦИИ (НА ЭКСПОРТ)</w:t>
      </w:r>
    </w:p>
    <w:p w:rsidR="00B62D48" w:rsidRDefault="00B62D48" w:rsidP="0067787D">
      <w:pPr>
        <w:pStyle w:val="aa"/>
        <w:numPr>
          <w:ilvl w:val="0"/>
          <w:numId w:val="6"/>
        </w:numPr>
        <w:spacing w:before="12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62D48">
        <w:rPr>
          <w:rFonts w:ascii="Times New Roman" w:hAnsi="Times New Roman" w:cs="Times New Roman"/>
          <w:b/>
          <w:sz w:val="24"/>
          <w:szCs w:val="24"/>
        </w:rPr>
        <w:t>ИНДИВИДУАЛЬНЫЙ ПОДХОД К</w:t>
      </w:r>
      <w:r>
        <w:rPr>
          <w:rFonts w:ascii="Times New Roman" w:hAnsi="Times New Roman" w:cs="Times New Roman"/>
          <w:b/>
          <w:sz w:val="24"/>
          <w:szCs w:val="24"/>
        </w:rPr>
        <w:t xml:space="preserve"> КАЖДОМУ КЛИЕНТУ</w:t>
      </w:r>
    </w:p>
    <w:p w:rsidR="00B62D48" w:rsidRDefault="00B62D48" w:rsidP="0067787D">
      <w:pPr>
        <w:pStyle w:val="aa"/>
        <w:numPr>
          <w:ilvl w:val="0"/>
          <w:numId w:val="6"/>
        </w:numPr>
        <w:spacing w:before="12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Ы СУЩЕСТВУЕМ НА РЫНКЕ БОЛЕЕ 10 ЛЕТ</w:t>
      </w:r>
    </w:p>
    <w:p w:rsidR="00B62D48" w:rsidRDefault="00B62D48" w:rsidP="0067787D">
      <w:pPr>
        <w:pStyle w:val="aa"/>
        <w:numPr>
          <w:ilvl w:val="0"/>
          <w:numId w:val="6"/>
        </w:numPr>
        <w:spacing w:before="12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ТРУДНИЧАЕМ С КРУПНЕЙШИМИ ЗАВОДАМИ НАШЕЙ СТРАНЫ, ВКЛЮЧАЯ ТАКИЕ ГОРОДА, КАК ПИТЕР, ПЕРМЬ, БЕЛОРЕЦК, НОВОСИБИРСК</w:t>
      </w:r>
    </w:p>
    <w:p w:rsidR="00B62D48" w:rsidRDefault="00B62D48" w:rsidP="0067787D">
      <w:pPr>
        <w:pStyle w:val="aa"/>
        <w:numPr>
          <w:ilvl w:val="0"/>
          <w:numId w:val="6"/>
        </w:numPr>
        <w:spacing w:before="12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ЖЕМ ПРЕДЛОЖИТЬ РАЗНЫЕ СПОСОБЫ ЗАЩИТЫ КАБЕЛЯ НА ВЫБОР </w:t>
      </w:r>
      <w:r w:rsidR="0067787D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sz w:val="24"/>
          <w:szCs w:val="24"/>
        </w:rPr>
        <w:t>(2 ВИДА МАТОВ, ОБШИВКА)</w:t>
      </w:r>
    </w:p>
    <w:p w:rsidR="00B62D48" w:rsidRDefault="00B62D48" w:rsidP="0067787D">
      <w:pPr>
        <w:pStyle w:val="aa"/>
        <w:numPr>
          <w:ilvl w:val="0"/>
          <w:numId w:val="6"/>
        </w:numPr>
        <w:spacing w:before="12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ИЗВОДИМ БАРАБАНЫ ДЛЯ ОТПРАВКИ НА ЭКСПОРТ</w:t>
      </w:r>
    </w:p>
    <w:p w:rsidR="0067787D" w:rsidRDefault="0067787D" w:rsidP="0067787D">
      <w:pPr>
        <w:pStyle w:val="aa"/>
        <w:numPr>
          <w:ilvl w:val="0"/>
          <w:numId w:val="6"/>
        </w:numPr>
        <w:spacing w:before="12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К ЖЕ МЫ ПРОИЗВОДИМ ФАНЕРНЫЕ БАРАБАНЫ</w:t>
      </w:r>
    </w:p>
    <w:p w:rsidR="00B62D48" w:rsidRPr="00B62D48" w:rsidRDefault="00B62D48" w:rsidP="0067787D">
      <w:pPr>
        <w:pStyle w:val="aa"/>
        <w:numPr>
          <w:ilvl w:val="0"/>
          <w:numId w:val="6"/>
        </w:numPr>
        <w:spacing w:before="12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СТАВКА ТОВАРА ДО ВАШЕГО СКЛАДА НАШИМИ СИЛАМИ</w:t>
      </w:r>
    </w:p>
    <w:p w:rsidR="0067787D" w:rsidRDefault="0067787D" w:rsidP="00F371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787D" w:rsidRDefault="00100819" w:rsidP="00F371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EDDDDCE" wp14:editId="50930F9C">
            <wp:extent cx="7581899" cy="4371975"/>
            <wp:effectExtent l="0" t="0" r="635" b="0"/>
            <wp:docPr id="1" name="Рисунок 1" descr="C:\Users\Artur\AppData\Local\Microsoft\Windows\INetCache\Content.Word\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rtur\AppData\Local\Microsoft\Windows\INetCache\Content.Word\0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136" cy="437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87D" w:rsidRDefault="0067787D" w:rsidP="00F371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787D" w:rsidRDefault="0067787D" w:rsidP="00F371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787D" w:rsidRDefault="0067787D" w:rsidP="00F371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787D" w:rsidRDefault="0067787D" w:rsidP="00F371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787D" w:rsidRDefault="0067787D" w:rsidP="00F371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819" w:rsidRDefault="00100819" w:rsidP="00F371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819" w:rsidRDefault="00100819" w:rsidP="00F371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819" w:rsidRDefault="00100819" w:rsidP="00F371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819" w:rsidRDefault="00100819" w:rsidP="00F371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819" w:rsidRDefault="00100819" w:rsidP="00F371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819" w:rsidRDefault="00100819" w:rsidP="00F371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819" w:rsidRDefault="00100819" w:rsidP="00F371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819" w:rsidRDefault="00100819" w:rsidP="00F371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819" w:rsidRDefault="00100819" w:rsidP="00F371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819" w:rsidRDefault="00100819" w:rsidP="00F371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819" w:rsidRDefault="00100819" w:rsidP="00F371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7152" w:rsidRDefault="003040C5" w:rsidP="00F371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воя</w:t>
      </w:r>
      <w:bookmarkStart w:id="0" w:name="_GoBack"/>
      <w:bookmarkEnd w:id="0"/>
    </w:p>
    <w:p w:rsidR="0067787D" w:rsidRDefault="0067787D" w:rsidP="00F371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pPr w:leftFromText="180" w:rightFromText="180" w:vertAnchor="text" w:horzAnchor="margin" w:tblpXSpec="center" w:tblpY="144"/>
        <w:tblW w:w="0" w:type="auto"/>
        <w:tblLook w:val="04A0" w:firstRow="1" w:lastRow="0" w:firstColumn="1" w:lastColumn="0" w:noHBand="0" w:noVBand="1"/>
      </w:tblPr>
      <w:tblGrid>
        <w:gridCol w:w="3693"/>
        <w:gridCol w:w="2371"/>
        <w:gridCol w:w="2381"/>
      </w:tblGrid>
      <w:tr w:rsidR="00AD65B3" w:rsidRPr="007D1C17" w:rsidTr="00AD65B3">
        <w:tc>
          <w:tcPr>
            <w:tcW w:w="3693" w:type="dxa"/>
          </w:tcPr>
          <w:p w:rsidR="00AD65B3" w:rsidRPr="007D1C17" w:rsidRDefault="00AD65B3" w:rsidP="00AD65B3">
            <w:pPr>
              <w:jc w:val="center"/>
              <w:rPr>
                <w:rFonts w:cstheme="minorHAnsi"/>
                <w:b/>
              </w:rPr>
            </w:pPr>
            <w:r w:rsidRPr="007D1C17">
              <w:rPr>
                <w:rFonts w:eastAsia="Calibri" w:cstheme="minorHAnsi"/>
                <w:b/>
              </w:rPr>
              <w:t>Наименование изделия</w:t>
            </w:r>
          </w:p>
        </w:tc>
        <w:tc>
          <w:tcPr>
            <w:tcW w:w="2371" w:type="dxa"/>
          </w:tcPr>
          <w:p w:rsidR="00AD65B3" w:rsidRPr="007D1C17" w:rsidRDefault="00AD65B3" w:rsidP="00AD65B3">
            <w:pPr>
              <w:jc w:val="center"/>
              <w:outlineLvl w:val="0"/>
              <w:rPr>
                <w:rFonts w:eastAsia="Calibri" w:cstheme="minorHAnsi"/>
                <w:b/>
              </w:rPr>
            </w:pPr>
            <w:r w:rsidRPr="007D1C17">
              <w:rPr>
                <w:rFonts w:eastAsia="Calibri" w:cstheme="minorHAnsi"/>
                <w:b/>
              </w:rPr>
              <w:t>Количество</w:t>
            </w:r>
          </w:p>
        </w:tc>
        <w:tc>
          <w:tcPr>
            <w:tcW w:w="2381" w:type="dxa"/>
          </w:tcPr>
          <w:p w:rsidR="00AD65B3" w:rsidRPr="007D1C17" w:rsidRDefault="00660231" w:rsidP="00AD65B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Цена</w:t>
            </w:r>
            <w:r w:rsidR="00697F5F">
              <w:rPr>
                <w:rFonts w:cstheme="minorHAnsi"/>
                <w:b/>
              </w:rPr>
              <w:t xml:space="preserve"> с НДС на самовывоз</w:t>
            </w:r>
          </w:p>
        </w:tc>
      </w:tr>
      <w:tr w:rsidR="00697F5F" w:rsidRPr="007D1C17" w:rsidTr="002449DD">
        <w:tc>
          <w:tcPr>
            <w:tcW w:w="3693" w:type="dxa"/>
            <w:vAlign w:val="bottom"/>
          </w:tcPr>
          <w:p w:rsidR="00697F5F" w:rsidRDefault="00697F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Барабан №8 </w:t>
            </w:r>
          </w:p>
        </w:tc>
        <w:tc>
          <w:tcPr>
            <w:tcW w:w="2371" w:type="dxa"/>
            <w:vAlign w:val="center"/>
          </w:tcPr>
          <w:p w:rsidR="00697F5F" w:rsidRDefault="00697F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0</w:t>
            </w:r>
          </w:p>
        </w:tc>
        <w:tc>
          <w:tcPr>
            <w:tcW w:w="2381" w:type="dxa"/>
            <w:vAlign w:val="bottom"/>
          </w:tcPr>
          <w:p w:rsidR="00697F5F" w:rsidRDefault="00697F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0</w:t>
            </w:r>
          </w:p>
        </w:tc>
      </w:tr>
      <w:tr w:rsidR="00697F5F" w:rsidRPr="007D1C17" w:rsidTr="002449DD">
        <w:tc>
          <w:tcPr>
            <w:tcW w:w="3693" w:type="dxa"/>
            <w:vAlign w:val="bottom"/>
          </w:tcPr>
          <w:p w:rsidR="00697F5F" w:rsidRDefault="00697F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рабан №8А</w:t>
            </w:r>
          </w:p>
        </w:tc>
        <w:tc>
          <w:tcPr>
            <w:tcW w:w="2371" w:type="dxa"/>
            <w:vAlign w:val="center"/>
          </w:tcPr>
          <w:p w:rsidR="00697F5F" w:rsidRDefault="00697F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0</w:t>
            </w:r>
          </w:p>
        </w:tc>
        <w:tc>
          <w:tcPr>
            <w:tcW w:w="2381" w:type="dxa"/>
            <w:vAlign w:val="bottom"/>
          </w:tcPr>
          <w:p w:rsidR="00697F5F" w:rsidRDefault="00697F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50</w:t>
            </w:r>
          </w:p>
        </w:tc>
      </w:tr>
      <w:tr w:rsidR="00697F5F" w:rsidRPr="007D1C17" w:rsidTr="002449DD">
        <w:trPr>
          <w:trHeight w:val="315"/>
        </w:trPr>
        <w:tc>
          <w:tcPr>
            <w:tcW w:w="3693" w:type="dxa"/>
            <w:vAlign w:val="bottom"/>
          </w:tcPr>
          <w:p w:rsidR="00697F5F" w:rsidRDefault="00697F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рабан №10</w:t>
            </w:r>
          </w:p>
        </w:tc>
        <w:tc>
          <w:tcPr>
            <w:tcW w:w="2371" w:type="dxa"/>
            <w:vAlign w:val="center"/>
          </w:tcPr>
          <w:p w:rsidR="00697F5F" w:rsidRDefault="00697F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2381" w:type="dxa"/>
            <w:vAlign w:val="bottom"/>
          </w:tcPr>
          <w:p w:rsidR="00697F5F" w:rsidRDefault="00697F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35</w:t>
            </w:r>
          </w:p>
        </w:tc>
      </w:tr>
      <w:tr w:rsidR="00697F5F" w:rsidRPr="007D1C17" w:rsidTr="002449DD">
        <w:trPr>
          <w:trHeight w:val="315"/>
        </w:trPr>
        <w:tc>
          <w:tcPr>
            <w:tcW w:w="3693" w:type="dxa"/>
            <w:vAlign w:val="bottom"/>
          </w:tcPr>
          <w:p w:rsidR="00697F5F" w:rsidRDefault="00697F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рабан №10а</w:t>
            </w:r>
          </w:p>
        </w:tc>
        <w:tc>
          <w:tcPr>
            <w:tcW w:w="2371" w:type="dxa"/>
            <w:vAlign w:val="center"/>
          </w:tcPr>
          <w:p w:rsidR="00697F5F" w:rsidRDefault="00697F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2381" w:type="dxa"/>
            <w:vAlign w:val="bottom"/>
          </w:tcPr>
          <w:p w:rsidR="00697F5F" w:rsidRDefault="00697F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00</w:t>
            </w:r>
          </w:p>
        </w:tc>
      </w:tr>
      <w:tr w:rsidR="00697F5F" w:rsidRPr="007D1C17" w:rsidTr="002449DD">
        <w:trPr>
          <w:trHeight w:val="315"/>
        </w:trPr>
        <w:tc>
          <w:tcPr>
            <w:tcW w:w="3693" w:type="dxa"/>
            <w:vAlign w:val="bottom"/>
          </w:tcPr>
          <w:p w:rsidR="00697F5F" w:rsidRDefault="00697F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рабан №12</w:t>
            </w:r>
          </w:p>
        </w:tc>
        <w:tc>
          <w:tcPr>
            <w:tcW w:w="2371" w:type="dxa"/>
            <w:vAlign w:val="center"/>
          </w:tcPr>
          <w:p w:rsidR="00697F5F" w:rsidRDefault="00697F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2381" w:type="dxa"/>
            <w:vAlign w:val="bottom"/>
          </w:tcPr>
          <w:p w:rsidR="00697F5F" w:rsidRDefault="00697F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70</w:t>
            </w:r>
          </w:p>
        </w:tc>
      </w:tr>
      <w:tr w:rsidR="00697F5F" w:rsidRPr="007D1C17" w:rsidTr="002449DD">
        <w:trPr>
          <w:trHeight w:val="315"/>
        </w:trPr>
        <w:tc>
          <w:tcPr>
            <w:tcW w:w="3693" w:type="dxa"/>
            <w:vAlign w:val="bottom"/>
          </w:tcPr>
          <w:p w:rsidR="00697F5F" w:rsidRDefault="00697F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рабан №12а</w:t>
            </w:r>
          </w:p>
        </w:tc>
        <w:tc>
          <w:tcPr>
            <w:tcW w:w="2371" w:type="dxa"/>
            <w:vAlign w:val="center"/>
          </w:tcPr>
          <w:p w:rsidR="00697F5F" w:rsidRDefault="00697F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2381" w:type="dxa"/>
            <w:vAlign w:val="bottom"/>
          </w:tcPr>
          <w:p w:rsidR="00697F5F" w:rsidRDefault="00697F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00</w:t>
            </w:r>
          </w:p>
        </w:tc>
      </w:tr>
      <w:tr w:rsidR="00697F5F" w:rsidRPr="007D1C17" w:rsidTr="002449DD">
        <w:trPr>
          <w:trHeight w:val="315"/>
        </w:trPr>
        <w:tc>
          <w:tcPr>
            <w:tcW w:w="3693" w:type="dxa"/>
            <w:vAlign w:val="bottom"/>
          </w:tcPr>
          <w:p w:rsidR="00697F5F" w:rsidRDefault="00697F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рабан №14</w:t>
            </w:r>
          </w:p>
        </w:tc>
        <w:tc>
          <w:tcPr>
            <w:tcW w:w="2371" w:type="dxa"/>
            <w:vAlign w:val="center"/>
          </w:tcPr>
          <w:p w:rsidR="00697F5F" w:rsidRDefault="00697F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2381" w:type="dxa"/>
            <w:vAlign w:val="bottom"/>
          </w:tcPr>
          <w:p w:rsidR="00697F5F" w:rsidRDefault="00697F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00</w:t>
            </w:r>
          </w:p>
        </w:tc>
      </w:tr>
      <w:tr w:rsidR="00697F5F" w:rsidRPr="007D1C17" w:rsidTr="002449DD">
        <w:trPr>
          <w:trHeight w:val="315"/>
        </w:trPr>
        <w:tc>
          <w:tcPr>
            <w:tcW w:w="3693" w:type="dxa"/>
            <w:vAlign w:val="bottom"/>
          </w:tcPr>
          <w:p w:rsidR="00697F5F" w:rsidRDefault="00697F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рабан №14г</w:t>
            </w:r>
          </w:p>
        </w:tc>
        <w:tc>
          <w:tcPr>
            <w:tcW w:w="2371" w:type="dxa"/>
            <w:vAlign w:val="center"/>
          </w:tcPr>
          <w:p w:rsidR="00697F5F" w:rsidRDefault="00697F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2381" w:type="dxa"/>
            <w:vAlign w:val="bottom"/>
          </w:tcPr>
          <w:p w:rsidR="00697F5F" w:rsidRDefault="00697F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50</w:t>
            </w:r>
          </w:p>
        </w:tc>
      </w:tr>
      <w:tr w:rsidR="00697F5F" w:rsidRPr="007D1C17" w:rsidTr="002449DD">
        <w:trPr>
          <w:trHeight w:val="315"/>
        </w:trPr>
        <w:tc>
          <w:tcPr>
            <w:tcW w:w="3693" w:type="dxa"/>
            <w:vAlign w:val="bottom"/>
          </w:tcPr>
          <w:p w:rsidR="00697F5F" w:rsidRDefault="00697F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рабан №16</w:t>
            </w:r>
          </w:p>
        </w:tc>
        <w:tc>
          <w:tcPr>
            <w:tcW w:w="2371" w:type="dxa"/>
            <w:vAlign w:val="center"/>
          </w:tcPr>
          <w:p w:rsidR="00697F5F" w:rsidRDefault="00697F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2381" w:type="dxa"/>
            <w:vAlign w:val="bottom"/>
          </w:tcPr>
          <w:p w:rsidR="00697F5F" w:rsidRDefault="00697F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00</w:t>
            </w:r>
          </w:p>
        </w:tc>
      </w:tr>
      <w:tr w:rsidR="00697F5F" w:rsidRPr="007D1C17" w:rsidTr="002449DD">
        <w:trPr>
          <w:trHeight w:val="315"/>
        </w:trPr>
        <w:tc>
          <w:tcPr>
            <w:tcW w:w="3693" w:type="dxa"/>
            <w:vAlign w:val="bottom"/>
          </w:tcPr>
          <w:p w:rsidR="00697F5F" w:rsidRDefault="00697F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рабан №16а</w:t>
            </w:r>
          </w:p>
        </w:tc>
        <w:tc>
          <w:tcPr>
            <w:tcW w:w="2371" w:type="dxa"/>
            <w:vAlign w:val="center"/>
          </w:tcPr>
          <w:p w:rsidR="00697F5F" w:rsidRDefault="00697F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2381" w:type="dxa"/>
            <w:vAlign w:val="bottom"/>
          </w:tcPr>
          <w:p w:rsidR="00697F5F" w:rsidRDefault="00697F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50</w:t>
            </w:r>
          </w:p>
        </w:tc>
      </w:tr>
    </w:tbl>
    <w:p w:rsidR="00F37152" w:rsidRDefault="00F37152" w:rsidP="00F371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7152" w:rsidRDefault="00F37152" w:rsidP="00F37152">
      <w:pPr>
        <w:rPr>
          <w:rFonts w:ascii="Times New Roman" w:hAnsi="Times New Roman" w:cs="Times New Roman"/>
          <w:b/>
          <w:sz w:val="24"/>
          <w:szCs w:val="24"/>
        </w:rPr>
      </w:pPr>
    </w:p>
    <w:p w:rsidR="00F37152" w:rsidRDefault="00F37152" w:rsidP="00F371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7152" w:rsidRDefault="00F37152" w:rsidP="00F37152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</w:t>
      </w:r>
    </w:p>
    <w:p w:rsidR="00AD65B3" w:rsidRDefault="00F37152" w:rsidP="00F37152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</w:t>
      </w:r>
    </w:p>
    <w:p w:rsidR="00F37152" w:rsidRDefault="00F37152" w:rsidP="00F37152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</w:t>
      </w:r>
    </w:p>
    <w:p w:rsidR="00F37152" w:rsidRDefault="00F37152" w:rsidP="00F37152">
      <w:pPr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7152" w:rsidRDefault="00F37152" w:rsidP="00F37152">
      <w:pPr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7152" w:rsidRDefault="00F37152" w:rsidP="00F37152">
      <w:pPr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7152" w:rsidRDefault="00F37152" w:rsidP="00F37152">
      <w:pPr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4E5C4D" w:rsidRDefault="008702B9" w:rsidP="000B55B2">
      <w:pPr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4E5C4D" w:rsidRDefault="004E5C4D" w:rsidP="00F37152">
      <w:pPr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4E5C4D" w:rsidRDefault="004E5C4D" w:rsidP="00F37152">
      <w:pPr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F37152" w:rsidRDefault="00F37152" w:rsidP="00F37152">
      <w:pPr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5D61" w:rsidRDefault="00F37152" w:rsidP="00F37152">
      <w:pPr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:rsidR="004F0A4B" w:rsidRDefault="00A60629" w:rsidP="006D69E1">
      <w:pPr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/>
      </w:r>
      <w:r>
        <w:rPr>
          <w:rFonts w:ascii="Times New Roman" w:eastAsia="Calibri" w:hAnsi="Times New Roman" w:cs="Times New Roman"/>
          <w:b/>
          <w:sz w:val="24"/>
          <w:szCs w:val="24"/>
        </w:rPr>
        <w:br/>
      </w:r>
    </w:p>
    <w:p w:rsidR="00F37152" w:rsidRDefault="00F37152" w:rsidP="00F37152">
      <w:pPr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</w:t>
      </w:r>
    </w:p>
    <w:p w:rsidR="00F37152" w:rsidRDefault="00F37152" w:rsidP="00F37152">
      <w:pPr>
        <w:jc w:val="lef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67787D" w:rsidRDefault="0067787D" w:rsidP="00B62D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2D48" w:rsidRDefault="00B62D48" w:rsidP="00B62D48">
      <w:pPr>
        <w:jc w:val="center"/>
        <w:rPr>
          <w:rFonts w:ascii="Times New Roman" w:hAnsi="Times New Roman" w:cs="Times New Roman"/>
          <w:sz w:val="24"/>
          <w:szCs w:val="24"/>
        </w:rPr>
      </w:pPr>
      <w:r w:rsidRPr="004F08C7">
        <w:rPr>
          <w:rFonts w:ascii="Times New Roman" w:hAnsi="Times New Roman" w:cs="Times New Roman"/>
          <w:sz w:val="24"/>
          <w:szCs w:val="24"/>
        </w:rPr>
        <w:t xml:space="preserve">Наше предприятие </w:t>
      </w:r>
      <w:r>
        <w:rPr>
          <w:rFonts w:ascii="Times New Roman" w:hAnsi="Times New Roman" w:cs="Times New Roman"/>
          <w:sz w:val="24"/>
          <w:szCs w:val="24"/>
        </w:rPr>
        <w:t xml:space="preserve">«ООО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детальТ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занимается изготовлением кабельных барабанов. На предприятии работает 48 человек. Площадь предприятия составляет 5ГА. Для производства кабельных барабанов имеются станки: ленточные пилорамы </w:t>
      </w:r>
      <w:r w:rsidR="0067787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4шт. дисковая пилорама – 1шт. кромкообрезные пилорамы – 2шт. торцовочный стано</w:t>
      </w:r>
      <w:r w:rsidR="0067787D">
        <w:rPr>
          <w:rFonts w:ascii="Times New Roman" w:hAnsi="Times New Roman" w:cs="Times New Roman"/>
          <w:sz w:val="24"/>
          <w:szCs w:val="24"/>
        </w:rPr>
        <w:t>к – 2шт. рейсмусовый станок – 5</w:t>
      </w:r>
      <w:r>
        <w:rPr>
          <w:rFonts w:ascii="Times New Roman" w:hAnsi="Times New Roman" w:cs="Times New Roman"/>
          <w:sz w:val="24"/>
          <w:szCs w:val="24"/>
        </w:rPr>
        <w:t>шт. линия производства барабанов – 3шт. лобзиковый станок – 3шт. циркулярная пила – 2шт. кромкообрезной м</w:t>
      </w:r>
      <w:r w:rsidR="0067787D">
        <w:rPr>
          <w:rFonts w:ascii="Times New Roman" w:hAnsi="Times New Roman" w:cs="Times New Roman"/>
          <w:sz w:val="24"/>
          <w:szCs w:val="24"/>
        </w:rPr>
        <w:t>ногопильный лазерный станок – 1</w:t>
      </w:r>
      <w:r>
        <w:rPr>
          <w:rFonts w:ascii="Times New Roman" w:hAnsi="Times New Roman" w:cs="Times New Roman"/>
          <w:sz w:val="24"/>
          <w:szCs w:val="24"/>
        </w:rPr>
        <w:t>шт. Предприятие работает круглосуточно в 2 смены.</w:t>
      </w:r>
    </w:p>
    <w:p w:rsidR="000134A8" w:rsidRDefault="000134A8" w:rsidP="00F37152">
      <w:pPr>
        <w:jc w:val="lef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B1542" w:rsidRDefault="009B1542" w:rsidP="00F37152">
      <w:pPr>
        <w:jc w:val="lef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0134A8" w:rsidRDefault="000134A8" w:rsidP="00F37152">
      <w:pPr>
        <w:jc w:val="lef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310418" w:rsidRPr="00BD5BA2" w:rsidRDefault="00AF7DE0" w:rsidP="009B1542">
      <w:pPr>
        <w:jc w:val="left"/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</w:t>
      </w:r>
    </w:p>
    <w:sectPr w:rsidR="00310418" w:rsidRPr="00BD5BA2" w:rsidSect="00DF7B50">
      <w:headerReference w:type="even" r:id="rId11"/>
      <w:headerReference w:type="default" r:id="rId12"/>
      <w:footerReference w:type="default" r:id="rId13"/>
      <w:pgSz w:w="11906" w:h="16838"/>
      <w:pgMar w:top="-414" w:right="1274" w:bottom="709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E99" w:rsidRDefault="00231E99" w:rsidP="0033493C">
      <w:r>
        <w:separator/>
      </w:r>
    </w:p>
  </w:endnote>
  <w:endnote w:type="continuationSeparator" w:id="0">
    <w:p w:rsidR="00231E99" w:rsidRDefault="00231E99" w:rsidP="00334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1B4" w:rsidRDefault="00450B7F" w:rsidP="009765EC">
    <w:pPr>
      <w:pStyle w:val="a5"/>
      <w:jc w:val="center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7D274F89" wp14:editId="682342FD">
          <wp:simplePos x="0" y="0"/>
          <wp:positionH relativeFrom="column">
            <wp:posOffset>19050</wp:posOffset>
          </wp:positionH>
          <wp:positionV relativeFrom="paragraph">
            <wp:posOffset>-910590</wp:posOffset>
          </wp:positionV>
          <wp:extent cx="7564755" cy="1080770"/>
          <wp:effectExtent l="0" t="0" r="0" b="5080"/>
          <wp:wrapNone/>
          <wp:docPr id="8" name="Рисунок 6" descr="H:\Ив-тара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:\Ив-тара\низ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1080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E99" w:rsidRDefault="00231E99" w:rsidP="0033493C">
      <w:r>
        <w:separator/>
      </w:r>
    </w:p>
  </w:footnote>
  <w:footnote w:type="continuationSeparator" w:id="0">
    <w:p w:rsidR="00231E99" w:rsidRDefault="00231E99" w:rsidP="003349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1B4" w:rsidRDefault="00B311B4">
    <w:pPr>
      <w:pStyle w:val="a3"/>
    </w:pPr>
    <w:r>
      <w:rPr>
        <w:noProof/>
        <w:lang w:eastAsia="ru-RU"/>
      </w:rPr>
      <w:drawing>
        <wp:inline distT="0" distB="0" distL="0" distR="0" wp14:anchorId="135E0EBD" wp14:editId="1A6821C2">
          <wp:extent cx="7551420" cy="2080895"/>
          <wp:effectExtent l="19050" t="0" r="0" b="0"/>
          <wp:docPr id="5" name="Рисунок 5" descr="C:\Users\User\Desktop\верх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верх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2080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 wp14:anchorId="27E3D2B0" wp14:editId="6A168127">
          <wp:extent cx="7559040" cy="2087880"/>
          <wp:effectExtent l="19050" t="0" r="3810" b="0"/>
          <wp:docPr id="6" name="Рисунок 7" descr="верх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верх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2087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42A" w:rsidRDefault="00450B7F" w:rsidP="00450B7F">
    <w:pPr>
      <w:pStyle w:val="a3"/>
    </w:pPr>
    <w:r>
      <w:rPr>
        <w:noProof/>
        <w:lang w:eastAsia="ru-RU"/>
      </w:rPr>
      <w:drawing>
        <wp:inline distT="0" distB="0" distL="0" distR="0" wp14:anchorId="7C659F7D" wp14:editId="61A474F2">
          <wp:extent cx="7782593" cy="1804958"/>
          <wp:effectExtent l="19050" t="0" r="8857" b="0"/>
          <wp:docPr id="7" name="Рисунок 5" descr="H:\Ив-тара\верх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:\Ив-тара\верх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4087" cy="1805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73B70"/>
    <w:multiLevelType w:val="hybridMultilevel"/>
    <w:tmpl w:val="011872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C00FC"/>
    <w:multiLevelType w:val="hybridMultilevel"/>
    <w:tmpl w:val="D4903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54D94"/>
    <w:multiLevelType w:val="hybridMultilevel"/>
    <w:tmpl w:val="BC2EC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DD5E91"/>
    <w:multiLevelType w:val="hybridMultilevel"/>
    <w:tmpl w:val="0D6438F2"/>
    <w:lvl w:ilvl="0" w:tplc="D46476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6AAF12FD"/>
    <w:multiLevelType w:val="hybridMultilevel"/>
    <w:tmpl w:val="9684C2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B733F55"/>
    <w:multiLevelType w:val="hybridMultilevel"/>
    <w:tmpl w:val="92F06642"/>
    <w:lvl w:ilvl="0" w:tplc="9DE28BB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93C"/>
    <w:rsid w:val="000003F9"/>
    <w:rsid w:val="00000818"/>
    <w:rsid w:val="00000D67"/>
    <w:rsid w:val="000012E4"/>
    <w:rsid w:val="000020A1"/>
    <w:rsid w:val="000022AA"/>
    <w:rsid w:val="00002423"/>
    <w:rsid w:val="00002AE9"/>
    <w:rsid w:val="00002CC4"/>
    <w:rsid w:val="00002DEC"/>
    <w:rsid w:val="000035A5"/>
    <w:rsid w:val="000035DF"/>
    <w:rsid w:val="000041E0"/>
    <w:rsid w:val="0000473D"/>
    <w:rsid w:val="00004763"/>
    <w:rsid w:val="000048EE"/>
    <w:rsid w:val="00005212"/>
    <w:rsid w:val="000054AF"/>
    <w:rsid w:val="00005EEB"/>
    <w:rsid w:val="0000692A"/>
    <w:rsid w:val="00006F3D"/>
    <w:rsid w:val="00010497"/>
    <w:rsid w:val="00010B46"/>
    <w:rsid w:val="0001123B"/>
    <w:rsid w:val="00011567"/>
    <w:rsid w:val="00011CCE"/>
    <w:rsid w:val="000124FE"/>
    <w:rsid w:val="00012D9C"/>
    <w:rsid w:val="000132DC"/>
    <w:rsid w:val="000134A8"/>
    <w:rsid w:val="000138D5"/>
    <w:rsid w:val="00013A75"/>
    <w:rsid w:val="00014629"/>
    <w:rsid w:val="00014A4A"/>
    <w:rsid w:val="00014BA3"/>
    <w:rsid w:val="00014D53"/>
    <w:rsid w:val="00015488"/>
    <w:rsid w:val="00015800"/>
    <w:rsid w:val="000158A3"/>
    <w:rsid w:val="00016507"/>
    <w:rsid w:val="00016C28"/>
    <w:rsid w:val="00020075"/>
    <w:rsid w:val="000201C6"/>
    <w:rsid w:val="00020307"/>
    <w:rsid w:val="00020346"/>
    <w:rsid w:val="00020517"/>
    <w:rsid w:val="00020B54"/>
    <w:rsid w:val="00021AC6"/>
    <w:rsid w:val="000224D1"/>
    <w:rsid w:val="00023D62"/>
    <w:rsid w:val="00024080"/>
    <w:rsid w:val="00024420"/>
    <w:rsid w:val="000245EC"/>
    <w:rsid w:val="00024769"/>
    <w:rsid w:val="000248D8"/>
    <w:rsid w:val="00024E2F"/>
    <w:rsid w:val="00024EB2"/>
    <w:rsid w:val="0002516C"/>
    <w:rsid w:val="000264C5"/>
    <w:rsid w:val="000274A1"/>
    <w:rsid w:val="000274BC"/>
    <w:rsid w:val="00027C17"/>
    <w:rsid w:val="00030873"/>
    <w:rsid w:val="00030DE0"/>
    <w:rsid w:val="00031265"/>
    <w:rsid w:val="00031889"/>
    <w:rsid w:val="0003199A"/>
    <w:rsid w:val="00031B9B"/>
    <w:rsid w:val="00032058"/>
    <w:rsid w:val="00032111"/>
    <w:rsid w:val="00033441"/>
    <w:rsid w:val="00033696"/>
    <w:rsid w:val="000344CF"/>
    <w:rsid w:val="00034B54"/>
    <w:rsid w:val="00034E86"/>
    <w:rsid w:val="00035663"/>
    <w:rsid w:val="000357A7"/>
    <w:rsid w:val="000359A7"/>
    <w:rsid w:val="00035D93"/>
    <w:rsid w:val="0003620B"/>
    <w:rsid w:val="000363EA"/>
    <w:rsid w:val="00036440"/>
    <w:rsid w:val="0003756C"/>
    <w:rsid w:val="00037B18"/>
    <w:rsid w:val="00037F67"/>
    <w:rsid w:val="00040D9D"/>
    <w:rsid w:val="0004100F"/>
    <w:rsid w:val="000415B3"/>
    <w:rsid w:val="000415BB"/>
    <w:rsid w:val="00041929"/>
    <w:rsid w:val="00041D9B"/>
    <w:rsid w:val="00041FA9"/>
    <w:rsid w:val="000423BC"/>
    <w:rsid w:val="000423ED"/>
    <w:rsid w:val="00042D06"/>
    <w:rsid w:val="00042F6B"/>
    <w:rsid w:val="00043361"/>
    <w:rsid w:val="000433A5"/>
    <w:rsid w:val="00043C4B"/>
    <w:rsid w:val="00044021"/>
    <w:rsid w:val="000449CC"/>
    <w:rsid w:val="00044BDE"/>
    <w:rsid w:val="00044DAC"/>
    <w:rsid w:val="00046522"/>
    <w:rsid w:val="00046F37"/>
    <w:rsid w:val="00047A65"/>
    <w:rsid w:val="00047E16"/>
    <w:rsid w:val="00050049"/>
    <w:rsid w:val="00051008"/>
    <w:rsid w:val="00051A62"/>
    <w:rsid w:val="00051C6A"/>
    <w:rsid w:val="00051E8F"/>
    <w:rsid w:val="00051EC3"/>
    <w:rsid w:val="000521AC"/>
    <w:rsid w:val="00052D47"/>
    <w:rsid w:val="00052E1B"/>
    <w:rsid w:val="0005391B"/>
    <w:rsid w:val="00053972"/>
    <w:rsid w:val="00054C0F"/>
    <w:rsid w:val="0005519F"/>
    <w:rsid w:val="0005565B"/>
    <w:rsid w:val="00055941"/>
    <w:rsid w:val="000564A9"/>
    <w:rsid w:val="00056770"/>
    <w:rsid w:val="000569D8"/>
    <w:rsid w:val="00056A7A"/>
    <w:rsid w:val="00056F75"/>
    <w:rsid w:val="00057180"/>
    <w:rsid w:val="000577A3"/>
    <w:rsid w:val="00060189"/>
    <w:rsid w:val="00061383"/>
    <w:rsid w:val="00061570"/>
    <w:rsid w:val="00062417"/>
    <w:rsid w:val="000626C0"/>
    <w:rsid w:val="00062BD0"/>
    <w:rsid w:val="00062E4E"/>
    <w:rsid w:val="00063113"/>
    <w:rsid w:val="00063EFC"/>
    <w:rsid w:val="000646C4"/>
    <w:rsid w:val="00064956"/>
    <w:rsid w:val="0006511B"/>
    <w:rsid w:val="00065C31"/>
    <w:rsid w:val="00065D9B"/>
    <w:rsid w:val="0006618D"/>
    <w:rsid w:val="00067A9D"/>
    <w:rsid w:val="0007004A"/>
    <w:rsid w:val="000703DB"/>
    <w:rsid w:val="000706C0"/>
    <w:rsid w:val="0007150F"/>
    <w:rsid w:val="000715C8"/>
    <w:rsid w:val="000719B8"/>
    <w:rsid w:val="000719C0"/>
    <w:rsid w:val="00071F93"/>
    <w:rsid w:val="00071FAA"/>
    <w:rsid w:val="00072B7C"/>
    <w:rsid w:val="00073106"/>
    <w:rsid w:val="000732C5"/>
    <w:rsid w:val="00073BED"/>
    <w:rsid w:val="00073D20"/>
    <w:rsid w:val="00074988"/>
    <w:rsid w:val="00075526"/>
    <w:rsid w:val="00075633"/>
    <w:rsid w:val="00075B2D"/>
    <w:rsid w:val="00075CC5"/>
    <w:rsid w:val="0007603B"/>
    <w:rsid w:val="000761B2"/>
    <w:rsid w:val="00076273"/>
    <w:rsid w:val="00077472"/>
    <w:rsid w:val="00080098"/>
    <w:rsid w:val="000803CD"/>
    <w:rsid w:val="0008138E"/>
    <w:rsid w:val="00082116"/>
    <w:rsid w:val="000828B5"/>
    <w:rsid w:val="000834DB"/>
    <w:rsid w:val="0008352D"/>
    <w:rsid w:val="000839F2"/>
    <w:rsid w:val="00084266"/>
    <w:rsid w:val="000842CF"/>
    <w:rsid w:val="000848EE"/>
    <w:rsid w:val="00084B36"/>
    <w:rsid w:val="0008590E"/>
    <w:rsid w:val="00087850"/>
    <w:rsid w:val="00087B11"/>
    <w:rsid w:val="00090384"/>
    <w:rsid w:val="00090737"/>
    <w:rsid w:val="0009113B"/>
    <w:rsid w:val="00091150"/>
    <w:rsid w:val="00091159"/>
    <w:rsid w:val="00091648"/>
    <w:rsid w:val="00091AC1"/>
    <w:rsid w:val="00092449"/>
    <w:rsid w:val="0009291B"/>
    <w:rsid w:val="00092DE6"/>
    <w:rsid w:val="00092FB2"/>
    <w:rsid w:val="00093CA3"/>
    <w:rsid w:val="00093D5E"/>
    <w:rsid w:val="0009425C"/>
    <w:rsid w:val="0009554D"/>
    <w:rsid w:val="000955C7"/>
    <w:rsid w:val="0009570E"/>
    <w:rsid w:val="00096379"/>
    <w:rsid w:val="0009646A"/>
    <w:rsid w:val="000967B4"/>
    <w:rsid w:val="00096A3F"/>
    <w:rsid w:val="000A04B2"/>
    <w:rsid w:val="000A06E3"/>
    <w:rsid w:val="000A149D"/>
    <w:rsid w:val="000A1EA5"/>
    <w:rsid w:val="000A2A7C"/>
    <w:rsid w:val="000A3964"/>
    <w:rsid w:val="000A3A29"/>
    <w:rsid w:val="000A4404"/>
    <w:rsid w:val="000A44C8"/>
    <w:rsid w:val="000A473B"/>
    <w:rsid w:val="000A5073"/>
    <w:rsid w:val="000A5141"/>
    <w:rsid w:val="000A61CF"/>
    <w:rsid w:val="000A675A"/>
    <w:rsid w:val="000A7BC6"/>
    <w:rsid w:val="000B092F"/>
    <w:rsid w:val="000B09B6"/>
    <w:rsid w:val="000B16F6"/>
    <w:rsid w:val="000B198D"/>
    <w:rsid w:val="000B1D4B"/>
    <w:rsid w:val="000B259B"/>
    <w:rsid w:val="000B428E"/>
    <w:rsid w:val="000B4455"/>
    <w:rsid w:val="000B4509"/>
    <w:rsid w:val="000B5490"/>
    <w:rsid w:val="000B55B2"/>
    <w:rsid w:val="000B61CB"/>
    <w:rsid w:val="000B69F4"/>
    <w:rsid w:val="000B71CE"/>
    <w:rsid w:val="000B73F6"/>
    <w:rsid w:val="000B7682"/>
    <w:rsid w:val="000B794C"/>
    <w:rsid w:val="000B7BB2"/>
    <w:rsid w:val="000B7CF8"/>
    <w:rsid w:val="000C01FC"/>
    <w:rsid w:val="000C04F5"/>
    <w:rsid w:val="000C108F"/>
    <w:rsid w:val="000C1137"/>
    <w:rsid w:val="000C1238"/>
    <w:rsid w:val="000C1240"/>
    <w:rsid w:val="000C1633"/>
    <w:rsid w:val="000C1659"/>
    <w:rsid w:val="000C25AB"/>
    <w:rsid w:val="000C28B4"/>
    <w:rsid w:val="000C2DDC"/>
    <w:rsid w:val="000C3044"/>
    <w:rsid w:val="000C319F"/>
    <w:rsid w:val="000C5471"/>
    <w:rsid w:val="000C5C86"/>
    <w:rsid w:val="000C5E6C"/>
    <w:rsid w:val="000C6515"/>
    <w:rsid w:val="000C6CA8"/>
    <w:rsid w:val="000C7232"/>
    <w:rsid w:val="000C7335"/>
    <w:rsid w:val="000C75D2"/>
    <w:rsid w:val="000C75F3"/>
    <w:rsid w:val="000C75F4"/>
    <w:rsid w:val="000C7A89"/>
    <w:rsid w:val="000D1AA4"/>
    <w:rsid w:val="000D1B88"/>
    <w:rsid w:val="000D2218"/>
    <w:rsid w:val="000D22E8"/>
    <w:rsid w:val="000D2512"/>
    <w:rsid w:val="000D2700"/>
    <w:rsid w:val="000D2ADA"/>
    <w:rsid w:val="000D2E52"/>
    <w:rsid w:val="000D2F07"/>
    <w:rsid w:val="000D34C2"/>
    <w:rsid w:val="000D367C"/>
    <w:rsid w:val="000D420E"/>
    <w:rsid w:val="000D431D"/>
    <w:rsid w:val="000D495D"/>
    <w:rsid w:val="000D4BEF"/>
    <w:rsid w:val="000D56F5"/>
    <w:rsid w:val="000D5B73"/>
    <w:rsid w:val="000D5FE1"/>
    <w:rsid w:val="000D6357"/>
    <w:rsid w:val="000D6837"/>
    <w:rsid w:val="000D73F4"/>
    <w:rsid w:val="000D7758"/>
    <w:rsid w:val="000D7C4F"/>
    <w:rsid w:val="000E0439"/>
    <w:rsid w:val="000E0D2D"/>
    <w:rsid w:val="000E155C"/>
    <w:rsid w:val="000E1661"/>
    <w:rsid w:val="000E2028"/>
    <w:rsid w:val="000E224F"/>
    <w:rsid w:val="000E23A3"/>
    <w:rsid w:val="000E255D"/>
    <w:rsid w:val="000E2563"/>
    <w:rsid w:val="000E36B4"/>
    <w:rsid w:val="000E44F2"/>
    <w:rsid w:val="000E4ABD"/>
    <w:rsid w:val="000E4F16"/>
    <w:rsid w:val="000E5933"/>
    <w:rsid w:val="000E5B0D"/>
    <w:rsid w:val="000E6B5B"/>
    <w:rsid w:val="000E7362"/>
    <w:rsid w:val="000E7B44"/>
    <w:rsid w:val="000F00B0"/>
    <w:rsid w:val="000F040E"/>
    <w:rsid w:val="000F04A8"/>
    <w:rsid w:val="000F088F"/>
    <w:rsid w:val="000F140B"/>
    <w:rsid w:val="000F1F00"/>
    <w:rsid w:val="000F2210"/>
    <w:rsid w:val="000F3BEB"/>
    <w:rsid w:val="000F468F"/>
    <w:rsid w:val="000F50D6"/>
    <w:rsid w:val="000F5150"/>
    <w:rsid w:val="000F515C"/>
    <w:rsid w:val="000F51B9"/>
    <w:rsid w:val="000F53E6"/>
    <w:rsid w:val="000F5751"/>
    <w:rsid w:val="000F5A16"/>
    <w:rsid w:val="000F5AD7"/>
    <w:rsid w:val="000F634B"/>
    <w:rsid w:val="000F6535"/>
    <w:rsid w:val="000F6630"/>
    <w:rsid w:val="000F66FB"/>
    <w:rsid w:val="000F6FB4"/>
    <w:rsid w:val="000F70F8"/>
    <w:rsid w:val="000F7CC5"/>
    <w:rsid w:val="000F7CE3"/>
    <w:rsid w:val="00100819"/>
    <w:rsid w:val="00101245"/>
    <w:rsid w:val="00101560"/>
    <w:rsid w:val="0010199B"/>
    <w:rsid w:val="00101BBC"/>
    <w:rsid w:val="00101CCD"/>
    <w:rsid w:val="00102471"/>
    <w:rsid w:val="001026C8"/>
    <w:rsid w:val="0010282D"/>
    <w:rsid w:val="00103EEA"/>
    <w:rsid w:val="001042D4"/>
    <w:rsid w:val="00104414"/>
    <w:rsid w:val="0010519D"/>
    <w:rsid w:val="00105D0F"/>
    <w:rsid w:val="00105F4D"/>
    <w:rsid w:val="00106050"/>
    <w:rsid w:val="001060F1"/>
    <w:rsid w:val="00106214"/>
    <w:rsid w:val="00106D83"/>
    <w:rsid w:val="00110E58"/>
    <w:rsid w:val="00111091"/>
    <w:rsid w:val="00111455"/>
    <w:rsid w:val="00111E59"/>
    <w:rsid w:val="00111F95"/>
    <w:rsid w:val="00112483"/>
    <w:rsid w:val="001126B4"/>
    <w:rsid w:val="001126FD"/>
    <w:rsid w:val="00112AB0"/>
    <w:rsid w:val="00112AD7"/>
    <w:rsid w:val="00112B82"/>
    <w:rsid w:val="001132A9"/>
    <w:rsid w:val="00113A01"/>
    <w:rsid w:val="00113B05"/>
    <w:rsid w:val="00114BEC"/>
    <w:rsid w:val="001150A9"/>
    <w:rsid w:val="00115E2A"/>
    <w:rsid w:val="0011656A"/>
    <w:rsid w:val="001167A3"/>
    <w:rsid w:val="00117010"/>
    <w:rsid w:val="0011742C"/>
    <w:rsid w:val="00117649"/>
    <w:rsid w:val="00117AA9"/>
    <w:rsid w:val="00117C91"/>
    <w:rsid w:val="00120438"/>
    <w:rsid w:val="0012102C"/>
    <w:rsid w:val="0012169C"/>
    <w:rsid w:val="0012176F"/>
    <w:rsid w:val="00121918"/>
    <w:rsid w:val="00121DE7"/>
    <w:rsid w:val="00122191"/>
    <w:rsid w:val="0012231D"/>
    <w:rsid w:val="00122F23"/>
    <w:rsid w:val="00123083"/>
    <w:rsid w:val="001230B4"/>
    <w:rsid w:val="00123A44"/>
    <w:rsid w:val="001240A4"/>
    <w:rsid w:val="001242D9"/>
    <w:rsid w:val="0012442F"/>
    <w:rsid w:val="00124A3D"/>
    <w:rsid w:val="00124EF5"/>
    <w:rsid w:val="001252F8"/>
    <w:rsid w:val="0012564B"/>
    <w:rsid w:val="001257D2"/>
    <w:rsid w:val="001257DA"/>
    <w:rsid w:val="001261CA"/>
    <w:rsid w:val="00126421"/>
    <w:rsid w:val="00126955"/>
    <w:rsid w:val="0012697E"/>
    <w:rsid w:val="00126B89"/>
    <w:rsid w:val="001272C5"/>
    <w:rsid w:val="00127404"/>
    <w:rsid w:val="00130390"/>
    <w:rsid w:val="0013078E"/>
    <w:rsid w:val="00130A02"/>
    <w:rsid w:val="00131173"/>
    <w:rsid w:val="0013288B"/>
    <w:rsid w:val="00133D77"/>
    <w:rsid w:val="0013410D"/>
    <w:rsid w:val="00134445"/>
    <w:rsid w:val="00134BB3"/>
    <w:rsid w:val="001354D9"/>
    <w:rsid w:val="001358E9"/>
    <w:rsid w:val="00135902"/>
    <w:rsid w:val="00135A6E"/>
    <w:rsid w:val="001365E7"/>
    <w:rsid w:val="0013681C"/>
    <w:rsid w:val="00136F27"/>
    <w:rsid w:val="001371A8"/>
    <w:rsid w:val="00137859"/>
    <w:rsid w:val="00137B9F"/>
    <w:rsid w:val="001404C0"/>
    <w:rsid w:val="001405E6"/>
    <w:rsid w:val="00140633"/>
    <w:rsid w:val="00140761"/>
    <w:rsid w:val="00140A52"/>
    <w:rsid w:val="0014189B"/>
    <w:rsid w:val="00142022"/>
    <w:rsid w:val="001427B4"/>
    <w:rsid w:val="00142B5D"/>
    <w:rsid w:val="00142C53"/>
    <w:rsid w:val="0014316F"/>
    <w:rsid w:val="0014354B"/>
    <w:rsid w:val="0014477B"/>
    <w:rsid w:val="001447DB"/>
    <w:rsid w:val="00144CA0"/>
    <w:rsid w:val="00145588"/>
    <w:rsid w:val="0014584E"/>
    <w:rsid w:val="00146078"/>
    <w:rsid w:val="0014654C"/>
    <w:rsid w:val="00146AE3"/>
    <w:rsid w:val="00147277"/>
    <w:rsid w:val="00147343"/>
    <w:rsid w:val="00147AB2"/>
    <w:rsid w:val="00150A84"/>
    <w:rsid w:val="00150CC3"/>
    <w:rsid w:val="00150D4F"/>
    <w:rsid w:val="0015192D"/>
    <w:rsid w:val="00151A6A"/>
    <w:rsid w:val="0015279A"/>
    <w:rsid w:val="0015342A"/>
    <w:rsid w:val="001536B2"/>
    <w:rsid w:val="00153746"/>
    <w:rsid w:val="0015394E"/>
    <w:rsid w:val="00153BE8"/>
    <w:rsid w:val="00153F1D"/>
    <w:rsid w:val="00154120"/>
    <w:rsid w:val="00154692"/>
    <w:rsid w:val="00154AC3"/>
    <w:rsid w:val="00154EDE"/>
    <w:rsid w:val="0015541F"/>
    <w:rsid w:val="001555A9"/>
    <w:rsid w:val="00155FF2"/>
    <w:rsid w:val="00156B76"/>
    <w:rsid w:val="00156DFE"/>
    <w:rsid w:val="001570F7"/>
    <w:rsid w:val="001577B2"/>
    <w:rsid w:val="00157BDC"/>
    <w:rsid w:val="001606B4"/>
    <w:rsid w:val="00160958"/>
    <w:rsid w:val="00161128"/>
    <w:rsid w:val="001612A7"/>
    <w:rsid w:val="001626EE"/>
    <w:rsid w:val="001637E1"/>
    <w:rsid w:val="00163F48"/>
    <w:rsid w:val="001649F6"/>
    <w:rsid w:val="00164A2D"/>
    <w:rsid w:val="00164B27"/>
    <w:rsid w:val="00164B38"/>
    <w:rsid w:val="00165084"/>
    <w:rsid w:val="001665F4"/>
    <w:rsid w:val="00166EED"/>
    <w:rsid w:val="0016747D"/>
    <w:rsid w:val="0016771D"/>
    <w:rsid w:val="0017043C"/>
    <w:rsid w:val="00170BE4"/>
    <w:rsid w:val="00170DB5"/>
    <w:rsid w:val="00171862"/>
    <w:rsid w:val="00171905"/>
    <w:rsid w:val="00171EC7"/>
    <w:rsid w:val="001724D0"/>
    <w:rsid w:val="00172B81"/>
    <w:rsid w:val="00173B72"/>
    <w:rsid w:val="0017400C"/>
    <w:rsid w:val="00174558"/>
    <w:rsid w:val="00174D65"/>
    <w:rsid w:val="001751FE"/>
    <w:rsid w:val="00175DC4"/>
    <w:rsid w:val="0017680D"/>
    <w:rsid w:val="00176901"/>
    <w:rsid w:val="00177066"/>
    <w:rsid w:val="0017752F"/>
    <w:rsid w:val="00177586"/>
    <w:rsid w:val="00177757"/>
    <w:rsid w:val="001804A6"/>
    <w:rsid w:val="00180F86"/>
    <w:rsid w:val="00181BC8"/>
    <w:rsid w:val="00181DEF"/>
    <w:rsid w:val="00182467"/>
    <w:rsid w:val="001824A4"/>
    <w:rsid w:val="001824FF"/>
    <w:rsid w:val="001828C9"/>
    <w:rsid w:val="00182B1D"/>
    <w:rsid w:val="0018360C"/>
    <w:rsid w:val="001842C6"/>
    <w:rsid w:val="0018477C"/>
    <w:rsid w:val="001848BE"/>
    <w:rsid w:val="00184BEA"/>
    <w:rsid w:val="00185F87"/>
    <w:rsid w:val="001876CD"/>
    <w:rsid w:val="0018796B"/>
    <w:rsid w:val="001879F5"/>
    <w:rsid w:val="00190017"/>
    <w:rsid w:val="00190D1C"/>
    <w:rsid w:val="00191387"/>
    <w:rsid w:val="00191495"/>
    <w:rsid w:val="0019163D"/>
    <w:rsid w:val="00191C5D"/>
    <w:rsid w:val="00191D86"/>
    <w:rsid w:val="00192341"/>
    <w:rsid w:val="001924E8"/>
    <w:rsid w:val="00192564"/>
    <w:rsid w:val="0019271B"/>
    <w:rsid w:val="00192AE3"/>
    <w:rsid w:val="00192C54"/>
    <w:rsid w:val="00193100"/>
    <w:rsid w:val="0019340F"/>
    <w:rsid w:val="0019355D"/>
    <w:rsid w:val="001937DC"/>
    <w:rsid w:val="00193D47"/>
    <w:rsid w:val="0019401E"/>
    <w:rsid w:val="00194380"/>
    <w:rsid w:val="00194FD3"/>
    <w:rsid w:val="0019519C"/>
    <w:rsid w:val="00195376"/>
    <w:rsid w:val="00195DB5"/>
    <w:rsid w:val="00195F25"/>
    <w:rsid w:val="00196207"/>
    <w:rsid w:val="0019635A"/>
    <w:rsid w:val="001966CD"/>
    <w:rsid w:val="00196BB9"/>
    <w:rsid w:val="00196EDF"/>
    <w:rsid w:val="00197E03"/>
    <w:rsid w:val="001A0153"/>
    <w:rsid w:val="001A0511"/>
    <w:rsid w:val="001A144B"/>
    <w:rsid w:val="001A30F3"/>
    <w:rsid w:val="001A3A34"/>
    <w:rsid w:val="001A3F84"/>
    <w:rsid w:val="001A3FD3"/>
    <w:rsid w:val="001A4132"/>
    <w:rsid w:val="001A5998"/>
    <w:rsid w:val="001A5CF5"/>
    <w:rsid w:val="001A5D31"/>
    <w:rsid w:val="001A61E0"/>
    <w:rsid w:val="001A6E5D"/>
    <w:rsid w:val="001A736B"/>
    <w:rsid w:val="001B012B"/>
    <w:rsid w:val="001B0F9D"/>
    <w:rsid w:val="001B19D8"/>
    <w:rsid w:val="001B1BC5"/>
    <w:rsid w:val="001B1E6D"/>
    <w:rsid w:val="001B2B54"/>
    <w:rsid w:val="001B2F16"/>
    <w:rsid w:val="001B3B5F"/>
    <w:rsid w:val="001B3E81"/>
    <w:rsid w:val="001B43CC"/>
    <w:rsid w:val="001B454F"/>
    <w:rsid w:val="001B4B9D"/>
    <w:rsid w:val="001B53CB"/>
    <w:rsid w:val="001B586B"/>
    <w:rsid w:val="001B5E1E"/>
    <w:rsid w:val="001B6198"/>
    <w:rsid w:val="001B7BC3"/>
    <w:rsid w:val="001B7DB0"/>
    <w:rsid w:val="001C0875"/>
    <w:rsid w:val="001C111C"/>
    <w:rsid w:val="001C1384"/>
    <w:rsid w:val="001C1543"/>
    <w:rsid w:val="001C159E"/>
    <w:rsid w:val="001C26CF"/>
    <w:rsid w:val="001C29F7"/>
    <w:rsid w:val="001C2A13"/>
    <w:rsid w:val="001C2B5A"/>
    <w:rsid w:val="001C2E4E"/>
    <w:rsid w:val="001C3534"/>
    <w:rsid w:val="001C3885"/>
    <w:rsid w:val="001C3E18"/>
    <w:rsid w:val="001C40EA"/>
    <w:rsid w:val="001C4247"/>
    <w:rsid w:val="001C4680"/>
    <w:rsid w:val="001C49EF"/>
    <w:rsid w:val="001C4D9C"/>
    <w:rsid w:val="001C4F92"/>
    <w:rsid w:val="001C5852"/>
    <w:rsid w:val="001C5B30"/>
    <w:rsid w:val="001C62C1"/>
    <w:rsid w:val="001C6577"/>
    <w:rsid w:val="001C6A9D"/>
    <w:rsid w:val="001C6D41"/>
    <w:rsid w:val="001C7A0F"/>
    <w:rsid w:val="001D0017"/>
    <w:rsid w:val="001D0294"/>
    <w:rsid w:val="001D03F7"/>
    <w:rsid w:val="001D06BA"/>
    <w:rsid w:val="001D08FB"/>
    <w:rsid w:val="001D0D24"/>
    <w:rsid w:val="001D128A"/>
    <w:rsid w:val="001D1572"/>
    <w:rsid w:val="001D15C0"/>
    <w:rsid w:val="001D183A"/>
    <w:rsid w:val="001D189A"/>
    <w:rsid w:val="001D198C"/>
    <w:rsid w:val="001D24D4"/>
    <w:rsid w:val="001D256F"/>
    <w:rsid w:val="001D25B8"/>
    <w:rsid w:val="001D2637"/>
    <w:rsid w:val="001D2700"/>
    <w:rsid w:val="001D2A42"/>
    <w:rsid w:val="001D2F20"/>
    <w:rsid w:val="001D312E"/>
    <w:rsid w:val="001D364C"/>
    <w:rsid w:val="001D3FF8"/>
    <w:rsid w:val="001D4DAD"/>
    <w:rsid w:val="001D54D5"/>
    <w:rsid w:val="001D5510"/>
    <w:rsid w:val="001D5540"/>
    <w:rsid w:val="001D5A67"/>
    <w:rsid w:val="001D5AE3"/>
    <w:rsid w:val="001D655A"/>
    <w:rsid w:val="001D68E2"/>
    <w:rsid w:val="001D6B15"/>
    <w:rsid w:val="001D7844"/>
    <w:rsid w:val="001D7CE9"/>
    <w:rsid w:val="001E0282"/>
    <w:rsid w:val="001E0289"/>
    <w:rsid w:val="001E0FD7"/>
    <w:rsid w:val="001E11ED"/>
    <w:rsid w:val="001E2550"/>
    <w:rsid w:val="001E29F7"/>
    <w:rsid w:val="001E2ADD"/>
    <w:rsid w:val="001E3258"/>
    <w:rsid w:val="001E360D"/>
    <w:rsid w:val="001E3C76"/>
    <w:rsid w:val="001E46CB"/>
    <w:rsid w:val="001E4A77"/>
    <w:rsid w:val="001E4E2A"/>
    <w:rsid w:val="001E58DD"/>
    <w:rsid w:val="001E596E"/>
    <w:rsid w:val="001E7517"/>
    <w:rsid w:val="001E79CF"/>
    <w:rsid w:val="001F1E4B"/>
    <w:rsid w:val="001F1E55"/>
    <w:rsid w:val="001F2215"/>
    <w:rsid w:val="001F2582"/>
    <w:rsid w:val="001F25FF"/>
    <w:rsid w:val="001F31AC"/>
    <w:rsid w:val="001F3376"/>
    <w:rsid w:val="001F3552"/>
    <w:rsid w:val="001F4B6A"/>
    <w:rsid w:val="001F51D7"/>
    <w:rsid w:val="001F59E9"/>
    <w:rsid w:val="001F5D6D"/>
    <w:rsid w:val="001F6274"/>
    <w:rsid w:val="001F658E"/>
    <w:rsid w:val="001F6CFE"/>
    <w:rsid w:val="001F6FFF"/>
    <w:rsid w:val="001F7289"/>
    <w:rsid w:val="001F7761"/>
    <w:rsid w:val="002000E9"/>
    <w:rsid w:val="002001EB"/>
    <w:rsid w:val="00200A7F"/>
    <w:rsid w:val="0020102B"/>
    <w:rsid w:val="00201250"/>
    <w:rsid w:val="002013E6"/>
    <w:rsid w:val="0020186E"/>
    <w:rsid w:val="00202BF3"/>
    <w:rsid w:val="00202C26"/>
    <w:rsid w:val="00203CB1"/>
    <w:rsid w:val="00203F13"/>
    <w:rsid w:val="00203F8A"/>
    <w:rsid w:val="002040DA"/>
    <w:rsid w:val="00204B80"/>
    <w:rsid w:val="00205821"/>
    <w:rsid w:val="002059F4"/>
    <w:rsid w:val="00205E05"/>
    <w:rsid w:val="002061B3"/>
    <w:rsid w:val="00206578"/>
    <w:rsid w:val="00206723"/>
    <w:rsid w:val="00210080"/>
    <w:rsid w:val="002100E9"/>
    <w:rsid w:val="00211A65"/>
    <w:rsid w:val="00211CF2"/>
    <w:rsid w:val="0021351F"/>
    <w:rsid w:val="00213761"/>
    <w:rsid w:val="00214120"/>
    <w:rsid w:val="002141A1"/>
    <w:rsid w:val="002149B9"/>
    <w:rsid w:val="00214EEA"/>
    <w:rsid w:val="00215E30"/>
    <w:rsid w:val="002162A1"/>
    <w:rsid w:val="0021640C"/>
    <w:rsid w:val="00216894"/>
    <w:rsid w:val="00216FAA"/>
    <w:rsid w:val="00216FD8"/>
    <w:rsid w:val="00217070"/>
    <w:rsid w:val="00217756"/>
    <w:rsid w:val="00217FE2"/>
    <w:rsid w:val="00220959"/>
    <w:rsid w:val="0022167B"/>
    <w:rsid w:val="0022209B"/>
    <w:rsid w:val="00222350"/>
    <w:rsid w:val="00223A3B"/>
    <w:rsid w:val="00223D4F"/>
    <w:rsid w:val="002244D3"/>
    <w:rsid w:val="00224AFB"/>
    <w:rsid w:val="0022526E"/>
    <w:rsid w:val="00225D55"/>
    <w:rsid w:val="00225F6F"/>
    <w:rsid w:val="00226866"/>
    <w:rsid w:val="00227246"/>
    <w:rsid w:val="00227727"/>
    <w:rsid w:val="00227A34"/>
    <w:rsid w:val="00227F4C"/>
    <w:rsid w:val="00227F7A"/>
    <w:rsid w:val="00230093"/>
    <w:rsid w:val="00230A77"/>
    <w:rsid w:val="00230DD4"/>
    <w:rsid w:val="00230FF1"/>
    <w:rsid w:val="00231DE7"/>
    <w:rsid w:val="00231E99"/>
    <w:rsid w:val="00231F77"/>
    <w:rsid w:val="00232F68"/>
    <w:rsid w:val="0023309B"/>
    <w:rsid w:val="002334F4"/>
    <w:rsid w:val="00233771"/>
    <w:rsid w:val="00233E56"/>
    <w:rsid w:val="00234E68"/>
    <w:rsid w:val="00235932"/>
    <w:rsid w:val="00235C0F"/>
    <w:rsid w:val="00235D39"/>
    <w:rsid w:val="00235F91"/>
    <w:rsid w:val="002360D0"/>
    <w:rsid w:val="00236160"/>
    <w:rsid w:val="00237E33"/>
    <w:rsid w:val="002402C9"/>
    <w:rsid w:val="0024093F"/>
    <w:rsid w:val="00241720"/>
    <w:rsid w:val="0024190B"/>
    <w:rsid w:val="00242629"/>
    <w:rsid w:val="002429DF"/>
    <w:rsid w:val="00242FD6"/>
    <w:rsid w:val="00243CFB"/>
    <w:rsid w:val="00244011"/>
    <w:rsid w:val="002442E7"/>
    <w:rsid w:val="00244640"/>
    <w:rsid w:val="00244A06"/>
    <w:rsid w:val="00245C7E"/>
    <w:rsid w:val="002460A9"/>
    <w:rsid w:val="0024632E"/>
    <w:rsid w:val="0024668C"/>
    <w:rsid w:val="00246997"/>
    <w:rsid w:val="00247627"/>
    <w:rsid w:val="002479B2"/>
    <w:rsid w:val="00247CBC"/>
    <w:rsid w:val="00250D49"/>
    <w:rsid w:val="00250E88"/>
    <w:rsid w:val="00250ECF"/>
    <w:rsid w:val="00250F08"/>
    <w:rsid w:val="00251915"/>
    <w:rsid w:val="00251978"/>
    <w:rsid w:val="002524A8"/>
    <w:rsid w:val="00252F79"/>
    <w:rsid w:val="00253021"/>
    <w:rsid w:val="002530E4"/>
    <w:rsid w:val="002538D7"/>
    <w:rsid w:val="00253927"/>
    <w:rsid w:val="002539A2"/>
    <w:rsid w:val="002543C6"/>
    <w:rsid w:val="00254B62"/>
    <w:rsid w:val="00254CE2"/>
    <w:rsid w:val="00254F8F"/>
    <w:rsid w:val="002553E2"/>
    <w:rsid w:val="002558C6"/>
    <w:rsid w:val="00255907"/>
    <w:rsid w:val="00255AFC"/>
    <w:rsid w:val="00256458"/>
    <w:rsid w:val="002605B4"/>
    <w:rsid w:val="00260A01"/>
    <w:rsid w:val="00260C15"/>
    <w:rsid w:val="002614D5"/>
    <w:rsid w:val="00261746"/>
    <w:rsid w:val="00261778"/>
    <w:rsid w:val="00261E51"/>
    <w:rsid w:val="00262378"/>
    <w:rsid w:val="00262428"/>
    <w:rsid w:val="0026271E"/>
    <w:rsid w:val="00262C79"/>
    <w:rsid w:val="002639E8"/>
    <w:rsid w:val="00263AE9"/>
    <w:rsid w:val="00264F1E"/>
    <w:rsid w:val="002651D8"/>
    <w:rsid w:val="002654A4"/>
    <w:rsid w:val="002662F3"/>
    <w:rsid w:val="0026679A"/>
    <w:rsid w:val="002667AD"/>
    <w:rsid w:val="00266E65"/>
    <w:rsid w:val="0026742A"/>
    <w:rsid w:val="0027069D"/>
    <w:rsid w:val="00270B99"/>
    <w:rsid w:val="00270CC2"/>
    <w:rsid w:val="00270D83"/>
    <w:rsid w:val="0027130D"/>
    <w:rsid w:val="00272261"/>
    <w:rsid w:val="00272361"/>
    <w:rsid w:val="00272CC1"/>
    <w:rsid w:val="00272CF8"/>
    <w:rsid w:val="00273C56"/>
    <w:rsid w:val="00274B2F"/>
    <w:rsid w:val="0027536A"/>
    <w:rsid w:val="00275EC5"/>
    <w:rsid w:val="002765EF"/>
    <w:rsid w:val="00276F8A"/>
    <w:rsid w:val="002770EF"/>
    <w:rsid w:val="00277665"/>
    <w:rsid w:val="00277BF6"/>
    <w:rsid w:val="00277D20"/>
    <w:rsid w:val="0028006D"/>
    <w:rsid w:val="002800F4"/>
    <w:rsid w:val="00280D13"/>
    <w:rsid w:val="00280E3C"/>
    <w:rsid w:val="00282735"/>
    <w:rsid w:val="00282FCF"/>
    <w:rsid w:val="002834A2"/>
    <w:rsid w:val="00283941"/>
    <w:rsid w:val="00283CE8"/>
    <w:rsid w:val="00283CFD"/>
    <w:rsid w:val="00283D79"/>
    <w:rsid w:val="00284051"/>
    <w:rsid w:val="002847EE"/>
    <w:rsid w:val="00285166"/>
    <w:rsid w:val="00285644"/>
    <w:rsid w:val="00285EB6"/>
    <w:rsid w:val="002864E5"/>
    <w:rsid w:val="00286A82"/>
    <w:rsid w:val="002871C3"/>
    <w:rsid w:val="00287236"/>
    <w:rsid w:val="00287BBB"/>
    <w:rsid w:val="00290B15"/>
    <w:rsid w:val="0029154C"/>
    <w:rsid w:val="00291AAA"/>
    <w:rsid w:val="00292223"/>
    <w:rsid w:val="002925CF"/>
    <w:rsid w:val="002929C7"/>
    <w:rsid w:val="00293E06"/>
    <w:rsid w:val="002954AF"/>
    <w:rsid w:val="00295DAD"/>
    <w:rsid w:val="0029684C"/>
    <w:rsid w:val="00296936"/>
    <w:rsid w:val="00296B6E"/>
    <w:rsid w:val="00296D82"/>
    <w:rsid w:val="00296DB0"/>
    <w:rsid w:val="00297352"/>
    <w:rsid w:val="00297984"/>
    <w:rsid w:val="00297F0F"/>
    <w:rsid w:val="002A04B5"/>
    <w:rsid w:val="002A0A7C"/>
    <w:rsid w:val="002A10BC"/>
    <w:rsid w:val="002A11F6"/>
    <w:rsid w:val="002A1601"/>
    <w:rsid w:val="002A17FA"/>
    <w:rsid w:val="002A18F0"/>
    <w:rsid w:val="002A21DB"/>
    <w:rsid w:val="002A2AFC"/>
    <w:rsid w:val="002A2E28"/>
    <w:rsid w:val="002A314A"/>
    <w:rsid w:val="002A34D1"/>
    <w:rsid w:val="002A3B68"/>
    <w:rsid w:val="002A3D59"/>
    <w:rsid w:val="002A3E39"/>
    <w:rsid w:val="002A43A7"/>
    <w:rsid w:val="002A497C"/>
    <w:rsid w:val="002A5029"/>
    <w:rsid w:val="002A5044"/>
    <w:rsid w:val="002A513A"/>
    <w:rsid w:val="002A535F"/>
    <w:rsid w:val="002A7BFD"/>
    <w:rsid w:val="002A7FAE"/>
    <w:rsid w:val="002B015E"/>
    <w:rsid w:val="002B073A"/>
    <w:rsid w:val="002B0F0D"/>
    <w:rsid w:val="002B12D1"/>
    <w:rsid w:val="002B14B9"/>
    <w:rsid w:val="002B17DC"/>
    <w:rsid w:val="002B1CA7"/>
    <w:rsid w:val="002B22DF"/>
    <w:rsid w:val="002B23F5"/>
    <w:rsid w:val="002B2F3A"/>
    <w:rsid w:val="002B2F46"/>
    <w:rsid w:val="002B2F94"/>
    <w:rsid w:val="002B2FDD"/>
    <w:rsid w:val="002B3A7A"/>
    <w:rsid w:val="002B4454"/>
    <w:rsid w:val="002B4A09"/>
    <w:rsid w:val="002B508A"/>
    <w:rsid w:val="002B54C0"/>
    <w:rsid w:val="002B5B76"/>
    <w:rsid w:val="002B5F9C"/>
    <w:rsid w:val="002B60B7"/>
    <w:rsid w:val="002B642A"/>
    <w:rsid w:val="002B67C4"/>
    <w:rsid w:val="002B6E56"/>
    <w:rsid w:val="002B7055"/>
    <w:rsid w:val="002B722E"/>
    <w:rsid w:val="002B7474"/>
    <w:rsid w:val="002B76B8"/>
    <w:rsid w:val="002B7A31"/>
    <w:rsid w:val="002B7CFB"/>
    <w:rsid w:val="002B7FE4"/>
    <w:rsid w:val="002C0DA0"/>
    <w:rsid w:val="002C15FF"/>
    <w:rsid w:val="002C1E0F"/>
    <w:rsid w:val="002C1E9D"/>
    <w:rsid w:val="002C304E"/>
    <w:rsid w:val="002C33B5"/>
    <w:rsid w:val="002C35CB"/>
    <w:rsid w:val="002C3F14"/>
    <w:rsid w:val="002C407A"/>
    <w:rsid w:val="002C48CD"/>
    <w:rsid w:val="002C4D5E"/>
    <w:rsid w:val="002C509C"/>
    <w:rsid w:val="002C53BF"/>
    <w:rsid w:val="002C5702"/>
    <w:rsid w:val="002C5766"/>
    <w:rsid w:val="002C578B"/>
    <w:rsid w:val="002C5A13"/>
    <w:rsid w:val="002C5AFD"/>
    <w:rsid w:val="002C5E1E"/>
    <w:rsid w:val="002C5EEF"/>
    <w:rsid w:val="002C6A1B"/>
    <w:rsid w:val="002C6AF2"/>
    <w:rsid w:val="002C6C30"/>
    <w:rsid w:val="002C6F74"/>
    <w:rsid w:val="002C7657"/>
    <w:rsid w:val="002C7DC1"/>
    <w:rsid w:val="002D0530"/>
    <w:rsid w:val="002D1049"/>
    <w:rsid w:val="002D10C7"/>
    <w:rsid w:val="002D1139"/>
    <w:rsid w:val="002D1356"/>
    <w:rsid w:val="002D3586"/>
    <w:rsid w:val="002D4717"/>
    <w:rsid w:val="002D6AB6"/>
    <w:rsid w:val="002D71D7"/>
    <w:rsid w:val="002D7367"/>
    <w:rsid w:val="002D74DA"/>
    <w:rsid w:val="002D7A80"/>
    <w:rsid w:val="002D7B62"/>
    <w:rsid w:val="002E044F"/>
    <w:rsid w:val="002E0856"/>
    <w:rsid w:val="002E0BC6"/>
    <w:rsid w:val="002E0E76"/>
    <w:rsid w:val="002E178E"/>
    <w:rsid w:val="002E1A13"/>
    <w:rsid w:val="002E1EDF"/>
    <w:rsid w:val="002E2283"/>
    <w:rsid w:val="002E2C56"/>
    <w:rsid w:val="002E2C85"/>
    <w:rsid w:val="002E3181"/>
    <w:rsid w:val="002E3A69"/>
    <w:rsid w:val="002E46FA"/>
    <w:rsid w:val="002E4B09"/>
    <w:rsid w:val="002E4F7F"/>
    <w:rsid w:val="002E5394"/>
    <w:rsid w:val="002E5A7A"/>
    <w:rsid w:val="002E5B83"/>
    <w:rsid w:val="002E692C"/>
    <w:rsid w:val="002E6992"/>
    <w:rsid w:val="002E6C6A"/>
    <w:rsid w:val="002E6DDD"/>
    <w:rsid w:val="002E6F5D"/>
    <w:rsid w:val="002F0049"/>
    <w:rsid w:val="002F0069"/>
    <w:rsid w:val="002F04F3"/>
    <w:rsid w:val="002F073E"/>
    <w:rsid w:val="002F09A9"/>
    <w:rsid w:val="002F0A10"/>
    <w:rsid w:val="002F0B55"/>
    <w:rsid w:val="002F1BAE"/>
    <w:rsid w:val="002F34B5"/>
    <w:rsid w:val="002F36E2"/>
    <w:rsid w:val="002F4881"/>
    <w:rsid w:val="002F4882"/>
    <w:rsid w:val="002F48ED"/>
    <w:rsid w:val="002F523A"/>
    <w:rsid w:val="002F5424"/>
    <w:rsid w:val="002F5771"/>
    <w:rsid w:val="002F65A6"/>
    <w:rsid w:val="002F7C59"/>
    <w:rsid w:val="003001A1"/>
    <w:rsid w:val="00300554"/>
    <w:rsid w:val="00300B79"/>
    <w:rsid w:val="00300D19"/>
    <w:rsid w:val="00300FBE"/>
    <w:rsid w:val="00301020"/>
    <w:rsid w:val="00301230"/>
    <w:rsid w:val="00301921"/>
    <w:rsid w:val="00302734"/>
    <w:rsid w:val="0030273F"/>
    <w:rsid w:val="0030306D"/>
    <w:rsid w:val="00303240"/>
    <w:rsid w:val="0030345E"/>
    <w:rsid w:val="00303599"/>
    <w:rsid w:val="0030395D"/>
    <w:rsid w:val="00303B27"/>
    <w:rsid w:val="00303D5E"/>
    <w:rsid w:val="003040C5"/>
    <w:rsid w:val="003043AE"/>
    <w:rsid w:val="00304405"/>
    <w:rsid w:val="00305193"/>
    <w:rsid w:val="0030537A"/>
    <w:rsid w:val="00305739"/>
    <w:rsid w:val="00305FC5"/>
    <w:rsid w:val="00306732"/>
    <w:rsid w:val="00306ED6"/>
    <w:rsid w:val="00306FDE"/>
    <w:rsid w:val="00310418"/>
    <w:rsid w:val="00310F58"/>
    <w:rsid w:val="00311CDF"/>
    <w:rsid w:val="00311D15"/>
    <w:rsid w:val="0031229C"/>
    <w:rsid w:val="00312F2B"/>
    <w:rsid w:val="003132B5"/>
    <w:rsid w:val="00314C1B"/>
    <w:rsid w:val="00315155"/>
    <w:rsid w:val="003153B9"/>
    <w:rsid w:val="0031573D"/>
    <w:rsid w:val="00316192"/>
    <w:rsid w:val="003162ED"/>
    <w:rsid w:val="00316910"/>
    <w:rsid w:val="00316B1E"/>
    <w:rsid w:val="00317298"/>
    <w:rsid w:val="00317A8C"/>
    <w:rsid w:val="00317B4A"/>
    <w:rsid w:val="0032022E"/>
    <w:rsid w:val="00320298"/>
    <w:rsid w:val="00320348"/>
    <w:rsid w:val="00320489"/>
    <w:rsid w:val="00320ACE"/>
    <w:rsid w:val="00321316"/>
    <w:rsid w:val="00321BF9"/>
    <w:rsid w:val="003224CB"/>
    <w:rsid w:val="00322824"/>
    <w:rsid w:val="00322AC6"/>
    <w:rsid w:val="00323565"/>
    <w:rsid w:val="00323583"/>
    <w:rsid w:val="00323B5B"/>
    <w:rsid w:val="00323E04"/>
    <w:rsid w:val="00324055"/>
    <w:rsid w:val="00325585"/>
    <w:rsid w:val="00326382"/>
    <w:rsid w:val="003272D0"/>
    <w:rsid w:val="003274F7"/>
    <w:rsid w:val="00330B5C"/>
    <w:rsid w:val="0033135D"/>
    <w:rsid w:val="003316C4"/>
    <w:rsid w:val="00331836"/>
    <w:rsid w:val="00332A60"/>
    <w:rsid w:val="003334C9"/>
    <w:rsid w:val="0033391E"/>
    <w:rsid w:val="00334485"/>
    <w:rsid w:val="0033493C"/>
    <w:rsid w:val="0033520A"/>
    <w:rsid w:val="00335356"/>
    <w:rsid w:val="003368F7"/>
    <w:rsid w:val="00336935"/>
    <w:rsid w:val="003369CD"/>
    <w:rsid w:val="003378CD"/>
    <w:rsid w:val="00337CE0"/>
    <w:rsid w:val="00337DDC"/>
    <w:rsid w:val="00340487"/>
    <w:rsid w:val="00340AFF"/>
    <w:rsid w:val="00340C1B"/>
    <w:rsid w:val="0034175E"/>
    <w:rsid w:val="0034188C"/>
    <w:rsid w:val="00341BDE"/>
    <w:rsid w:val="00341CE5"/>
    <w:rsid w:val="003420A4"/>
    <w:rsid w:val="003424A7"/>
    <w:rsid w:val="0034265E"/>
    <w:rsid w:val="00342EF2"/>
    <w:rsid w:val="003430E9"/>
    <w:rsid w:val="0034323F"/>
    <w:rsid w:val="003436FB"/>
    <w:rsid w:val="00343D88"/>
    <w:rsid w:val="003441EF"/>
    <w:rsid w:val="00344483"/>
    <w:rsid w:val="003445D2"/>
    <w:rsid w:val="0034474B"/>
    <w:rsid w:val="00344A16"/>
    <w:rsid w:val="00344BA0"/>
    <w:rsid w:val="00344CCD"/>
    <w:rsid w:val="00345546"/>
    <w:rsid w:val="003462FE"/>
    <w:rsid w:val="003463A3"/>
    <w:rsid w:val="00346422"/>
    <w:rsid w:val="0034790D"/>
    <w:rsid w:val="00350201"/>
    <w:rsid w:val="00350302"/>
    <w:rsid w:val="003507A9"/>
    <w:rsid w:val="003509A6"/>
    <w:rsid w:val="003518EC"/>
    <w:rsid w:val="00351CE9"/>
    <w:rsid w:val="00352ADF"/>
    <w:rsid w:val="00352D2E"/>
    <w:rsid w:val="00353D7B"/>
    <w:rsid w:val="00354D39"/>
    <w:rsid w:val="00354E41"/>
    <w:rsid w:val="00354F4B"/>
    <w:rsid w:val="00354FE2"/>
    <w:rsid w:val="00355735"/>
    <w:rsid w:val="00355CBD"/>
    <w:rsid w:val="00355E83"/>
    <w:rsid w:val="00356B3D"/>
    <w:rsid w:val="003570A1"/>
    <w:rsid w:val="00357FA5"/>
    <w:rsid w:val="00360B22"/>
    <w:rsid w:val="00360E20"/>
    <w:rsid w:val="00362609"/>
    <w:rsid w:val="0036263B"/>
    <w:rsid w:val="00362F78"/>
    <w:rsid w:val="00363032"/>
    <w:rsid w:val="00363504"/>
    <w:rsid w:val="00363A34"/>
    <w:rsid w:val="00363FA5"/>
    <w:rsid w:val="0036505A"/>
    <w:rsid w:val="003652CB"/>
    <w:rsid w:val="00365677"/>
    <w:rsid w:val="00365793"/>
    <w:rsid w:val="00365D50"/>
    <w:rsid w:val="00365E2F"/>
    <w:rsid w:val="00366060"/>
    <w:rsid w:val="00366A0D"/>
    <w:rsid w:val="0036720F"/>
    <w:rsid w:val="003674FD"/>
    <w:rsid w:val="00367AD4"/>
    <w:rsid w:val="00370293"/>
    <w:rsid w:val="00370955"/>
    <w:rsid w:val="003712C6"/>
    <w:rsid w:val="00371EAD"/>
    <w:rsid w:val="0037246B"/>
    <w:rsid w:val="00372B81"/>
    <w:rsid w:val="003737E5"/>
    <w:rsid w:val="00373BF9"/>
    <w:rsid w:val="00373E76"/>
    <w:rsid w:val="003740BF"/>
    <w:rsid w:val="00374E36"/>
    <w:rsid w:val="00375413"/>
    <w:rsid w:val="003754AA"/>
    <w:rsid w:val="003757FB"/>
    <w:rsid w:val="003759DB"/>
    <w:rsid w:val="00375F96"/>
    <w:rsid w:val="003763D6"/>
    <w:rsid w:val="003770C1"/>
    <w:rsid w:val="003804F8"/>
    <w:rsid w:val="00380F9E"/>
    <w:rsid w:val="00381554"/>
    <w:rsid w:val="00381685"/>
    <w:rsid w:val="00381C47"/>
    <w:rsid w:val="003828DE"/>
    <w:rsid w:val="00382E99"/>
    <w:rsid w:val="00384044"/>
    <w:rsid w:val="00384E01"/>
    <w:rsid w:val="003851D2"/>
    <w:rsid w:val="0038576E"/>
    <w:rsid w:val="003862CF"/>
    <w:rsid w:val="00386CC6"/>
    <w:rsid w:val="00387161"/>
    <w:rsid w:val="003871C0"/>
    <w:rsid w:val="003875E9"/>
    <w:rsid w:val="003879AF"/>
    <w:rsid w:val="00387EBA"/>
    <w:rsid w:val="00390497"/>
    <w:rsid w:val="00390681"/>
    <w:rsid w:val="00390E79"/>
    <w:rsid w:val="003912DC"/>
    <w:rsid w:val="0039141F"/>
    <w:rsid w:val="00391CF6"/>
    <w:rsid w:val="00392191"/>
    <w:rsid w:val="003922B0"/>
    <w:rsid w:val="0039247D"/>
    <w:rsid w:val="00392697"/>
    <w:rsid w:val="0039362E"/>
    <w:rsid w:val="0039370C"/>
    <w:rsid w:val="00393EC1"/>
    <w:rsid w:val="00393ECD"/>
    <w:rsid w:val="00394A5E"/>
    <w:rsid w:val="00395032"/>
    <w:rsid w:val="0039528F"/>
    <w:rsid w:val="00395591"/>
    <w:rsid w:val="00395BD0"/>
    <w:rsid w:val="00396133"/>
    <w:rsid w:val="00396476"/>
    <w:rsid w:val="00396A5B"/>
    <w:rsid w:val="00396C4F"/>
    <w:rsid w:val="00396DA7"/>
    <w:rsid w:val="003A06AE"/>
    <w:rsid w:val="003A07B9"/>
    <w:rsid w:val="003A0D5E"/>
    <w:rsid w:val="003A0EAD"/>
    <w:rsid w:val="003A136E"/>
    <w:rsid w:val="003A13B0"/>
    <w:rsid w:val="003A158F"/>
    <w:rsid w:val="003A1724"/>
    <w:rsid w:val="003A187C"/>
    <w:rsid w:val="003A1F46"/>
    <w:rsid w:val="003A206D"/>
    <w:rsid w:val="003A2188"/>
    <w:rsid w:val="003A21DE"/>
    <w:rsid w:val="003A2B48"/>
    <w:rsid w:val="003A2E70"/>
    <w:rsid w:val="003A3987"/>
    <w:rsid w:val="003A4642"/>
    <w:rsid w:val="003A46F1"/>
    <w:rsid w:val="003A4A5C"/>
    <w:rsid w:val="003A576C"/>
    <w:rsid w:val="003A5950"/>
    <w:rsid w:val="003A658D"/>
    <w:rsid w:val="003A7133"/>
    <w:rsid w:val="003A74D2"/>
    <w:rsid w:val="003A784D"/>
    <w:rsid w:val="003A7CD0"/>
    <w:rsid w:val="003A7CFD"/>
    <w:rsid w:val="003B0036"/>
    <w:rsid w:val="003B0301"/>
    <w:rsid w:val="003B0875"/>
    <w:rsid w:val="003B1270"/>
    <w:rsid w:val="003B14CB"/>
    <w:rsid w:val="003B1627"/>
    <w:rsid w:val="003B1666"/>
    <w:rsid w:val="003B1915"/>
    <w:rsid w:val="003B1E22"/>
    <w:rsid w:val="003B240F"/>
    <w:rsid w:val="003B2885"/>
    <w:rsid w:val="003B2AF7"/>
    <w:rsid w:val="003B3325"/>
    <w:rsid w:val="003B361E"/>
    <w:rsid w:val="003B36B4"/>
    <w:rsid w:val="003B36BE"/>
    <w:rsid w:val="003B3D9D"/>
    <w:rsid w:val="003B3E09"/>
    <w:rsid w:val="003B42C3"/>
    <w:rsid w:val="003B45C3"/>
    <w:rsid w:val="003B46C6"/>
    <w:rsid w:val="003B4803"/>
    <w:rsid w:val="003B4D55"/>
    <w:rsid w:val="003B5869"/>
    <w:rsid w:val="003B5ABD"/>
    <w:rsid w:val="003B5B6C"/>
    <w:rsid w:val="003B5F83"/>
    <w:rsid w:val="003B699C"/>
    <w:rsid w:val="003B7121"/>
    <w:rsid w:val="003B7428"/>
    <w:rsid w:val="003B758F"/>
    <w:rsid w:val="003B7752"/>
    <w:rsid w:val="003B7823"/>
    <w:rsid w:val="003B7B09"/>
    <w:rsid w:val="003C0407"/>
    <w:rsid w:val="003C070E"/>
    <w:rsid w:val="003C071A"/>
    <w:rsid w:val="003C077A"/>
    <w:rsid w:val="003C0977"/>
    <w:rsid w:val="003C0CB2"/>
    <w:rsid w:val="003C0D7F"/>
    <w:rsid w:val="003C21ED"/>
    <w:rsid w:val="003C243A"/>
    <w:rsid w:val="003C2E7A"/>
    <w:rsid w:val="003C3756"/>
    <w:rsid w:val="003C3D25"/>
    <w:rsid w:val="003C3F5C"/>
    <w:rsid w:val="003C4176"/>
    <w:rsid w:val="003C48B7"/>
    <w:rsid w:val="003C518F"/>
    <w:rsid w:val="003C5740"/>
    <w:rsid w:val="003C5BF5"/>
    <w:rsid w:val="003C60BB"/>
    <w:rsid w:val="003C6935"/>
    <w:rsid w:val="003C6DC9"/>
    <w:rsid w:val="003C7B71"/>
    <w:rsid w:val="003D0BEC"/>
    <w:rsid w:val="003D18E7"/>
    <w:rsid w:val="003D208E"/>
    <w:rsid w:val="003D40B9"/>
    <w:rsid w:val="003D413C"/>
    <w:rsid w:val="003D5217"/>
    <w:rsid w:val="003D58D1"/>
    <w:rsid w:val="003D608F"/>
    <w:rsid w:val="003D6106"/>
    <w:rsid w:val="003D6742"/>
    <w:rsid w:val="003D6F75"/>
    <w:rsid w:val="003D7E90"/>
    <w:rsid w:val="003D7ED3"/>
    <w:rsid w:val="003E02B9"/>
    <w:rsid w:val="003E0388"/>
    <w:rsid w:val="003E0C19"/>
    <w:rsid w:val="003E131B"/>
    <w:rsid w:val="003E1388"/>
    <w:rsid w:val="003E1515"/>
    <w:rsid w:val="003E1859"/>
    <w:rsid w:val="003E1B77"/>
    <w:rsid w:val="003E1EE8"/>
    <w:rsid w:val="003E3A70"/>
    <w:rsid w:val="003E4D4A"/>
    <w:rsid w:val="003E5029"/>
    <w:rsid w:val="003E5587"/>
    <w:rsid w:val="003E5C5C"/>
    <w:rsid w:val="003E5EBD"/>
    <w:rsid w:val="003E66A8"/>
    <w:rsid w:val="003E691B"/>
    <w:rsid w:val="003E7E06"/>
    <w:rsid w:val="003E7F04"/>
    <w:rsid w:val="003E7F28"/>
    <w:rsid w:val="003F01D6"/>
    <w:rsid w:val="003F0D9B"/>
    <w:rsid w:val="003F0EF9"/>
    <w:rsid w:val="003F0F3A"/>
    <w:rsid w:val="003F1D22"/>
    <w:rsid w:val="003F1F4A"/>
    <w:rsid w:val="003F205A"/>
    <w:rsid w:val="003F243B"/>
    <w:rsid w:val="003F291E"/>
    <w:rsid w:val="003F4015"/>
    <w:rsid w:val="003F4A6D"/>
    <w:rsid w:val="003F4F97"/>
    <w:rsid w:val="003F5424"/>
    <w:rsid w:val="003F562A"/>
    <w:rsid w:val="003F61C6"/>
    <w:rsid w:val="003F633D"/>
    <w:rsid w:val="003F64CD"/>
    <w:rsid w:val="003F693E"/>
    <w:rsid w:val="003F6B0A"/>
    <w:rsid w:val="003F6B38"/>
    <w:rsid w:val="003F6C8C"/>
    <w:rsid w:val="003F7768"/>
    <w:rsid w:val="003F778A"/>
    <w:rsid w:val="003F7A68"/>
    <w:rsid w:val="0040050B"/>
    <w:rsid w:val="004008CF"/>
    <w:rsid w:val="00400BA6"/>
    <w:rsid w:val="00400D94"/>
    <w:rsid w:val="00401310"/>
    <w:rsid w:val="0040192F"/>
    <w:rsid w:val="00401F39"/>
    <w:rsid w:val="004025C8"/>
    <w:rsid w:val="004026B4"/>
    <w:rsid w:val="004027DF"/>
    <w:rsid w:val="00402F8A"/>
    <w:rsid w:val="004031B3"/>
    <w:rsid w:val="00403208"/>
    <w:rsid w:val="0040551A"/>
    <w:rsid w:val="0040677A"/>
    <w:rsid w:val="004071A3"/>
    <w:rsid w:val="00407231"/>
    <w:rsid w:val="00407E3C"/>
    <w:rsid w:val="00407EAB"/>
    <w:rsid w:val="00410F8E"/>
    <w:rsid w:val="0041106F"/>
    <w:rsid w:val="0041124A"/>
    <w:rsid w:val="004112B2"/>
    <w:rsid w:val="00411748"/>
    <w:rsid w:val="00411AEA"/>
    <w:rsid w:val="00411E30"/>
    <w:rsid w:val="004124CF"/>
    <w:rsid w:val="004127EE"/>
    <w:rsid w:val="004134A7"/>
    <w:rsid w:val="00415D46"/>
    <w:rsid w:val="00415FC2"/>
    <w:rsid w:val="004161E7"/>
    <w:rsid w:val="00417F32"/>
    <w:rsid w:val="00417FBB"/>
    <w:rsid w:val="004205D8"/>
    <w:rsid w:val="00420C4C"/>
    <w:rsid w:val="00420DD0"/>
    <w:rsid w:val="00421544"/>
    <w:rsid w:val="004215FD"/>
    <w:rsid w:val="00421DD8"/>
    <w:rsid w:val="0042263B"/>
    <w:rsid w:val="00422980"/>
    <w:rsid w:val="00423647"/>
    <w:rsid w:val="0042366A"/>
    <w:rsid w:val="004236A5"/>
    <w:rsid w:val="00423824"/>
    <w:rsid w:val="004239F0"/>
    <w:rsid w:val="00423B57"/>
    <w:rsid w:val="00423B84"/>
    <w:rsid w:val="00423D80"/>
    <w:rsid w:val="00424674"/>
    <w:rsid w:val="004246E9"/>
    <w:rsid w:val="00424724"/>
    <w:rsid w:val="0042472B"/>
    <w:rsid w:val="00424862"/>
    <w:rsid w:val="0042487C"/>
    <w:rsid w:val="00425431"/>
    <w:rsid w:val="0042604C"/>
    <w:rsid w:val="00426121"/>
    <w:rsid w:val="004272B1"/>
    <w:rsid w:val="004277A7"/>
    <w:rsid w:val="00427B04"/>
    <w:rsid w:val="00427D07"/>
    <w:rsid w:val="00430221"/>
    <w:rsid w:val="0043065B"/>
    <w:rsid w:val="00431129"/>
    <w:rsid w:val="00431A2B"/>
    <w:rsid w:val="00433063"/>
    <w:rsid w:val="0043452A"/>
    <w:rsid w:val="00434BDA"/>
    <w:rsid w:val="00434D04"/>
    <w:rsid w:val="00434D51"/>
    <w:rsid w:val="00436720"/>
    <w:rsid w:val="004404FC"/>
    <w:rsid w:val="00440737"/>
    <w:rsid w:val="00440991"/>
    <w:rsid w:val="0044112D"/>
    <w:rsid w:val="00441319"/>
    <w:rsid w:val="00441712"/>
    <w:rsid w:val="004419B7"/>
    <w:rsid w:val="00441F88"/>
    <w:rsid w:val="004421AD"/>
    <w:rsid w:val="00442B94"/>
    <w:rsid w:val="004431D5"/>
    <w:rsid w:val="004432DF"/>
    <w:rsid w:val="0044348C"/>
    <w:rsid w:val="004434A9"/>
    <w:rsid w:val="004437D9"/>
    <w:rsid w:val="004439AD"/>
    <w:rsid w:val="0044487B"/>
    <w:rsid w:val="004448AD"/>
    <w:rsid w:val="00444CC5"/>
    <w:rsid w:val="004459DE"/>
    <w:rsid w:val="00445DD0"/>
    <w:rsid w:val="00445F26"/>
    <w:rsid w:val="004467FA"/>
    <w:rsid w:val="00446A42"/>
    <w:rsid w:val="00446B92"/>
    <w:rsid w:val="004474E8"/>
    <w:rsid w:val="004477C3"/>
    <w:rsid w:val="00447832"/>
    <w:rsid w:val="004478F5"/>
    <w:rsid w:val="00447B22"/>
    <w:rsid w:val="00450300"/>
    <w:rsid w:val="00450689"/>
    <w:rsid w:val="00450735"/>
    <w:rsid w:val="00450B7F"/>
    <w:rsid w:val="00451337"/>
    <w:rsid w:val="004516A7"/>
    <w:rsid w:val="00451F4A"/>
    <w:rsid w:val="004522B7"/>
    <w:rsid w:val="00452433"/>
    <w:rsid w:val="004527F4"/>
    <w:rsid w:val="00452CC1"/>
    <w:rsid w:val="00453267"/>
    <w:rsid w:val="004534E1"/>
    <w:rsid w:val="00453D14"/>
    <w:rsid w:val="00454555"/>
    <w:rsid w:val="0045459D"/>
    <w:rsid w:val="00454A92"/>
    <w:rsid w:val="00454CEE"/>
    <w:rsid w:val="00454F21"/>
    <w:rsid w:val="004551D8"/>
    <w:rsid w:val="0045528B"/>
    <w:rsid w:val="00455394"/>
    <w:rsid w:val="00455717"/>
    <w:rsid w:val="00456033"/>
    <w:rsid w:val="004562B3"/>
    <w:rsid w:val="00456A88"/>
    <w:rsid w:val="00456BFD"/>
    <w:rsid w:val="004571EE"/>
    <w:rsid w:val="00457346"/>
    <w:rsid w:val="0045741B"/>
    <w:rsid w:val="004576F8"/>
    <w:rsid w:val="00457FA2"/>
    <w:rsid w:val="004604A5"/>
    <w:rsid w:val="00460529"/>
    <w:rsid w:val="00460F93"/>
    <w:rsid w:val="0046100A"/>
    <w:rsid w:val="004611C0"/>
    <w:rsid w:val="0046196A"/>
    <w:rsid w:val="00461CD2"/>
    <w:rsid w:val="00461D89"/>
    <w:rsid w:val="00461E67"/>
    <w:rsid w:val="004622FF"/>
    <w:rsid w:val="004639C2"/>
    <w:rsid w:val="00464F1D"/>
    <w:rsid w:val="004651FA"/>
    <w:rsid w:val="004655D1"/>
    <w:rsid w:val="004656EB"/>
    <w:rsid w:val="00465809"/>
    <w:rsid w:val="00465C9A"/>
    <w:rsid w:val="00465EE8"/>
    <w:rsid w:val="00466CCC"/>
    <w:rsid w:val="00466F55"/>
    <w:rsid w:val="004673F2"/>
    <w:rsid w:val="004676F1"/>
    <w:rsid w:val="0046794A"/>
    <w:rsid w:val="00470845"/>
    <w:rsid w:val="004710EC"/>
    <w:rsid w:val="00471252"/>
    <w:rsid w:val="004715D5"/>
    <w:rsid w:val="0047231E"/>
    <w:rsid w:val="0047245B"/>
    <w:rsid w:val="00473EC2"/>
    <w:rsid w:val="004749B9"/>
    <w:rsid w:val="00475460"/>
    <w:rsid w:val="00475DBA"/>
    <w:rsid w:val="00476337"/>
    <w:rsid w:val="0047650C"/>
    <w:rsid w:val="00476748"/>
    <w:rsid w:val="00476D8A"/>
    <w:rsid w:val="00476FCF"/>
    <w:rsid w:val="00477030"/>
    <w:rsid w:val="0047784F"/>
    <w:rsid w:val="004779FD"/>
    <w:rsid w:val="00480984"/>
    <w:rsid w:val="00480AAC"/>
    <w:rsid w:val="004811B1"/>
    <w:rsid w:val="00481A5B"/>
    <w:rsid w:val="004824C3"/>
    <w:rsid w:val="00482643"/>
    <w:rsid w:val="004830DB"/>
    <w:rsid w:val="004837F1"/>
    <w:rsid w:val="00483C75"/>
    <w:rsid w:val="00483E34"/>
    <w:rsid w:val="004841F4"/>
    <w:rsid w:val="0048473A"/>
    <w:rsid w:val="00484E29"/>
    <w:rsid w:val="0048501F"/>
    <w:rsid w:val="004856E1"/>
    <w:rsid w:val="00485C94"/>
    <w:rsid w:val="00485E14"/>
    <w:rsid w:val="00485ED4"/>
    <w:rsid w:val="0048611F"/>
    <w:rsid w:val="0048696B"/>
    <w:rsid w:val="00486A1E"/>
    <w:rsid w:val="00486BE6"/>
    <w:rsid w:val="00487776"/>
    <w:rsid w:val="00487E5E"/>
    <w:rsid w:val="00487FDB"/>
    <w:rsid w:val="0049033E"/>
    <w:rsid w:val="00490460"/>
    <w:rsid w:val="004907B0"/>
    <w:rsid w:val="00490BD0"/>
    <w:rsid w:val="00490E22"/>
    <w:rsid w:val="004910E9"/>
    <w:rsid w:val="00491B66"/>
    <w:rsid w:val="004928EA"/>
    <w:rsid w:val="00492991"/>
    <w:rsid w:val="00492E08"/>
    <w:rsid w:val="00493202"/>
    <w:rsid w:val="00493335"/>
    <w:rsid w:val="00493DFD"/>
    <w:rsid w:val="00493FA3"/>
    <w:rsid w:val="00493FA5"/>
    <w:rsid w:val="0049432E"/>
    <w:rsid w:val="00494B04"/>
    <w:rsid w:val="00494D04"/>
    <w:rsid w:val="0049617F"/>
    <w:rsid w:val="00496F3C"/>
    <w:rsid w:val="00497BFD"/>
    <w:rsid w:val="004A00C7"/>
    <w:rsid w:val="004A13BF"/>
    <w:rsid w:val="004A157A"/>
    <w:rsid w:val="004A1716"/>
    <w:rsid w:val="004A1B86"/>
    <w:rsid w:val="004A290F"/>
    <w:rsid w:val="004A3509"/>
    <w:rsid w:val="004A3F65"/>
    <w:rsid w:val="004A42C9"/>
    <w:rsid w:val="004A46F3"/>
    <w:rsid w:val="004A46F8"/>
    <w:rsid w:val="004A4C1A"/>
    <w:rsid w:val="004A519A"/>
    <w:rsid w:val="004A550C"/>
    <w:rsid w:val="004A68D0"/>
    <w:rsid w:val="004A6BEA"/>
    <w:rsid w:val="004A6CC7"/>
    <w:rsid w:val="004A6EE6"/>
    <w:rsid w:val="004A6F0E"/>
    <w:rsid w:val="004A6F48"/>
    <w:rsid w:val="004A6F65"/>
    <w:rsid w:val="004B02B3"/>
    <w:rsid w:val="004B0830"/>
    <w:rsid w:val="004B0A15"/>
    <w:rsid w:val="004B0F73"/>
    <w:rsid w:val="004B1448"/>
    <w:rsid w:val="004B168F"/>
    <w:rsid w:val="004B22C7"/>
    <w:rsid w:val="004B2B84"/>
    <w:rsid w:val="004B3B09"/>
    <w:rsid w:val="004B4234"/>
    <w:rsid w:val="004B4634"/>
    <w:rsid w:val="004B469C"/>
    <w:rsid w:val="004B5123"/>
    <w:rsid w:val="004B54CD"/>
    <w:rsid w:val="004B6ABA"/>
    <w:rsid w:val="004B6E54"/>
    <w:rsid w:val="004C0A2E"/>
    <w:rsid w:val="004C1529"/>
    <w:rsid w:val="004C1FE4"/>
    <w:rsid w:val="004C218E"/>
    <w:rsid w:val="004C2883"/>
    <w:rsid w:val="004C2B06"/>
    <w:rsid w:val="004C3454"/>
    <w:rsid w:val="004C3634"/>
    <w:rsid w:val="004C3C2D"/>
    <w:rsid w:val="004C4896"/>
    <w:rsid w:val="004C4DE4"/>
    <w:rsid w:val="004C53CF"/>
    <w:rsid w:val="004C59AC"/>
    <w:rsid w:val="004C63E8"/>
    <w:rsid w:val="004C640A"/>
    <w:rsid w:val="004C7131"/>
    <w:rsid w:val="004C77E0"/>
    <w:rsid w:val="004C7B3A"/>
    <w:rsid w:val="004C7C22"/>
    <w:rsid w:val="004D06EA"/>
    <w:rsid w:val="004D0CDE"/>
    <w:rsid w:val="004D0FBE"/>
    <w:rsid w:val="004D270E"/>
    <w:rsid w:val="004D2AA6"/>
    <w:rsid w:val="004D2F90"/>
    <w:rsid w:val="004D36FB"/>
    <w:rsid w:val="004D374D"/>
    <w:rsid w:val="004D3886"/>
    <w:rsid w:val="004D39F0"/>
    <w:rsid w:val="004D47FE"/>
    <w:rsid w:val="004D4889"/>
    <w:rsid w:val="004D65F2"/>
    <w:rsid w:val="004D67E4"/>
    <w:rsid w:val="004D7557"/>
    <w:rsid w:val="004D77B8"/>
    <w:rsid w:val="004D78F5"/>
    <w:rsid w:val="004D7944"/>
    <w:rsid w:val="004E00F9"/>
    <w:rsid w:val="004E0488"/>
    <w:rsid w:val="004E0C97"/>
    <w:rsid w:val="004E0DB6"/>
    <w:rsid w:val="004E0F82"/>
    <w:rsid w:val="004E1019"/>
    <w:rsid w:val="004E140E"/>
    <w:rsid w:val="004E192D"/>
    <w:rsid w:val="004E1A3D"/>
    <w:rsid w:val="004E1C90"/>
    <w:rsid w:val="004E2ED2"/>
    <w:rsid w:val="004E344B"/>
    <w:rsid w:val="004E34D9"/>
    <w:rsid w:val="004E3539"/>
    <w:rsid w:val="004E43B2"/>
    <w:rsid w:val="004E43D4"/>
    <w:rsid w:val="004E4A17"/>
    <w:rsid w:val="004E4D2B"/>
    <w:rsid w:val="004E51D0"/>
    <w:rsid w:val="004E5573"/>
    <w:rsid w:val="004E58FA"/>
    <w:rsid w:val="004E5C4D"/>
    <w:rsid w:val="004E61D8"/>
    <w:rsid w:val="004E64CE"/>
    <w:rsid w:val="004E69CB"/>
    <w:rsid w:val="004E70D2"/>
    <w:rsid w:val="004E72AD"/>
    <w:rsid w:val="004F08C7"/>
    <w:rsid w:val="004F0A4B"/>
    <w:rsid w:val="004F1B2B"/>
    <w:rsid w:val="004F2530"/>
    <w:rsid w:val="004F2F89"/>
    <w:rsid w:val="004F317E"/>
    <w:rsid w:val="004F4142"/>
    <w:rsid w:val="004F41A1"/>
    <w:rsid w:val="004F43EB"/>
    <w:rsid w:val="004F496F"/>
    <w:rsid w:val="004F4A5E"/>
    <w:rsid w:val="004F4C9E"/>
    <w:rsid w:val="004F5AF2"/>
    <w:rsid w:val="004F6388"/>
    <w:rsid w:val="004F6917"/>
    <w:rsid w:val="004F6BAB"/>
    <w:rsid w:val="004F6F64"/>
    <w:rsid w:val="004F73E4"/>
    <w:rsid w:val="004F7C47"/>
    <w:rsid w:val="004F7EB8"/>
    <w:rsid w:val="00500163"/>
    <w:rsid w:val="00500A97"/>
    <w:rsid w:val="00500F9E"/>
    <w:rsid w:val="00501CCA"/>
    <w:rsid w:val="00501E0E"/>
    <w:rsid w:val="00502048"/>
    <w:rsid w:val="00502319"/>
    <w:rsid w:val="00502A2D"/>
    <w:rsid w:val="00503081"/>
    <w:rsid w:val="00503463"/>
    <w:rsid w:val="00503B6B"/>
    <w:rsid w:val="005042F6"/>
    <w:rsid w:val="005043EC"/>
    <w:rsid w:val="005058A9"/>
    <w:rsid w:val="005059DC"/>
    <w:rsid w:val="00505C58"/>
    <w:rsid w:val="00505EBB"/>
    <w:rsid w:val="00506C1D"/>
    <w:rsid w:val="00506DAC"/>
    <w:rsid w:val="005074B2"/>
    <w:rsid w:val="005075CE"/>
    <w:rsid w:val="00507E6E"/>
    <w:rsid w:val="00507EA9"/>
    <w:rsid w:val="00507F18"/>
    <w:rsid w:val="00510050"/>
    <w:rsid w:val="0051092E"/>
    <w:rsid w:val="005117B5"/>
    <w:rsid w:val="005118AF"/>
    <w:rsid w:val="00511CE6"/>
    <w:rsid w:val="005139C6"/>
    <w:rsid w:val="00513DD5"/>
    <w:rsid w:val="0051428F"/>
    <w:rsid w:val="005146A5"/>
    <w:rsid w:val="0051475C"/>
    <w:rsid w:val="005148CC"/>
    <w:rsid w:val="00514A6A"/>
    <w:rsid w:val="00514DD6"/>
    <w:rsid w:val="00515A1E"/>
    <w:rsid w:val="00515A6F"/>
    <w:rsid w:val="00515F9A"/>
    <w:rsid w:val="005163E4"/>
    <w:rsid w:val="0051670C"/>
    <w:rsid w:val="00516B43"/>
    <w:rsid w:val="00516EB0"/>
    <w:rsid w:val="005175FC"/>
    <w:rsid w:val="00520403"/>
    <w:rsid w:val="00520BDC"/>
    <w:rsid w:val="00520D2B"/>
    <w:rsid w:val="00520D38"/>
    <w:rsid w:val="00521735"/>
    <w:rsid w:val="00521998"/>
    <w:rsid w:val="00521D60"/>
    <w:rsid w:val="0052321C"/>
    <w:rsid w:val="0052451B"/>
    <w:rsid w:val="0052598C"/>
    <w:rsid w:val="005259D4"/>
    <w:rsid w:val="00525CBF"/>
    <w:rsid w:val="00525FD5"/>
    <w:rsid w:val="005260CF"/>
    <w:rsid w:val="005261A7"/>
    <w:rsid w:val="005268DE"/>
    <w:rsid w:val="00526B50"/>
    <w:rsid w:val="00527FF9"/>
    <w:rsid w:val="00530258"/>
    <w:rsid w:val="00530840"/>
    <w:rsid w:val="00530C42"/>
    <w:rsid w:val="00530E40"/>
    <w:rsid w:val="005311CF"/>
    <w:rsid w:val="0053157F"/>
    <w:rsid w:val="00531616"/>
    <w:rsid w:val="005316AB"/>
    <w:rsid w:val="00531B3A"/>
    <w:rsid w:val="00532A59"/>
    <w:rsid w:val="00532A91"/>
    <w:rsid w:val="00532FC8"/>
    <w:rsid w:val="0053349C"/>
    <w:rsid w:val="005335AF"/>
    <w:rsid w:val="005341FB"/>
    <w:rsid w:val="0053424F"/>
    <w:rsid w:val="005344A6"/>
    <w:rsid w:val="00534895"/>
    <w:rsid w:val="00534C36"/>
    <w:rsid w:val="0053553A"/>
    <w:rsid w:val="00535E91"/>
    <w:rsid w:val="00536B04"/>
    <w:rsid w:val="00537B53"/>
    <w:rsid w:val="00537C07"/>
    <w:rsid w:val="00537D0F"/>
    <w:rsid w:val="0054049B"/>
    <w:rsid w:val="00540666"/>
    <w:rsid w:val="005407D7"/>
    <w:rsid w:val="005408D4"/>
    <w:rsid w:val="00540B8B"/>
    <w:rsid w:val="00540CBF"/>
    <w:rsid w:val="00541A42"/>
    <w:rsid w:val="005427F5"/>
    <w:rsid w:val="00544B2B"/>
    <w:rsid w:val="00545238"/>
    <w:rsid w:val="00545E90"/>
    <w:rsid w:val="00546057"/>
    <w:rsid w:val="0054671A"/>
    <w:rsid w:val="005469D7"/>
    <w:rsid w:val="00546A0E"/>
    <w:rsid w:val="005473D9"/>
    <w:rsid w:val="00547645"/>
    <w:rsid w:val="005501D5"/>
    <w:rsid w:val="005504E2"/>
    <w:rsid w:val="00550568"/>
    <w:rsid w:val="005507CF"/>
    <w:rsid w:val="00551352"/>
    <w:rsid w:val="00551493"/>
    <w:rsid w:val="0055162B"/>
    <w:rsid w:val="005518FC"/>
    <w:rsid w:val="00551A13"/>
    <w:rsid w:val="00551EED"/>
    <w:rsid w:val="005523B4"/>
    <w:rsid w:val="005529AD"/>
    <w:rsid w:val="005530DE"/>
    <w:rsid w:val="00553589"/>
    <w:rsid w:val="00553659"/>
    <w:rsid w:val="00553B59"/>
    <w:rsid w:val="005544DE"/>
    <w:rsid w:val="00554847"/>
    <w:rsid w:val="00555E53"/>
    <w:rsid w:val="00556C52"/>
    <w:rsid w:val="00556DFF"/>
    <w:rsid w:val="0055795F"/>
    <w:rsid w:val="00557F68"/>
    <w:rsid w:val="00560025"/>
    <w:rsid w:val="00560028"/>
    <w:rsid w:val="00560609"/>
    <w:rsid w:val="00560AE9"/>
    <w:rsid w:val="00560D9F"/>
    <w:rsid w:val="00560FD8"/>
    <w:rsid w:val="00560FE0"/>
    <w:rsid w:val="00561DAC"/>
    <w:rsid w:val="0056230F"/>
    <w:rsid w:val="005626A3"/>
    <w:rsid w:val="00562881"/>
    <w:rsid w:val="00562970"/>
    <w:rsid w:val="00562D22"/>
    <w:rsid w:val="0056302B"/>
    <w:rsid w:val="005635A8"/>
    <w:rsid w:val="005637F8"/>
    <w:rsid w:val="005638D5"/>
    <w:rsid w:val="00563B5A"/>
    <w:rsid w:val="005641C5"/>
    <w:rsid w:val="00564426"/>
    <w:rsid w:val="005649C6"/>
    <w:rsid w:val="00564A25"/>
    <w:rsid w:val="00564B7B"/>
    <w:rsid w:val="00564BAF"/>
    <w:rsid w:val="00564D70"/>
    <w:rsid w:val="00564E86"/>
    <w:rsid w:val="00565733"/>
    <w:rsid w:val="005658A1"/>
    <w:rsid w:val="00565EC7"/>
    <w:rsid w:val="00566161"/>
    <w:rsid w:val="00566A75"/>
    <w:rsid w:val="00566BBF"/>
    <w:rsid w:val="0056704E"/>
    <w:rsid w:val="005674CE"/>
    <w:rsid w:val="00567DE3"/>
    <w:rsid w:val="00570105"/>
    <w:rsid w:val="0057076E"/>
    <w:rsid w:val="00570DD3"/>
    <w:rsid w:val="00570E71"/>
    <w:rsid w:val="005711D2"/>
    <w:rsid w:val="005715A4"/>
    <w:rsid w:val="00571FFD"/>
    <w:rsid w:val="00572224"/>
    <w:rsid w:val="00572399"/>
    <w:rsid w:val="0057263C"/>
    <w:rsid w:val="00572D9D"/>
    <w:rsid w:val="0057313B"/>
    <w:rsid w:val="00573798"/>
    <w:rsid w:val="005737B5"/>
    <w:rsid w:val="00573ACF"/>
    <w:rsid w:val="00573C3A"/>
    <w:rsid w:val="00573DAA"/>
    <w:rsid w:val="00574163"/>
    <w:rsid w:val="0057419B"/>
    <w:rsid w:val="0057438E"/>
    <w:rsid w:val="005745A0"/>
    <w:rsid w:val="00574AC2"/>
    <w:rsid w:val="005751F1"/>
    <w:rsid w:val="00575687"/>
    <w:rsid w:val="00575C23"/>
    <w:rsid w:val="005761F9"/>
    <w:rsid w:val="005763FC"/>
    <w:rsid w:val="005766E5"/>
    <w:rsid w:val="00577CC8"/>
    <w:rsid w:val="00577E0E"/>
    <w:rsid w:val="00577F9C"/>
    <w:rsid w:val="005809BF"/>
    <w:rsid w:val="00580ABF"/>
    <w:rsid w:val="00581063"/>
    <w:rsid w:val="00581612"/>
    <w:rsid w:val="00582D84"/>
    <w:rsid w:val="005835EF"/>
    <w:rsid w:val="00583767"/>
    <w:rsid w:val="00583BE7"/>
    <w:rsid w:val="005847D6"/>
    <w:rsid w:val="00584C37"/>
    <w:rsid w:val="0058526B"/>
    <w:rsid w:val="0058569D"/>
    <w:rsid w:val="00585774"/>
    <w:rsid w:val="00585880"/>
    <w:rsid w:val="0058590B"/>
    <w:rsid w:val="00585D61"/>
    <w:rsid w:val="00585E5D"/>
    <w:rsid w:val="005874AC"/>
    <w:rsid w:val="00590753"/>
    <w:rsid w:val="0059078F"/>
    <w:rsid w:val="00590F08"/>
    <w:rsid w:val="00590F44"/>
    <w:rsid w:val="00591543"/>
    <w:rsid w:val="005915B5"/>
    <w:rsid w:val="00591748"/>
    <w:rsid w:val="00591888"/>
    <w:rsid w:val="00591DB6"/>
    <w:rsid w:val="0059279E"/>
    <w:rsid w:val="00592A13"/>
    <w:rsid w:val="00592B0B"/>
    <w:rsid w:val="00593270"/>
    <w:rsid w:val="0059345A"/>
    <w:rsid w:val="005937B1"/>
    <w:rsid w:val="00593E9A"/>
    <w:rsid w:val="0059412F"/>
    <w:rsid w:val="005941C3"/>
    <w:rsid w:val="005942A3"/>
    <w:rsid w:val="00594A18"/>
    <w:rsid w:val="005956C2"/>
    <w:rsid w:val="005957A7"/>
    <w:rsid w:val="00595C1C"/>
    <w:rsid w:val="00596A83"/>
    <w:rsid w:val="00596C04"/>
    <w:rsid w:val="00596D79"/>
    <w:rsid w:val="00597140"/>
    <w:rsid w:val="005971A5"/>
    <w:rsid w:val="00597329"/>
    <w:rsid w:val="0059753D"/>
    <w:rsid w:val="005976DE"/>
    <w:rsid w:val="00597E17"/>
    <w:rsid w:val="00597E20"/>
    <w:rsid w:val="005A001B"/>
    <w:rsid w:val="005A02D7"/>
    <w:rsid w:val="005A0A80"/>
    <w:rsid w:val="005A0FFE"/>
    <w:rsid w:val="005A1A8E"/>
    <w:rsid w:val="005A22F3"/>
    <w:rsid w:val="005A2F1E"/>
    <w:rsid w:val="005A2F24"/>
    <w:rsid w:val="005A2F5E"/>
    <w:rsid w:val="005A358D"/>
    <w:rsid w:val="005A3AB8"/>
    <w:rsid w:val="005A3AF0"/>
    <w:rsid w:val="005A3CDB"/>
    <w:rsid w:val="005A41ED"/>
    <w:rsid w:val="005A4236"/>
    <w:rsid w:val="005A43A7"/>
    <w:rsid w:val="005A4501"/>
    <w:rsid w:val="005A451A"/>
    <w:rsid w:val="005A4931"/>
    <w:rsid w:val="005A55C4"/>
    <w:rsid w:val="005A5640"/>
    <w:rsid w:val="005A58E7"/>
    <w:rsid w:val="005A632F"/>
    <w:rsid w:val="005A68F2"/>
    <w:rsid w:val="005A7167"/>
    <w:rsid w:val="005B01CE"/>
    <w:rsid w:val="005B0606"/>
    <w:rsid w:val="005B063A"/>
    <w:rsid w:val="005B1946"/>
    <w:rsid w:val="005B1A6E"/>
    <w:rsid w:val="005B21BB"/>
    <w:rsid w:val="005B220F"/>
    <w:rsid w:val="005B2E3F"/>
    <w:rsid w:val="005B3DB2"/>
    <w:rsid w:val="005B3E3C"/>
    <w:rsid w:val="005B4147"/>
    <w:rsid w:val="005B4247"/>
    <w:rsid w:val="005B43F9"/>
    <w:rsid w:val="005B4598"/>
    <w:rsid w:val="005B4957"/>
    <w:rsid w:val="005B4ACF"/>
    <w:rsid w:val="005B4B1F"/>
    <w:rsid w:val="005B5BBB"/>
    <w:rsid w:val="005B6617"/>
    <w:rsid w:val="005B77D5"/>
    <w:rsid w:val="005B7EBE"/>
    <w:rsid w:val="005C017A"/>
    <w:rsid w:val="005C01A9"/>
    <w:rsid w:val="005C01C6"/>
    <w:rsid w:val="005C0491"/>
    <w:rsid w:val="005C07BF"/>
    <w:rsid w:val="005C0A72"/>
    <w:rsid w:val="005C0E77"/>
    <w:rsid w:val="005C1863"/>
    <w:rsid w:val="005C1A6A"/>
    <w:rsid w:val="005C1E65"/>
    <w:rsid w:val="005C3685"/>
    <w:rsid w:val="005C3C0D"/>
    <w:rsid w:val="005C3D2B"/>
    <w:rsid w:val="005C468A"/>
    <w:rsid w:val="005C4842"/>
    <w:rsid w:val="005C4D33"/>
    <w:rsid w:val="005C54F2"/>
    <w:rsid w:val="005C591E"/>
    <w:rsid w:val="005C59E4"/>
    <w:rsid w:val="005C657A"/>
    <w:rsid w:val="005C6E9E"/>
    <w:rsid w:val="005C6F78"/>
    <w:rsid w:val="005C7011"/>
    <w:rsid w:val="005C7119"/>
    <w:rsid w:val="005C7451"/>
    <w:rsid w:val="005C7962"/>
    <w:rsid w:val="005D0A83"/>
    <w:rsid w:val="005D118E"/>
    <w:rsid w:val="005D12C5"/>
    <w:rsid w:val="005D133A"/>
    <w:rsid w:val="005D188C"/>
    <w:rsid w:val="005D1A02"/>
    <w:rsid w:val="005D25DA"/>
    <w:rsid w:val="005D34F4"/>
    <w:rsid w:val="005D37A2"/>
    <w:rsid w:val="005D407D"/>
    <w:rsid w:val="005D4B23"/>
    <w:rsid w:val="005D53F5"/>
    <w:rsid w:val="005D6282"/>
    <w:rsid w:val="005D6689"/>
    <w:rsid w:val="005D67DF"/>
    <w:rsid w:val="005D7028"/>
    <w:rsid w:val="005D7094"/>
    <w:rsid w:val="005D74A8"/>
    <w:rsid w:val="005D75B4"/>
    <w:rsid w:val="005E03FE"/>
    <w:rsid w:val="005E0ABB"/>
    <w:rsid w:val="005E409C"/>
    <w:rsid w:val="005E41FB"/>
    <w:rsid w:val="005E431D"/>
    <w:rsid w:val="005E43BD"/>
    <w:rsid w:val="005E5864"/>
    <w:rsid w:val="005E59C6"/>
    <w:rsid w:val="005E5EDD"/>
    <w:rsid w:val="005E6B55"/>
    <w:rsid w:val="005E6CCF"/>
    <w:rsid w:val="005E6F72"/>
    <w:rsid w:val="005E72C8"/>
    <w:rsid w:val="005E76F4"/>
    <w:rsid w:val="005E78A9"/>
    <w:rsid w:val="005F0513"/>
    <w:rsid w:val="005F2493"/>
    <w:rsid w:val="005F2AA3"/>
    <w:rsid w:val="005F2B51"/>
    <w:rsid w:val="005F351D"/>
    <w:rsid w:val="005F3887"/>
    <w:rsid w:val="005F3E1E"/>
    <w:rsid w:val="005F477B"/>
    <w:rsid w:val="005F58E8"/>
    <w:rsid w:val="005F6040"/>
    <w:rsid w:val="005F705A"/>
    <w:rsid w:val="005F73EE"/>
    <w:rsid w:val="005F750C"/>
    <w:rsid w:val="005F7842"/>
    <w:rsid w:val="005F78CF"/>
    <w:rsid w:val="005F7999"/>
    <w:rsid w:val="005F7CCE"/>
    <w:rsid w:val="005F7D20"/>
    <w:rsid w:val="005F7FF1"/>
    <w:rsid w:val="00600118"/>
    <w:rsid w:val="00600519"/>
    <w:rsid w:val="00600A14"/>
    <w:rsid w:val="00601054"/>
    <w:rsid w:val="00602136"/>
    <w:rsid w:val="00602959"/>
    <w:rsid w:val="00602BBC"/>
    <w:rsid w:val="00602FD4"/>
    <w:rsid w:val="00603614"/>
    <w:rsid w:val="00603771"/>
    <w:rsid w:val="00604038"/>
    <w:rsid w:val="006043F2"/>
    <w:rsid w:val="006044C3"/>
    <w:rsid w:val="00604F37"/>
    <w:rsid w:val="006054FB"/>
    <w:rsid w:val="0060585E"/>
    <w:rsid w:val="00605917"/>
    <w:rsid w:val="00605C7C"/>
    <w:rsid w:val="00605D7B"/>
    <w:rsid w:val="00605ED0"/>
    <w:rsid w:val="00606CDA"/>
    <w:rsid w:val="00606ECC"/>
    <w:rsid w:val="0060727A"/>
    <w:rsid w:val="0060792F"/>
    <w:rsid w:val="00607EA5"/>
    <w:rsid w:val="00607ED9"/>
    <w:rsid w:val="00607FE2"/>
    <w:rsid w:val="00610016"/>
    <w:rsid w:val="00610415"/>
    <w:rsid w:val="006105D6"/>
    <w:rsid w:val="00610620"/>
    <w:rsid w:val="0061119A"/>
    <w:rsid w:val="006111E3"/>
    <w:rsid w:val="0061151E"/>
    <w:rsid w:val="00611602"/>
    <w:rsid w:val="00611CCF"/>
    <w:rsid w:val="0061251E"/>
    <w:rsid w:val="00612776"/>
    <w:rsid w:val="00613284"/>
    <w:rsid w:val="0061366F"/>
    <w:rsid w:val="0061440D"/>
    <w:rsid w:val="0061496B"/>
    <w:rsid w:val="00614B29"/>
    <w:rsid w:val="00614EA2"/>
    <w:rsid w:val="0061567E"/>
    <w:rsid w:val="00615A24"/>
    <w:rsid w:val="00615B57"/>
    <w:rsid w:val="00616C33"/>
    <w:rsid w:val="00617044"/>
    <w:rsid w:val="00617212"/>
    <w:rsid w:val="00617AC2"/>
    <w:rsid w:val="00620EB9"/>
    <w:rsid w:val="00620F75"/>
    <w:rsid w:val="006216C3"/>
    <w:rsid w:val="00621B18"/>
    <w:rsid w:val="00622607"/>
    <w:rsid w:val="0062269A"/>
    <w:rsid w:val="006229F8"/>
    <w:rsid w:val="00622F24"/>
    <w:rsid w:val="0062308C"/>
    <w:rsid w:val="00623317"/>
    <w:rsid w:val="00623562"/>
    <w:rsid w:val="006236C4"/>
    <w:rsid w:val="00623B6F"/>
    <w:rsid w:val="00623E4A"/>
    <w:rsid w:val="006251F5"/>
    <w:rsid w:val="00625340"/>
    <w:rsid w:val="00625633"/>
    <w:rsid w:val="0062604C"/>
    <w:rsid w:val="006262E3"/>
    <w:rsid w:val="006267AE"/>
    <w:rsid w:val="00626B84"/>
    <w:rsid w:val="00630333"/>
    <w:rsid w:val="00630DBE"/>
    <w:rsid w:val="006311BF"/>
    <w:rsid w:val="00632088"/>
    <w:rsid w:val="00632A67"/>
    <w:rsid w:val="00632C1B"/>
    <w:rsid w:val="006331CC"/>
    <w:rsid w:val="00633F0C"/>
    <w:rsid w:val="00633F1D"/>
    <w:rsid w:val="006342EE"/>
    <w:rsid w:val="0063510D"/>
    <w:rsid w:val="00635360"/>
    <w:rsid w:val="0063579E"/>
    <w:rsid w:val="00635D24"/>
    <w:rsid w:val="00635E72"/>
    <w:rsid w:val="006361BF"/>
    <w:rsid w:val="00636432"/>
    <w:rsid w:val="00636610"/>
    <w:rsid w:val="00636D89"/>
    <w:rsid w:val="00636F0E"/>
    <w:rsid w:val="006370A9"/>
    <w:rsid w:val="006372F1"/>
    <w:rsid w:val="00637979"/>
    <w:rsid w:val="006409C6"/>
    <w:rsid w:val="00640C6D"/>
    <w:rsid w:val="00641220"/>
    <w:rsid w:val="00641688"/>
    <w:rsid w:val="00641A78"/>
    <w:rsid w:val="00642097"/>
    <w:rsid w:val="0064253A"/>
    <w:rsid w:val="00642866"/>
    <w:rsid w:val="00642B88"/>
    <w:rsid w:val="00643926"/>
    <w:rsid w:val="00643C99"/>
    <w:rsid w:val="0064406B"/>
    <w:rsid w:val="0064457A"/>
    <w:rsid w:val="0064464A"/>
    <w:rsid w:val="00644E9C"/>
    <w:rsid w:val="0064513D"/>
    <w:rsid w:val="0064677A"/>
    <w:rsid w:val="00646AF2"/>
    <w:rsid w:val="00646C1A"/>
    <w:rsid w:val="00650134"/>
    <w:rsid w:val="00651522"/>
    <w:rsid w:val="0065170E"/>
    <w:rsid w:val="006517BB"/>
    <w:rsid w:val="00652056"/>
    <w:rsid w:val="0065284F"/>
    <w:rsid w:val="00653281"/>
    <w:rsid w:val="00653974"/>
    <w:rsid w:val="00653F8B"/>
    <w:rsid w:val="00654583"/>
    <w:rsid w:val="0065467C"/>
    <w:rsid w:val="00654B41"/>
    <w:rsid w:val="00654F33"/>
    <w:rsid w:val="00654F73"/>
    <w:rsid w:val="0065505D"/>
    <w:rsid w:val="00655443"/>
    <w:rsid w:val="006555EB"/>
    <w:rsid w:val="00655A4B"/>
    <w:rsid w:val="00655BEB"/>
    <w:rsid w:val="00655F2E"/>
    <w:rsid w:val="00656244"/>
    <w:rsid w:val="00656B73"/>
    <w:rsid w:val="00656FBE"/>
    <w:rsid w:val="006576C2"/>
    <w:rsid w:val="00660090"/>
    <w:rsid w:val="006600F8"/>
    <w:rsid w:val="006601E2"/>
    <w:rsid w:val="00660231"/>
    <w:rsid w:val="00661691"/>
    <w:rsid w:val="00661860"/>
    <w:rsid w:val="00662031"/>
    <w:rsid w:val="00662519"/>
    <w:rsid w:val="006625A4"/>
    <w:rsid w:val="00662652"/>
    <w:rsid w:val="006626D3"/>
    <w:rsid w:val="0066273D"/>
    <w:rsid w:val="006629C3"/>
    <w:rsid w:val="00662F2D"/>
    <w:rsid w:val="0066355C"/>
    <w:rsid w:val="006636B2"/>
    <w:rsid w:val="006638B2"/>
    <w:rsid w:val="00663B15"/>
    <w:rsid w:val="00663CA5"/>
    <w:rsid w:val="00663E46"/>
    <w:rsid w:val="006644C2"/>
    <w:rsid w:val="006650AF"/>
    <w:rsid w:val="0066515E"/>
    <w:rsid w:val="00665283"/>
    <w:rsid w:val="00665A53"/>
    <w:rsid w:val="00665A6F"/>
    <w:rsid w:val="00665B80"/>
    <w:rsid w:val="00665BB1"/>
    <w:rsid w:val="00665C64"/>
    <w:rsid w:val="006660A9"/>
    <w:rsid w:val="00666145"/>
    <w:rsid w:val="00666782"/>
    <w:rsid w:val="00667137"/>
    <w:rsid w:val="00667E31"/>
    <w:rsid w:val="00667FDB"/>
    <w:rsid w:val="00671588"/>
    <w:rsid w:val="00671B5C"/>
    <w:rsid w:val="006724C6"/>
    <w:rsid w:val="00672882"/>
    <w:rsid w:val="00672B3F"/>
    <w:rsid w:val="00672BE9"/>
    <w:rsid w:val="0067366E"/>
    <w:rsid w:val="0067402E"/>
    <w:rsid w:val="0067480D"/>
    <w:rsid w:val="00675B2C"/>
    <w:rsid w:val="00675DCF"/>
    <w:rsid w:val="00675DF3"/>
    <w:rsid w:val="00676517"/>
    <w:rsid w:val="0067685F"/>
    <w:rsid w:val="0067738C"/>
    <w:rsid w:val="0067787D"/>
    <w:rsid w:val="00680415"/>
    <w:rsid w:val="006806A7"/>
    <w:rsid w:val="00680880"/>
    <w:rsid w:val="006808AE"/>
    <w:rsid w:val="006809D8"/>
    <w:rsid w:val="006814CA"/>
    <w:rsid w:val="0068171B"/>
    <w:rsid w:val="00681E0B"/>
    <w:rsid w:val="006822A5"/>
    <w:rsid w:val="0068258F"/>
    <w:rsid w:val="00683160"/>
    <w:rsid w:val="006835E0"/>
    <w:rsid w:val="00684528"/>
    <w:rsid w:val="00684643"/>
    <w:rsid w:val="00685533"/>
    <w:rsid w:val="0068571E"/>
    <w:rsid w:val="00685CF1"/>
    <w:rsid w:val="00685E8F"/>
    <w:rsid w:val="00686176"/>
    <w:rsid w:val="006866C4"/>
    <w:rsid w:val="0069029A"/>
    <w:rsid w:val="006908C7"/>
    <w:rsid w:val="0069093D"/>
    <w:rsid w:val="00690B90"/>
    <w:rsid w:val="00691140"/>
    <w:rsid w:val="00691AB9"/>
    <w:rsid w:val="00691D0D"/>
    <w:rsid w:val="0069220E"/>
    <w:rsid w:val="006931A4"/>
    <w:rsid w:val="00693434"/>
    <w:rsid w:val="006934A4"/>
    <w:rsid w:val="006938AF"/>
    <w:rsid w:val="006938E3"/>
    <w:rsid w:val="00693CFD"/>
    <w:rsid w:val="00693D29"/>
    <w:rsid w:val="00693D9D"/>
    <w:rsid w:val="006943FD"/>
    <w:rsid w:val="006950A1"/>
    <w:rsid w:val="006952F9"/>
    <w:rsid w:val="00695356"/>
    <w:rsid w:val="006957AD"/>
    <w:rsid w:val="00695EAA"/>
    <w:rsid w:val="00697F5F"/>
    <w:rsid w:val="006A038D"/>
    <w:rsid w:val="006A0577"/>
    <w:rsid w:val="006A0946"/>
    <w:rsid w:val="006A103B"/>
    <w:rsid w:val="006A10D4"/>
    <w:rsid w:val="006A19A7"/>
    <w:rsid w:val="006A20F1"/>
    <w:rsid w:val="006A2323"/>
    <w:rsid w:val="006A355D"/>
    <w:rsid w:val="006A35AC"/>
    <w:rsid w:val="006A36BB"/>
    <w:rsid w:val="006A4D0C"/>
    <w:rsid w:val="006A4D10"/>
    <w:rsid w:val="006A4D39"/>
    <w:rsid w:val="006A5E86"/>
    <w:rsid w:val="006A6481"/>
    <w:rsid w:val="006A6747"/>
    <w:rsid w:val="006A691F"/>
    <w:rsid w:val="006A7BBD"/>
    <w:rsid w:val="006B0781"/>
    <w:rsid w:val="006B0A2A"/>
    <w:rsid w:val="006B0A33"/>
    <w:rsid w:val="006B1547"/>
    <w:rsid w:val="006B1ABA"/>
    <w:rsid w:val="006B1C2F"/>
    <w:rsid w:val="006B2574"/>
    <w:rsid w:val="006B2764"/>
    <w:rsid w:val="006B37DD"/>
    <w:rsid w:val="006B3AAB"/>
    <w:rsid w:val="006B3EB4"/>
    <w:rsid w:val="006B575F"/>
    <w:rsid w:val="006B5900"/>
    <w:rsid w:val="006B6394"/>
    <w:rsid w:val="006B66D8"/>
    <w:rsid w:val="006B6764"/>
    <w:rsid w:val="006B722A"/>
    <w:rsid w:val="006B7CF7"/>
    <w:rsid w:val="006C00FB"/>
    <w:rsid w:val="006C01FE"/>
    <w:rsid w:val="006C08C1"/>
    <w:rsid w:val="006C0DF7"/>
    <w:rsid w:val="006C0F09"/>
    <w:rsid w:val="006C101E"/>
    <w:rsid w:val="006C11E7"/>
    <w:rsid w:val="006C1491"/>
    <w:rsid w:val="006C18E7"/>
    <w:rsid w:val="006C1C42"/>
    <w:rsid w:val="006C206F"/>
    <w:rsid w:val="006C2E46"/>
    <w:rsid w:val="006C317F"/>
    <w:rsid w:val="006C362C"/>
    <w:rsid w:val="006C37B1"/>
    <w:rsid w:val="006C4354"/>
    <w:rsid w:val="006C4835"/>
    <w:rsid w:val="006C4FB1"/>
    <w:rsid w:val="006C54E7"/>
    <w:rsid w:val="006C570E"/>
    <w:rsid w:val="006C57F1"/>
    <w:rsid w:val="006C58CF"/>
    <w:rsid w:val="006C596A"/>
    <w:rsid w:val="006C59BA"/>
    <w:rsid w:val="006C5E5E"/>
    <w:rsid w:val="006C68D6"/>
    <w:rsid w:val="006C74FC"/>
    <w:rsid w:val="006C78B8"/>
    <w:rsid w:val="006C7CEE"/>
    <w:rsid w:val="006D014B"/>
    <w:rsid w:val="006D0536"/>
    <w:rsid w:val="006D0B1A"/>
    <w:rsid w:val="006D0BE2"/>
    <w:rsid w:val="006D277A"/>
    <w:rsid w:val="006D29CB"/>
    <w:rsid w:val="006D29DE"/>
    <w:rsid w:val="006D2B4A"/>
    <w:rsid w:val="006D422B"/>
    <w:rsid w:val="006D4BAA"/>
    <w:rsid w:val="006D69E1"/>
    <w:rsid w:val="006D6EB7"/>
    <w:rsid w:val="006D7096"/>
    <w:rsid w:val="006D7230"/>
    <w:rsid w:val="006D7A36"/>
    <w:rsid w:val="006D7B20"/>
    <w:rsid w:val="006E00DE"/>
    <w:rsid w:val="006E096C"/>
    <w:rsid w:val="006E124A"/>
    <w:rsid w:val="006E14D0"/>
    <w:rsid w:val="006E19C8"/>
    <w:rsid w:val="006E1FB6"/>
    <w:rsid w:val="006E2BEE"/>
    <w:rsid w:val="006E3624"/>
    <w:rsid w:val="006E391C"/>
    <w:rsid w:val="006E4255"/>
    <w:rsid w:val="006E434A"/>
    <w:rsid w:val="006E4C3B"/>
    <w:rsid w:val="006E519B"/>
    <w:rsid w:val="006E5408"/>
    <w:rsid w:val="006E59B3"/>
    <w:rsid w:val="006E5C83"/>
    <w:rsid w:val="006E693F"/>
    <w:rsid w:val="006E70E4"/>
    <w:rsid w:val="006E762B"/>
    <w:rsid w:val="006E7634"/>
    <w:rsid w:val="006E79D3"/>
    <w:rsid w:val="006E7B72"/>
    <w:rsid w:val="006E7B9C"/>
    <w:rsid w:val="006E7FC8"/>
    <w:rsid w:val="006F01E2"/>
    <w:rsid w:val="006F0E57"/>
    <w:rsid w:val="006F1A28"/>
    <w:rsid w:val="006F1D99"/>
    <w:rsid w:val="006F1FC4"/>
    <w:rsid w:val="006F22D7"/>
    <w:rsid w:val="006F2859"/>
    <w:rsid w:val="006F31D5"/>
    <w:rsid w:val="006F3C43"/>
    <w:rsid w:val="006F4D40"/>
    <w:rsid w:val="006F54AD"/>
    <w:rsid w:val="006F560F"/>
    <w:rsid w:val="006F5DCE"/>
    <w:rsid w:val="006F6387"/>
    <w:rsid w:val="006F6476"/>
    <w:rsid w:val="006F6579"/>
    <w:rsid w:val="006F65DA"/>
    <w:rsid w:val="006F70F6"/>
    <w:rsid w:val="006F7B0E"/>
    <w:rsid w:val="006F7D2D"/>
    <w:rsid w:val="0070030A"/>
    <w:rsid w:val="0070050D"/>
    <w:rsid w:val="0070143E"/>
    <w:rsid w:val="00701D70"/>
    <w:rsid w:val="00701EE1"/>
    <w:rsid w:val="00702967"/>
    <w:rsid w:val="007031F6"/>
    <w:rsid w:val="007032D9"/>
    <w:rsid w:val="007040FD"/>
    <w:rsid w:val="0070463B"/>
    <w:rsid w:val="00704720"/>
    <w:rsid w:val="00704A37"/>
    <w:rsid w:val="0070503A"/>
    <w:rsid w:val="00706CD6"/>
    <w:rsid w:val="00707E6F"/>
    <w:rsid w:val="007109FF"/>
    <w:rsid w:val="00710DE5"/>
    <w:rsid w:val="00710F4B"/>
    <w:rsid w:val="0071206B"/>
    <w:rsid w:val="007120D3"/>
    <w:rsid w:val="00712386"/>
    <w:rsid w:val="007129BF"/>
    <w:rsid w:val="00712A8B"/>
    <w:rsid w:val="00712AF0"/>
    <w:rsid w:val="00713813"/>
    <w:rsid w:val="00714B2C"/>
    <w:rsid w:val="00714CB9"/>
    <w:rsid w:val="00714F8E"/>
    <w:rsid w:val="0071532F"/>
    <w:rsid w:val="0071660A"/>
    <w:rsid w:val="00716C5B"/>
    <w:rsid w:val="00716F44"/>
    <w:rsid w:val="00716F6E"/>
    <w:rsid w:val="00717154"/>
    <w:rsid w:val="00717A04"/>
    <w:rsid w:val="00717EC0"/>
    <w:rsid w:val="00717F57"/>
    <w:rsid w:val="00720272"/>
    <w:rsid w:val="007210B8"/>
    <w:rsid w:val="0072111C"/>
    <w:rsid w:val="007219DD"/>
    <w:rsid w:val="00721DF1"/>
    <w:rsid w:val="00721F26"/>
    <w:rsid w:val="00722FF7"/>
    <w:rsid w:val="00723230"/>
    <w:rsid w:val="00723567"/>
    <w:rsid w:val="0072372D"/>
    <w:rsid w:val="00724B16"/>
    <w:rsid w:val="00724EA3"/>
    <w:rsid w:val="00725306"/>
    <w:rsid w:val="0072553B"/>
    <w:rsid w:val="00725860"/>
    <w:rsid w:val="00725EE4"/>
    <w:rsid w:val="00730115"/>
    <w:rsid w:val="0073013F"/>
    <w:rsid w:val="007301B8"/>
    <w:rsid w:val="00730B45"/>
    <w:rsid w:val="00730DE7"/>
    <w:rsid w:val="007317F8"/>
    <w:rsid w:val="00731953"/>
    <w:rsid w:val="007319A7"/>
    <w:rsid w:val="007321FB"/>
    <w:rsid w:val="007329BC"/>
    <w:rsid w:val="00732EA7"/>
    <w:rsid w:val="00733FB6"/>
    <w:rsid w:val="00734327"/>
    <w:rsid w:val="00734F56"/>
    <w:rsid w:val="00735381"/>
    <w:rsid w:val="007358B8"/>
    <w:rsid w:val="00735E1C"/>
    <w:rsid w:val="00735FB3"/>
    <w:rsid w:val="007362D7"/>
    <w:rsid w:val="00736829"/>
    <w:rsid w:val="007376B7"/>
    <w:rsid w:val="007376BE"/>
    <w:rsid w:val="00737C2D"/>
    <w:rsid w:val="00737CDC"/>
    <w:rsid w:val="00740755"/>
    <w:rsid w:val="00740D46"/>
    <w:rsid w:val="007411F0"/>
    <w:rsid w:val="0074181A"/>
    <w:rsid w:val="00741F1A"/>
    <w:rsid w:val="00742328"/>
    <w:rsid w:val="00742415"/>
    <w:rsid w:val="007438DF"/>
    <w:rsid w:val="00743A28"/>
    <w:rsid w:val="00743E97"/>
    <w:rsid w:val="00744004"/>
    <w:rsid w:val="0074422B"/>
    <w:rsid w:val="00744324"/>
    <w:rsid w:val="0074449C"/>
    <w:rsid w:val="007445EC"/>
    <w:rsid w:val="00744CD6"/>
    <w:rsid w:val="00745294"/>
    <w:rsid w:val="00745806"/>
    <w:rsid w:val="007466D3"/>
    <w:rsid w:val="00746C35"/>
    <w:rsid w:val="00746CB5"/>
    <w:rsid w:val="00746E19"/>
    <w:rsid w:val="00746EEE"/>
    <w:rsid w:val="0074741A"/>
    <w:rsid w:val="007501A9"/>
    <w:rsid w:val="0075152E"/>
    <w:rsid w:val="00751800"/>
    <w:rsid w:val="00752683"/>
    <w:rsid w:val="00752A64"/>
    <w:rsid w:val="00752DA2"/>
    <w:rsid w:val="00754752"/>
    <w:rsid w:val="0075577A"/>
    <w:rsid w:val="00755900"/>
    <w:rsid w:val="00755DB2"/>
    <w:rsid w:val="00755E28"/>
    <w:rsid w:val="00755FA0"/>
    <w:rsid w:val="0075645F"/>
    <w:rsid w:val="00756EFB"/>
    <w:rsid w:val="0075715C"/>
    <w:rsid w:val="00757F3B"/>
    <w:rsid w:val="00760137"/>
    <w:rsid w:val="0076020B"/>
    <w:rsid w:val="0076094B"/>
    <w:rsid w:val="007610EB"/>
    <w:rsid w:val="00761673"/>
    <w:rsid w:val="007616FD"/>
    <w:rsid w:val="007618ED"/>
    <w:rsid w:val="00761A7D"/>
    <w:rsid w:val="00763144"/>
    <w:rsid w:val="00763433"/>
    <w:rsid w:val="00763565"/>
    <w:rsid w:val="0076391F"/>
    <w:rsid w:val="00763A72"/>
    <w:rsid w:val="00763AC4"/>
    <w:rsid w:val="00763F81"/>
    <w:rsid w:val="007643B7"/>
    <w:rsid w:val="007646AB"/>
    <w:rsid w:val="00764A8C"/>
    <w:rsid w:val="0076593F"/>
    <w:rsid w:val="00765A94"/>
    <w:rsid w:val="00766B6D"/>
    <w:rsid w:val="00766DE9"/>
    <w:rsid w:val="00767BD5"/>
    <w:rsid w:val="00767FED"/>
    <w:rsid w:val="00770365"/>
    <w:rsid w:val="00770FA1"/>
    <w:rsid w:val="007712AE"/>
    <w:rsid w:val="00771826"/>
    <w:rsid w:val="00771DBB"/>
    <w:rsid w:val="00774A66"/>
    <w:rsid w:val="00774A7D"/>
    <w:rsid w:val="00774DF9"/>
    <w:rsid w:val="00775497"/>
    <w:rsid w:val="0077625F"/>
    <w:rsid w:val="00776618"/>
    <w:rsid w:val="007769F5"/>
    <w:rsid w:val="00776DAA"/>
    <w:rsid w:val="00776E24"/>
    <w:rsid w:val="0077752A"/>
    <w:rsid w:val="00777556"/>
    <w:rsid w:val="00777984"/>
    <w:rsid w:val="00777AD1"/>
    <w:rsid w:val="00780740"/>
    <w:rsid w:val="00781673"/>
    <w:rsid w:val="007816B8"/>
    <w:rsid w:val="00781A43"/>
    <w:rsid w:val="00781C76"/>
    <w:rsid w:val="0078253E"/>
    <w:rsid w:val="007828E1"/>
    <w:rsid w:val="00782BBD"/>
    <w:rsid w:val="00783420"/>
    <w:rsid w:val="00783FD9"/>
    <w:rsid w:val="007849FB"/>
    <w:rsid w:val="00784B4D"/>
    <w:rsid w:val="007851B1"/>
    <w:rsid w:val="00785E9D"/>
    <w:rsid w:val="00785F02"/>
    <w:rsid w:val="00786B50"/>
    <w:rsid w:val="00786BF2"/>
    <w:rsid w:val="00786DA7"/>
    <w:rsid w:val="00787CA1"/>
    <w:rsid w:val="00787EEB"/>
    <w:rsid w:val="00791C6F"/>
    <w:rsid w:val="007921E9"/>
    <w:rsid w:val="00792415"/>
    <w:rsid w:val="007928CA"/>
    <w:rsid w:val="007937AE"/>
    <w:rsid w:val="007938D4"/>
    <w:rsid w:val="00793A02"/>
    <w:rsid w:val="00793CFD"/>
    <w:rsid w:val="00793F00"/>
    <w:rsid w:val="00794197"/>
    <w:rsid w:val="00794471"/>
    <w:rsid w:val="0079560B"/>
    <w:rsid w:val="00796138"/>
    <w:rsid w:val="0079648C"/>
    <w:rsid w:val="00796CAE"/>
    <w:rsid w:val="00796CBC"/>
    <w:rsid w:val="00796E4A"/>
    <w:rsid w:val="00797D37"/>
    <w:rsid w:val="00797DEB"/>
    <w:rsid w:val="007A07F7"/>
    <w:rsid w:val="007A0D1E"/>
    <w:rsid w:val="007A0E21"/>
    <w:rsid w:val="007A12B6"/>
    <w:rsid w:val="007A1A3C"/>
    <w:rsid w:val="007A31E9"/>
    <w:rsid w:val="007A3B53"/>
    <w:rsid w:val="007A3E30"/>
    <w:rsid w:val="007A4916"/>
    <w:rsid w:val="007A497B"/>
    <w:rsid w:val="007A526B"/>
    <w:rsid w:val="007A5343"/>
    <w:rsid w:val="007A58B7"/>
    <w:rsid w:val="007A5D49"/>
    <w:rsid w:val="007A61D1"/>
    <w:rsid w:val="007A6364"/>
    <w:rsid w:val="007A6BAF"/>
    <w:rsid w:val="007A6E73"/>
    <w:rsid w:val="007A7D58"/>
    <w:rsid w:val="007B019F"/>
    <w:rsid w:val="007B04A3"/>
    <w:rsid w:val="007B05EC"/>
    <w:rsid w:val="007B0CEC"/>
    <w:rsid w:val="007B162D"/>
    <w:rsid w:val="007B1CC7"/>
    <w:rsid w:val="007B1F85"/>
    <w:rsid w:val="007B211F"/>
    <w:rsid w:val="007B2BA3"/>
    <w:rsid w:val="007B2BDD"/>
    <w:rsid w:val="007B2C1F"/>
    <w:rsid w:val="007B30EE"/>
    <w:rsid w:val="007B345F"/>
    <w:rsid w:val="007B34CF"/>
    <w:rsid w:val="007B3619"/>
    <w:rsid w:val="007B3886"/>
    <w:rsid w:val="007B3E29"/>
    <w:rsid w:val="007B447E"/>
    <w:rsid w:val="007B461C"/>
    <w:rsid w:val="007B47B5"/>
    <w:rsid w:val="007B4BC5"/>
    <w:rsid w:val="007B4EB8"/>
    <w:rsid w:val="007B550A"/>
    <w:rsid w:val="007B625A"/>
    <w:rsid w:val="007B6377"/>
    <w:rsid w:val="007B70D8"/>
    <w:rsid w:val="007B72A0"/>
    <w:rsid w:val="007C0435"/>
    <w:rsid w:val="007C084F"/>
    <w:rsid w:val="007C0959"/>
    <w:rsid w:val="007C107A"/>
    <w:rsid w:val="007C4BD6"/>
    <w:rsid w:val="007C4E2F"/>
    <w:rsid w:val="007C5520"/>
    <w:rsid w:val="007C5757"/>
    <w:rsid w:val="007C6154"/>
    <w:rsid w:val="007C653C"/>
    <w:rsid w:val="007C665E"/>
    <w:rsid w:val="007C66CE"/>
    <w:rsid w:val="007C6AA4"/>
    <w:rsid w:val="007C714E"/>
    <w:rsid w:val="007C76F9"/>
    <w:rsid w:val="007C7B31"/>
    <w:rsid w:val="007D045A"/>
    <w:rsid w:val="007D0C74"/>
    <w:rsid w:val="007D11C0"/>
    <w:rsid w:val="007D2D19"/>
    <w:rsid w:val="007D2E23"/>
    <w:rsid w:val="007D324B"/>
    <w:rsid w:val="007D39FF"/>
    <w:rsid w:val="007D41CA"/>
    <w:rsid w:val="007D4608"/>
    <w:rsid w:val="007D47E7"/>
    <w:rsid w:val="007D48CB"/>
    <w:rsid w:val="007D49A6"/>
    <w:rsid w:val="007D4A08"/>
    <w:rsid w:val="007D4D0E"/>
    <w:rsid w:val="007D5D03"/>
    <w:rsid w:val="007D5F4E"/>
    <w:rsid w:val="007D6386"/>
    <w:rsid w:val="007D656C"/>
    <w:rsid w:val="007D6ADF"/>
    <w:rsid w:val="007D6BA5"/>
    <w:rsid w:val="007D6CE5"/>
    <w:rsid w:val="007D738C"/>
    <w:rsid w:val="007D794F"/>
    <w:rsid w:val="007D7BBA"/>
    <w:rsid w:val="007D7D42"/>
    <w:rsid w:val="007E06B1"/>
    <w:rsid w:val="007E15E8"/>
    <w:rsid w:val="007E2A94"/>
    <w:rsid w:val="007E39FA"/>
    <w:rsid w:val="007E404F"/>
    <w:rsid w:val="007E4383"/>
    <w:rsid w:val="007E4B47"/>
    <w:rsid w:val="007E506E"/>
    <w:rsid w:val="007E643C"/>
    <w:rsid w:val="007E6540"/>
    <w:rsid w:val="007E65D3"/>
    <w:rsid w:val="007E6D7E"/>
    <w:rsid w:val="007E6E48"/>
    <w:rsid w:val="007E79F2"/>
    <w:rsid w:val="007F07DA"/>
    <w:rsid w:val="007F105E"/>
    <w:rsid w:val="007F1378"/>
    <w:rsid w:val="007F1381"/>
    <w:rsid w:val="007F1879"/>
    <w:rsid w:val="007F1B68"/>
    <w:rsid w:val="007F1D87"/>
    <w:rsid w:val="007F202A"/>
    <w:rsid w:val="007F2087"/>
    <w:rsid w:val="007F2746"/>
    <w:rsid w:val="007F2DFC"/>
    <w:rsid w:val="007F31EC"/>
    <w:rsid w:val="007F35C7"/>
    <w:rsid w:val="007F3C04"/>
    <w:rsid w:val="007F3EC2"/>
    <w:rsid w:val="007F4359"/>
    <w:rsid w:val="007F457F"/>
    <w:rsid w:val="007F4A1C"/>
    <w:rsid w:val="007F4D02"/>
    <w:rsid w:val="007F557B"/>
    <w:rsid w:val="007F56A7"/>
    <w:rsid w:val="007F64AD"/>
    <w:rsid w:val="007F70D6"/>
    <w:rsid w:val="007F72FB"/>
    <w:rsid w:val="007F7B4F"/>
    <w:rsid w:val="008007E9"/>
    <w:rsid w:val="00800853"/>
    <w:rsid w:val="00800A26"/>
    <w:rsid w:val="00800BB7"/>
    <w:rsid w:val="00801A33"/>
    <w:rsid w:val="008020FE"/>
    <w:rsid w:val="00802219"/>
    <w:rsid w:val="0080291E"/>
    <w:rsid w:val="00802BA6"/>
    <w:rsid w:val="008030CA"/>
    <w:rsid w:val="008035CA"/>
    <w:rsid w:val="00803668"/>
    <w:rsid w:val="00803D3A"/>
    <w:rsid w:val="00804C15"/>
    <w:rsid w:val="00804E9A"/>
    <w:rsid w:val="0080565D"/>
    <w:rsid w:val="008065A8"/>
    <w:rsid w:val="00807A3F"/>
    <w:rsid w:val="008100AD"/>
    <w:rsid w:val="00810321"/>
    <w:rsid w:val="0081040A"/>
    <w:rsid w:val="00810820"/>
    <w:rsid w:val="00810A23"/>
    <w:rsid w:val="00810AC1"/>
    <w:rsid w:val="00810C65"/>
    <w:rsid w:val="00810F69"/>
    <w:rsid w:val="00811036"/>
    <w:rsid w:val="008116ED"/>
    <w:rsid w:val="00811CBB"/>
    <w:rsid w:val="0081275D"/>
    <w:rsid w:val="00813017"/>
    <w:rsid w:val="00813C32"/>
    <w:rsid w:val="008140B1"/>
    <w:rsid w:val="008141ED"/>
    <w:rsid w:val="008147E6"/>
    <w:rsid w:val="0081583F"/>
    <w:rsid w:val="00815D70"/>
    <w:rsid w:val="0081660C"/>
    <w:rsid w:val="0081666A"/>
    <w:rsid w:val="00816C0D"/>
    <w:rsid w:val="00817434"/>
    <w:rsid w:val="008176EC"/>
    <w:rsid w:val="00817868"/>
    <w:rsid w:val="00817A0E"/>
    <w:rsid w:val="00817A16"/>
    <w:rsid w:val="00820F3C"/>
    <w:rsid w:val="00821AB7"/>
    <w:rsid w:val="00821B21"/>
    <w:rsid w:val="00821C1D"/>
    <w:rsid w:val="008224F5"/>
    <w:rsid w:val="00822947"/>
    <w:rsid w:val="00823AE1"/>
    <w:rsid w:val="00823D6F"/>
    <w:rsid w:val="00825972"/>
    <w:rsid w:val="00825ACB"/>
    <w:rsid w:val="0082640B"/>
    <w:rsid w:val="008268CD"/>
    <w:rsid w:val="00827864"/>
    <w:rsid w:val="008305FC"/>
    <w:rsid w:val="008306EC"/>
    <w:rsid w:val="0083140E"/>
    <w:rsid w:val="008317DB"/>
    <w:rsid w:val="00831DC1"/>
    <w:rsid w:val="00832733"/>
    <w:rsid w:val="00832B96"/>
    <w:rsid w:val="00832BEB"/>
    <w:rsid w:val="00832C08"/>
    <w:rsid w:val="00832F00"/>
    <w:rsid w:val="00833B03"/>
    <w:rsid w:val="00833C02"/>
    <w:rsid w:val="008341B7"/>
    <w:rsid w:val="008341D9"/>
    <w:rsid w:val="0083498D"/>
    <w:rsid w:val="00834CDC"/>
    <w:rsid w:val="00834E57"/>
    <w:rsid w:val="0083580E"/>
    <w:rsid w:val="00835E4C"/>
    <w:rsid w:val="00836493"/>
    <w:rsid w:val="008367DB"/>
    <w:rsid w:val="00836B0F"/>
    <w:rsid w:val="00836FF3"/>
    <w:rsid w:val="0083747B"/>
    <w:rsid w:val="0083755A"/>
    <w:rsid w:val="00840274"/>
    <w:rsid w:val="00840956"/>
    <w:rsid w:val="0084182D"/>
    <w:rsid w:val="00842233"/>
    <w:rsid w:val="00842C4C"/>
    <w:rsid w:val="00842DF2"/>
    <w:rsid w:val="00843466"/>
    <w:rsid w:val="008439C1"/>
    <w:rsid w:val="00844245"/>
    <w:rsid w:val="00844461"/>
    <w:rsid w:val="00844736"/>
    <w:rsid w:val="00844DBD"/>
    <w:rsid w:val="008456E1"/>
    <w:rsid w:val="00846C05"/>
    <w:rsid w:val="00846C6B"/>
    <w:rsid w:val="00846FED"/>
    <w:rsid w:val="00847025"/>
    <w:rsid w:val="008471D8"/>
    <w:rsid w:val="00847383"/>
    <w:rsid w:val="00847C88"/>
    <w:rsid w:val="00850409"/>
    <w:rsid w:val="00851559"/>
    <w:rsid w:val="0085194C"/>
    <w:rsid w:val="008525C3"/>
    <w:rsid w:val="008525EC"/>
    <w:rsid w:val="0085283D"/>
    <w:rsid w:val="00852C45"/>
    <w:rsid w:val="00852E5A"/>
    <w:rsid w:val="00852E8B"/>
    <w:rsid w:val="0085306B"/>
    <w:rsid w:val="0085396E"/>
    <w:rsid w:val="00853B77"/>
    <w:rsid w:val="00853C6F"/>
    <w:rsid w:val="00853FCC"/>
    <w:rsid w:val="00853FD4"/>
    <w:rsid w:val="00854155"/>
    <w:rsid w:val="00854692"/>
    <w:rsid w:val="0085481A"/>
    <w:rsid w:val="0085483A"/>
    <w:rsid w:val="00854AA4"/>
    <w:rsid w:val="00855BAD"/>
    <w:rsid w:val="00855F8B"/>
    <w:rsid w:val="00855FB0"/>
    <w:rsid w:val="0085718B"/>
    <w:rsid w:val="008571F1"/>
    <w:rsid w:val="00857DD5"/>
    <w:rsid w:val="00857ECE"/>
    <w:rsid w:val="008602EF"/>
    <w:rsid w:val="00860766"/>
    <w:rsid w:val="00862049"/>
    <w:rsid w:val="00863391"/>
    <w:rsid w:val="00863BA8"/>
    <w:rsid w:val="0086441D"/>
    <w:rsid w:val="008648AF"/>
    <w:rsid w:val="008649F2"/>
    <w:rsid w:val="00864C29"/>
    <w:rsid w:val="008655D5"/>
    <w:rsid w:val="0086587B"/>
    <w:rsid w:val="0086607C"/>
    <w:rsid w:val="0086696E"/>
    <w:rsid w:val="008669CA"/>
    <w:rsid w:val="00866E62"/>
    <w:rsid w:val="00866F93"/>
    <w:rsid w:val="0086765E"/>
    <w:rsid w:val="0086768F"/>
    <w:rsid w:val="00867EE4"/>
    <w:rsid w:val="00867FE6"/>
    <w:rsid w:val="008702B9"/>
    <w:rsid w:val="0087071E"/>
    <w:rsid w:val="008708B6"/>
    <w:rsid w:val="00870914"/>
    <w:rsid w:val="00870ABC"/>
    <w:rsid w:val="00870E80"/>
    <w:rsid w:val="008710D2"/>
    <w:rsid w:val="00871948"/>
    <w:rsid w:val="00872253"/>
    <w:rsid w:val="00872AD0"/>
    <w:rsid w:val="00873633"/>
    <w:rsid w:val="0087392C"/>
    <w:rsid w:val="00873C6B"/>
    <w:rsid w:val="00873E5B"/>
    <w:rsid w:val="00873FB9"/>
    <w:rsid w:val="00874521"/>
    <w:rsid w:val="00874C0D"/>
    <w:rsid w:val="00874DEB"/>
    <w:rsid w:val="008755DB"/>
    <w:rsid w:val="008756C6"/>
    <w:rsid w:val="00875BD8"/>
    <w:rsid w:val="008761E8"/>
    <w:rsid w:val="008766EC"/>
    <w:rsid w:val="00876762"/>
    <w:rsid w:val="0087689E"/>
    <w:rsid w:val="008769BE"/>
    <w:rsid w:val="0087787A"/>
    <w:rsid w:val="00877898"/>
    <w:rsid w:val="008804AB"/>
    <w:rsid w:val="00880781"/>
    <w:rsid w:val="00881162"/>
    <w:rsid w:val="00881241"/>
    <w:rsid w:val="0088129E"/>
    <w:rsid w:val="008817A4"/>
    <w:rsid w:val="00882B09"/>
    <w:rsid w:val="0088411D"/>
    <w:rsid w:val="008841CE"/>
    <w:rsid w:val="008849BE"/>
    <w:rsid w:val="00885D87"/>
    <w:rsid w:val="00886329"/>
    <w:rsid w:val="00886350"/>
    <w:rsid w:val="008863C9"/>
    <w:rsid w:val="00886D6C"/>
    <w:rsid w:val="00886F24"/>
    <w:rsid w:val="00887D31"/>
    <w:rsid w:val="00887DFE"/>
    <w:rsid w:val="00890502"/>
    <w:rsid w:val="00890764"/>
    <w:rsid w:val="00890BBC"/>
    <w:rsid w:val="008918C8"/>
    <w:rsid w:val="008919A1"/>
    <w:rsid w:val="00891BEB"/>
    <w:rsid w:val="00891F87"/>
    <w:rsid w:val="008927B5"/>
    <w:rsid w:val="0089365A"/>
    <w:rsid w:val="00893FFF"/>
    <w:rsid w:val="0089479B"/>
    <w:rsid w:val="00894CDB"/>
    <w:rsid w:val="00895239"/>
    <w:rsid w:val="0089543C"/>
    <w:rsid w:val="00895B61"/>
    <w:rsid w:val="00895DE9"/>
    <w:rsid w:val="00896306"/>
    <w:rsid w:val="00896CAD"/>
    <w:rsid w:val="00896D4A"/>
    <w:rsid w:val="00897049"/>
    <w:rsid w:val="00897BDA"/>
    <w:rsid w:val="00897E48"/>
    <w:rsid w:val="008A0467"/>
    <w:rsid w:val="008A060E"/>
    <w:rsid w:val="008A07D1"/>
    <w:rsid w:val="008A09A2"/>
    <w:rsid w:val="008A0DCE"/>
    <w:rsid w:val="008A12DE"/>
    <w:rsid w:val="008A14E5"/>
    <w:rsid w:val="008A2070"/>
    <w:rsid w:val="008A26A6"/>
    <w:rsid w:val="008A29A2"/>
    <w:rsid w:val="008A2B42"/>
    <w:rsid w:val="008A31F2"/>
    <w:rsid w:val="008A3C5B"/>
    <w:rsid w:val="008A4835"/>
    <w:rsid w:val="008A4F44"/>
    <w:rsid w:val="008A5412"/>
    <w:rsid w:val="008A54C0"/>
    <w:rsid w:val="008A5741"/>
    <w:rsid w:val="008A5756"/>
    <w:rsid w:val="008A5BD2"/>
    <w:rsid w:val="008A5EE9"/>
    <w:rsid w:val="008A63A8"/>
    <w:rsid w:val="008A6A24"/>
    <w:rsid w:val="008A6AE2"/>
    <w:rsid w:val="008A6BEC"/>
    <w:rsid w:val="008A767D"/>
    <w:rsid w:val="008A7F35"/>
    <w:rsid w:val="008B02AD"/>
    <w:rsid w:val="008B0360"/>
    <w:rsid w:val="008B03D5"/>
    <w:rsid w:val="008B044C"/>
    <w:rsid w:val="008B084B"/>
    <w:rsid w:val="008B0D9D"/>
    <w:rsid w:val="008B178C"/>
    <w:rsid w:val="008B1AA3"/>
    <w:rsid w:val="008B2910"/>
    <w:rsid w:val="008B2B69"/>
    <w:rsid w:val="008B310B"/>
    <w:rsid w:val="008B3956"/>
    <w:rsid w:val="008B3B39"/>
    <w:rsid w:val="008B3BC4"/>
    <w:rsid w:val="008B4DE1"/>
    <w:rsid w:val="008B5402"/>
    <w:rsid w:val="008B62F2"/>
    <w:rsid w:val="008B658C"/>
    <w:rsid w:val="008B65A3"/>
    <w:rsid w:val="008B6F57"/>
    <w:rsid w:val="008B763D"/>
    <w:rsid w:val="008B772A"/>
    <w:rsid w:val="008B7CF2"/>
    <w:rsid w:val="008C0035"/>
    <w:rsid w:val="008C0259"/>
    <w:rsid w:val="008C0418"/>
    <w:rsid w:val="008C0B9B"/>
    <w:rsid w:val="008C13AB"/>
    <w:rsid w:val="008C13CC"/>
    <w:rsid w:val="008C18ED"/>
    <w:rsid w:val="008C1EB6"/>
    <w:rsid w:val="008C2398"/>
    <w:rsid w:val="008C2C8A"/>
    <w:rsid w:val="008C2E2A"/>
    <w:rsid w:val="008C3621"/>
    <w:rsid w:val="008C3AE1"/>
    <w:rsid w:val="008C3BC0"/>
    <w:rsid w:val="008C3D9C"/>
    <w:rsid w:val="008C42A4"/>
    <w:rsid w:val="008C4733"/>
    <w:rsid w:val="008C479D"/>
    <w:rsid w:val="008C47ED"/>
    <w:rsid w:val="008C527F"/>
    <w:rsid w:val="008C5296"/>
    <w:rsid w:val="008C56F2"/>
    <w:rsid w:val="008C5D70"/>
    <w:rsid w:val="008C60C0"/>
    <w:rsid w:val="008C64BC"/>
    <w:rsid w:val="008C6FC7"/>
    <w:rsid w:val="008C75D5"/>
    <w:rsid w:val="008C79E5"/>
    <w:rsid w:val="008D04EB"/>
    <w:rsid w:val="008D0E03"/>
    <w:rsid w:val="008D1037"/>
    <w:rsid w:val="008D1230"/>
    <w:rsid w:val="008D1327"/>
    <w:rsid w:val="008D18CF"/>
    <w:rsid w:val="008D19A7"/>
    <w:rsid w:val="008D1BE0"/>
    <w:rsid w:val="008D2586"/>
    <w:rsid w:val="008D300C"/>
    <w:rsid w:val="008D3F47"/>
    <w:rsid w:val="008D42A7"/>
    <w:rsid w:val="008D45CC"/>
    <w:rsid w:val="008D49CB"/>
    <w:rsid w:val="008D4B9C"/>
    <w:rsid w:val="008D5102"/>
    <w:rsid w:val="008D54BF"/>
    <w:rsid w:val="008D57C8"/>
    <w:rsid w:val="008D5A10"/>
    <w:rsid w:val="008D5B97"/>
    <w:rsid w:val="008D6284"/>
    <w:rsid w:val="008D702E"/>
    <w:rsid w:val="008D7583"/>
    <w:rsid w:val="008D77B7"/>
    <w:rsid w:val="008D788D"/>
    <w:rsid w:val="008E019F"/>
    <w:rsid w:val="008E01A1"/>
    <w:rsid w:val="008E067E"/>
    <w:rsid w:val="008E13AD"/>
    <w:rsid w:val="008E1AE0"/>
    <w:rsid w:val="008E2391"/>
    <w:rsid w:val="008E2CA2"/>
    <w:rsid w:val="008E3537"/>
    <w:rsid w:val="008E3779"/>
    <w:rsid w:val="008E384D"/>
    <w:rsid w:val="008E41DE"/>
    <w:rsid w:val="008E41FE"/>
    <w:rsid w:val="008E42B4"/>
    <w:rsid w:val="008E474D"/>
    <w:rsid w:val="008E4AC7"/>
    <w:rsid w:val="008E4B6D"/>
    <w:rsid w:val="008E4D76"/>
    <w:rsid w:val="008E59F1"/>
    <w:rsid w:val="008E5B63"/>
    <w:rsid w:val="008E5CA9"/>
    <w:rsid w:val="008E5EFC"/>
    <w:rsid w:val="008E60CC"/>
    <w:rsid w:val="008E69E8"/>
    <w:rsid w:val="008E742D"/>
    <w:rsid w:val="008F0844"/>
    <w:rsid w:val="008F1401"/>
    <w:rsid w:val="008F1A8F"/>
    <w:rsid w:val="008F1DB7"/>
    <w:rsid w:val="008F1DF9"/>
    <w:rsid w:val="008F1F89"/>
    <w:rsid w:val="008F306F"/>
    <w:rsid w:val="008F3300"/>
    <w:rsid w:val="008F3E46"/>
    <w:rsid w:val="008F4082"/>
    <w:rsid w:val="008F47A5"/>
    <w:rsid w:val="008F481C"/>
    <w:rsid w:val="008F5250"/>
    <w:rsid w:val="008F5BBF"/>
    <w:rsid w:val="008F65D9"/>
    <w:rsid w:val="008F6845"/>
    <w:rsid w:val="008F6E32"/>
    <w:rsid w:val="008F716A"/>
    <w:rsid w:val="008F725C"/>
    <w:rsid w:val="008F7AAF"/>
    <w:rsid w:val="008F7D4D"/>
    <w:rsid w:val="009000A3"/>
    <w:rsid w:val="0090105C"/>
    <w:rsid w:val="00901661"/>
    <w:rsid w:val="009016C6"/>
    <w:rsid w:val="009017E0"/>
    <w:rsid w:val="00901E04"/>
    <w:rsid w:val="00902C0B"/>
    <w:rsid w:val="00902C3F"/>
    <w:rsid w:val="009031E1"/>
    <w:rsid w:val="00903272"/>
    <w:rsid w:val="0090425C"/>
    <w:rsid w:val="00904B73"/>
    <w:rsid w:val="00905192"/>
    <w:rsid w:val="0090578C"/>
    <w:rsid w:val="00906FCE"/>
    <w:rsid w:val="009074BF"/>
    <w:rsid w:val="009075CC"/>
    <w:rsid w:val="00907960"/>
    <w:rsid w:val="00907A17"/>
    <w:rsid w:val="0091000F"/>
    <w:rsid w:val="00910113"/>
    <w:rsid w:val="00910755"/>
    <w:rsid w:val="00911490"/>
    <w:rsid w:val="009115BD"/>
    <w:rsid w:val="00912536"/>
    <w:rsid w:val="00912877"/>
    <w:rsid w:val="00912C57"/>
    <w:rsid w:val="00913BD8"/>
    <w:rsid w:val="00913C93"/>
    <w:rsid w:val="00914154"/>
    <w:rsid w:val="009145D1"/>
    <w:rsid w:val="00915424"/>
    <w:rsid w:val="0091554C"/>
    <w:rsid w:val="00915E7B"/>
    <w:rsid w:val="00915FEC"/>
    <w:rsid w:val="0091642A"/>
    <w:rsid w:val="00916AC4"/>
    <w:rsid w:val="00916C49"/>
    <w:rsid w:val="00916F20"/>
    <w:rsid w:val="0091732E"/>
    <w:rsid w:val="00917459"/>
    <w:rsid w:val="0091754D"/>
    <w:rsid w:val="00917AC9"/>
    <w:rsid w:val="0092183A"/>
    <w:rsid w:val="00921AE1"/>
    <w:rsid w:val="00921AF9"/>
    <w:rsid w:val="00922223"/>
    <w:rsid w:val="00922DED"/>
    <w:rsid w:val="00923163"/>
    <w:rsid w:val="00923C06"/>
    <w:rsid w:val="00924A8D"/>
    <w:rsid w:val="00925222"/>
    <w:rsid w:val="009256EC"/>
    <w:rsid w:val="00926614"/>
    <w:rsid w:val="00926B9D"/>
    <w:rsid w:val="00926C3E"/>
    <w:rsid w:val="00926F7A"/>
    <w:rsid w:val="009274CB"/>
    <w:rsid w:val="009276CB"/>
    <w:rsid w:val="009278DA"/>
    <w:rsid w:val="00930C68"/>
    <w:rsid w:val="0093177C"/>
    <w:rsid w:val="009319DC"/>
    <w:rsid w:val="009324DB"/>
    <w:rsid w:val="009328FF"/>
    <w:rsid w:val="00932F12"/>
    <w:rsid w:val="00933795"/>
    <w:rsid w:val="00933C78"/>
    <w:rsid w:val="0093470A"/>
    <w:rsid w:val="00935919"/>
    <w:rsid w:val="00935E4E"/>
    <w:rsid w:val="009364C0"/>
    <w:rsid w:val="00937D77"/>
    <w:rsid w:val="0094107C"/>
    <w:rsid w:val="00941B50"/>
    <w:rsid w:val="00941D3B"/>
    <w:rsid w:val="00941EEE"/>
    <w:rsid w:val="0094254F"/>
    <w:rsid w:val="009427D7"/>
    <w:rsid w:val="0094285B"/>
    <w:rsid w:val="00943CA0"/>
    <w:rsid w:val="0094411D"/>
    <w:rsid w:val="00944698"/>
    <w:rsid w:val="00944FA4"/>
    <w:rsid w:val="009450F6"/>
    <w:rsid w:val="009462F7"/>
    <w:rsid w:val="009464B4"/>
    <w:rsid w:val="009475DA"/>
    <w:rsid w:val="009479AC"/>
    <w:rsid w:val="00950DB9"/>
    <w:rsid w:val="00951392"/>
    <w:rsid w:val="00951753"/>
    <w:rsid w:val="00951B70"/>
    <w:rsid w:val="00952084"/>
    <w:rsid w:val="009524A2"/>
    <w:rsid w:val="009530DD"/>
    <w:rsid w:val="00953131"/>
    <w:rsid w:val="00953F2F"/>
    <w:rsid w:val="009542EF"/>
    <w:rsid w:val="009545AC"/>
    <w:rsid w:val="009545DB"/>
    <w:rsid w:val="0095476C"/>
    <w:rsid w:val="00955648"/>
    <w:rsid w:val="0095785D"/>
    <w:rsid w:val="00957ACD"/>
    <w:rsid w:val="009619BB"/>
    <w:rsid w:val="00961B93"/>
    <w:rsid w:val="00961C1A"/>
    <w:rsid w:val="0096205A"/>
    <w:rsid w:val="009622E0"/>
    <w:rsid w:val="0096262D"/>
    <w:rsid w:val="00962666"/>
    <w:rsid w:val="00962A5D"/>
    <w:rsid w:val="00963A6A"/>
    <w:rsid w:val="00964654"/>
    <w:rsid w:val="00964A1A"/>
    <w:rsid w:val="009657EB"/>
    <w:rsid w:val="00966465"/>
    <w:rsid w:val="00966B8E"/>
    <w:rsid w:val="00966BEB"/>
    <w:rsid w:val="00967061"/>
    <w:rsid w:val="009705B9"/>
    <w:rsid w:val="0097143D"/>
    <w:rsid w:val="00971906"/>
    <w:rsid w:val="00971FDC"/>
    <w:rsid w:val="009723BA"/>
    <w:rsid w:val="00972828"/>
    <w:rsid w:val="00972F9C"/>
    <w:rsid w:val="00973670"/>
    <w:rsid w:val="00973751"/>
    <w:rsid w:val="00973A00"/>
    <w:rsid w:val="00973E1A"/>
    <w:rsid w:val="009741C8"/>
    <w:rsid w:val="00974668"/>
    <w:rsid w:val="0097570D"/>
    <w:rsid w:val="0097606E"/>
    <w:rsid w:val="00976094"/>
    <w:rsid w:val="009765EC"/>
    <w:rsid w:val="00976605"/>
    <w:rsid w:val="00976F13"/>
    <w:rsid w:val="00977127"/>
    <w:rsid w:val="009774D9"/>
    <w:rsid w:val="00977A04"/>
    <w:rsid w:val="009801E1"/>
    <w:rsid w:val="00980618"/>
    <w:rsid w:val="00981822"/>
    <w:rsid w:val="009818FE"/>
    <w:rsid w:val="00981C4E"/>
    <w:rsid w:val="00981F00"/>
    <w:rsid w:val="009820D3"/>
    <w:rsid w:val="009820F0"/>
    <w:rsid w:val="00982111"/>
    <w:rsid w:val="00982F40"/>
    <w:rsid w:val="009831C1"/>
    <w:rsid w:val="00983248"/>
    <w:rsid w:val="009833DB"/>
    <w:rsid w:val="00983488"/>
    <w:rsid w:val="0098380F"/>
    <w:rsid w:val="00983889"/>
    <w:rsid w:val="00984C39"/>
    <w:rsid w:val="00984DA3"/>
    <w:rsid w:val="009851A5"/>
    <w:rsid w:val="0098597B"/>
    <w:rsid w:val="00985D2C"/>
    <w:rsid w:val="00985FB2"/>
    <w:rsid w:val="00986134"/>
    <w:rsid w:val="00986B1C"/>
    <w:rsid w:val="00987259"/>
    <w:rsid w:val="00987CAC"/>
    <w:rsid w:val="00987DAB"/>
    <w:rsid w:val="00987FA0"/>
    <w:rsid w:val="00990100"/>
    <w:rsid w:val="00991104"/>
    <w:rsid w:val="00991259"/>
    <w:rsid w:val="009915BE"/>
    <w:rsid w:val="0099245C"/>
    <w:rsid w:val="0099247C"/>
    <w:rsid w:val="00992803"/>
    <w:rsid w:val="00992D1A"/>
    <w:rsid w:val="0099325F"/>
    <w:rsid w:val="00993859"/>
    <w:rsid w:val="00994409"/>
    <w:rsid w:val="0099449C"/>
    <w:rsid w:val="0099465A"/>
    <w:rsid w:val="00995126"/>
    <w:rsid w:val="00995A20"/>
    <w:rsid w:val="00996267"/>
    <w:rsid w:val="009963DB"/>
    <w:rsid w:val="00996EF1"/>
    <w:rsid w:val="00996FEF"/>
    <w:rsid w:val="0099703F"/>
    <w:rsid w:val="009973AE"/>
    <w:rsid w:val="00997729"/>
    <w:rsid w:val="009A0306"/>
    <w:rsid w:val="009A09A6"/>
    <w:rsid w:val="009A1025"/>
    <w:rsid w:val="009A1864"/>
    <w:rsid w:val="009A1FE2"/>
    <w:rsid w:val="009A22F4"/>
    <w:rsid w:val="009A2B99"/>
    <w:rsid w:val="009A368F"/>
    <w:rsid w:val="009A36AB"/>
    <w:rsid w:val="009A44ED"/>
    <w:rsid w:val="009A4515"/>
    <w:rsid w:val="009A46BD"/>
    <w:rsid w:val="009A4E2A"/>
    <w:rsid w:val="009A4EAF"/>
    <w:rsid w:val="009A4FF4"/>
    <w:rsid w:val="009A543C"/>
    <w:rsid w:val="009A5F5B"/>
    <w:rsid w:val="009A61E1"/>
    <w:rsid w:val="009A6A3E"/>
    <w:rsid w:val="009A7062"/>
    <w:rsid w:val="009A71A8"/>
    <w:rsid w:val="009A71CA"/>
    <w:rsid w:val="009A74A6"/>
    <w:rsid w:val="009A77E5"/>
    <w:rsid w:val="009A7850"/>
    <w:rsid w:val="009B016C"/>
    <w:rsid w:val="009B086C"/>
    <w:rsid w:val="009B1542"/>
    <w:rsid w:val="009B1652"/>
    <w:rsid w:val="009B17BA"/>
    <w:rsid w:val="009B17ED"/>
    <w:rsid w:val="009B195E"/>
    <w:rsid w:val="009B26C4"/>
    <w:rsid w:val="009B29CC"/>
    <w:rsid w:val="009B2E34"/>
    <w:rsid w:val="009B41D8"/>
    <w:rsid w:val="009B4596"/>
    <w:rsid w:val="009B46B1"/>
    <w:rsid w:val="009B5055"/>
    <w:rsid w:val="009B5203"/>
    <w:rsid w:val="009B5584"/>
    <w:rsid w:val="009B5C7A"/>
    <w:rsid w:val="009B5FB1"/>
    <w:rsid w:val="009B61AA"/>
    <w:rsid w:val="009B6874"/>
    <w:rsid w:val="009B6F0E"/>
    <w:rsid w:val="009B7ACB"/>
    <w:rsid w:val="009C0C45"/>
    <w:rsid w:val="009C14AB"/>
    <w:rsid w:val="009C15C9"/>
    <w:rsid w:val="009C1C46"/>
    <w:rsid w:val="009C2793"/>
    <w:rsid w:val="009C27EF"/>
    <w:rsid w:val="009C2908"/>
    <w:rsid w:val="009C292D"/>
    <w:rsid w:val="009C31DE"/>
    <w:rsid w:val="009C382A"/>
    <w:rsid w:val="009C3E3F"/>
    <w:rsid w:val="009C4068"/>
    <w:rsid w:val="009C4409"/>
    <w:rsid w:val="009C47C4"/>
    <w:rsid w:val="009C4939"/>
    <w:rsid w:val="009C4BA2"/>
    <w:rsid w:val="009C51AF"/>
    <w:rsid w:val="009C51BF"/>
    <w:rsid w:val="009C5481"/>
    <w:rsid w:val="009C5FCF"/>
    <w:rsid w:val="009C6C40"/>
    <w:rsid w:val="009C7042"/>
    <w:rsid w:val="009C73BA"/>
    <w:rsid w:val="009C77B8"/>
    <w:rsid w:val="009C7DD8"/>
    <w:rsid w:val="009C7EE4"/>
    <w:rsid w:val="009D0495"/>
    <w:rsid w:val="009D0C57"/>
    <w:rsid w:val="009D0D5A"/>
    <w:rsid w:val="009D0F53"/>
    <w:rsid w:val="009D1878"/>
    <w:rsid w:val="009D2102"/>
    <w:rsid w:val="009D259A"/>
    <w:rsid w:val="009D2E13"/>
    <w:rsid w:val="009D2F74"/>
    <w:rsid w:val="009D34A8"/>
    <w:rsid w:val="009D38D5"/>
    <w:rsid w:val="009D399B"/>
    <w:rsid w:val="009D6093"/>
    <w:rsid w:val="009D65FC"/>
    <w:rsid w:val="009D6DBA"/>
    <w:rsid w:val="009D72F8"/>
    <w:rsid w:val="009D7675"/>
    <w:rsid w:val="009D7AA8"/>
    <w:rsid w:val="009E01EE"/>
    <w:rsid w:val="009E04CA"/>
    <w:rsid w:val="009E07A9"/>
    <w:rsid w:val="009E0EE0"/>
    <w:rsid w:val="009E1333"/>
    <w:rsid w:val="009E167A"/>
    <w:rsid w:val="009E197D"/>
    <w:rsid w:val="009E1C2C"/>
    <w:rsid w:val="009E24D6"/>
    <w:rsid w:val="009E2B69"/>
    <w:rsid w:val="009E3481"/>
    <w:rsid w:val="009E34B0"/>
    <w:rsid w:val="009E415F"/>
    <w:rsid w:val="009E49D1"/>
    <w:rsid w:val="009E51AA"/>
    <w:rsid w:val="009E53F6"/>
    <w:rsid w:val="009E6D78"/>
    <w:rsid w:val="009E72DB"/>
    <w:rsid w:val="009E7735"/>
    <w:rsid w:val="009E7A72"/>
    <w:rsid w:val="009E7C5D"/>
    <w:rsid w:val="009E7D30"/>
    <w:rsid w:val="009F0E7F"/>
    <w:rsid w:val="009F137A"/>
    <w:rsid w:val="009F1B1F"/>
    <w:rsid w:val="009F1FB3"/>
    <w:rsid w:val="009F224F"/>
    <w:rsid w:val="009F38F0"/>
    <w:rsid w:val="009F46C7"/>
    <w:rsid w:val="009F47C7"/>
    <w:rsid w:val="009F4C80"/>
    <w:rsid w:val="009F4E1D"/>
    <w:rsid w:val="009F566C"/>
    <w:rsid w:val="009F5AF8"/>
    <w:rsid w:val="009F71DF"/>
    <w:rsid w:val="009F7F17"/>
    <w:rsid w:val="009F7FC7"/>
    <w:rsid w:val="00A00B1B"/>
    <w:rsid w:val="00A00D51"/>
    <w:rsid w:val="00A0144E"/>
    <w:rsid w:val="00A01B7D"/>
    <w:rsid w:val="00A020A1"/>
    <w:rsid w:val="00A021F5"/>
    <w:rsid w:val="00A02536"/>
    <w:rsid w:val="00A03355"/>
    <w:rsid w:val="00A034C3"/>
    <w:rsid w:val="00A03792"/>
    <w:rsid w:val="00A0394B"/>
    <w:rsid w:val="00A0402E"/>
    <w:rsid w:val="00A04426"/>
    <w:rsid w:val="00A044DF"/>
    <w:rsid w:val="00A046C6"/>
    <w:rsid w:val="00A05089"/>
    <w:rsid w:val="00A05F4F"/>
    <w:rsid w:val="00A0665E"/>
    <w:rsid w:val="00A06B4A"/>
    <w:rsid w:val="00A06D91"/>
    <w:rsid w:val="00A06E8D"/>
    <w:rsid w:val="00A0701A"/>
    <w:rsid w:val="00A07CDE"/>
    <w:rsid w:val="00A102A2"/>
    <w:rsid w:val="00A10B32"/>
    <w:rsid w:val="00A10B67"/>
    <w:rsid w:val="00A10DD3"/>
    <w:rsid w:val="00A114BB"/>
    <w:rsid w:val="00A115DC"/>
    <w:rsid w:val="00A118DD"/>
    <w:rsid w:val="00A1216E"/>
    <w:rsid w:val="00A12ADA"/>
    <w:rsid w:val="00A13198"/>
    <w:rsid w:val="00A134A3"/>
    <w:rsid w:val="00A13E80"/>
    <w:rsid w:val="00A1440C"/>
    <w:rsid w:val="00A14D26"/>
    <w:rsid w:val="00A1667A"/>
    <w:rsid w:val="00A16BEC"/>
    <w:rsid w:val="00A21173"/>
    <w:rsid w:val="00A2154D"/>
    <w:rsid w:val="00A21BB1"/>
    <w:rsid w:val="00A22373"/>
    <w:rsid w:val="00A231A0"/>
    <w:rsid w:val="00A23BCB"/>
    <w:rsid w:val="00A24709"/>
    <w:rsid w:val="00A27000"/>
    <w:rsid w:val="00A2701E"/>
    <w:rsid w:val="00A270CC"/>
    <w:rsid w:val="00A2755C"/>
    <w:rsid w:val="00A27774"/>
    <w:rsid w:val="00A27CF8"/>
    <w:rsid w:val="00A27F9B"/>
    <w:rsid w:val="00A301DE"/>
    <w:rsid w:val="00A303EF"/>
    <w:rsid w:val="00A304B1"/>
    <w:rsid w:val="00A3160F"/>
    <w:rsid w:val="00A31D0B"/>
    <w:rsid w:val="00A32057"/>
    <w:rsid w:val="00A321A1"/>
    <w:rsid w:val="00A32363"/>
    <w:rsid w:val="00A3298A"/>
    <w:rsid w:val="00A33438"/>
    <w:rsid w:val="00A33BC6"/>
    <w:rsid w:val="00A341FA"/>
    <w:rsid w:val="00A3446F"/>
    <w:rsid w:val="00A34F84"/>
    <w:rsid w:val="00A354FC"/>
    <w:rsid w:val="00A355DD"/>
    <w:rsid w:val="00A3566A"/>
    <w:rsid w:val="00A3593A"/>
    <w:rsid w:val="00A35D27"/>
    <w:rsid w:val="00A360F8"/>
    <w:rsid w:val="00A36188"/>
    <w:rsid w:val="00A368CE"/>
    <w:rsid w:val="00A373D1"/>
    <w:rsid w:val="00A3743B"/>
    <w:rsid w:val="00A3771E"/>
    <w:rsid w:val="00A40889"/>
    <w:rsid w:val="00A40AF1"/>
    <w:rsid w:val="00A40B09"/>
    <w:rsid w:val="00A41659"/>
    <w:rsid w:val="00A417E6"/>
    <w:rsid w:val="00A41836"/>
    <w:rsid w:val="00A41A43"/>
    <w:rsid w:val="00A42B12"/>
    <w:rsid w:val="00A4325A"/>
    <w:rsid w:val="00A4392E"/>
    <w:rsid w:val="00A43BAB"/>
    <w:rsid w:val="00A449C1"/>
    <w:rsid w:val="00A44B4E"/>
    <w:rsid w:val="00A44E9E"/>
    <w:rsid w:val="00A4514A"/>
    <w:rsid w:val="00A45271"/>
    <w:rsid w:val="00A456FC"/>
    <w:rsid w:val="00A46227"/>
    <w:rsid w:val="00A4643D"/>
    <w:rsid w:val="00A4703E"/>
    <w:rsid w:val="00A47085"/>
    <w:rsid w:val="00A4728D"/>
    <w:rsid w:val="00A4744F"/>
    <w:rsid w:val="00A50640"/>
    <w:rsid w:val="00A511DB"/>
    <w:rsid w:val="00A51CF5"/>
    <w:rsid w:val="00A52914"/>
    <w:rsid w:val="00A53506"/>
    <w:rsid w:val="00A53820"/>
    <w:rsid w:val="00A53832"/>
    <w:rsid w:val="00A53CE3"/>
    <w:rsid w:val="00A53CF7"/>
    <w:rsid w:val="00A5454B"/>
    <w:rsid w:val="00A545A5"/>
    <w:rsid w:val="00A5494B"/>
    <w:rsid w:val="00A54AAC"/>
    <w:rsid w:val="00A55471"/>
    <w:rsid w:val="00A5558D"/>
    <w:rsid w:val="00A55AA1"/>
    <w:rsid w:val="00A55F92"/>
    <w:rsid w:val="00A57716"/>
    <w:rsid w:val="00A57E9C"/>
    <w:rsid w:val="00A57FF7"/>
    <w:rsid w:val="00A60629"/>
    <w:rsid w:val="00A60672"/>
    <w:rsid w:val="00A60D70"/>
    <w:rsid w:val="00A6148E"/>
    <w:rsid w:val="00A61685"/>
    <w:rsid w:val="00A61A8D"/>
    <w:rsid w:val="00A62A35"/>
    <w:rsid w:val="00A62AC1"/>
    <w:rsid w:val="00A64819"/>
    <w:rsid w:val="00A64912"/>
    <w:rsid w:val="00A64A5A"/>
    <w:rsid w:val="00A64DC9"/>
    <w:rsid w:val="00A6509C"/>
    <w:rsid w:val="00A650CE"/>
    <w:rsid w:val="00A65179"/>
    <w:rsid w:val="00A6527D"/>
    <w:rsid w:val="00A657E9"/>
    <w:rsid w:val="00A65A52"/>
    <w:rsid w:val="00A65C22"/>
    <w:rsid w:val="00A65F22"/>
    <w:rsid w:val="00A6791E"/>
    <w:rsid w:val="00A703E9"/>
    <w:rsid w:val="00A706ED"/>
    <w:rsid w:val="00A712CD"/>
    <w:rsid w:val="00A727B4"/>
    <w:rsid w:val="00A72A2D"/>
    <w:rsid w:val="00A72C6C"/>
    <w:rsid w:val="00A72E8C"/>
    <w:rsid w:val="00A72E98"/>
    <w:rsid w:val="00A72EA2"/>
    <w:rsid w:val="00A73018"/>
    <w:rsid w:val="00A73339"/>
    <w:rsid w:val="00A73598"/>
    <w:rsid w:val="00A73A17"/>
    <w:rsid w:val="00A73D74"/>
    <w:rsid w:val="00A741BF"/>
    <w:rsid w:val="00A749AC"/>
    <w:rsid w:val="00A74E2D"/>
    <w:rsid w:val="00A756E6"/>
    <w:rsid w:val="00A757B6"/>
    <w:rsid w:val="00A76609"/>
    <w:rsid w:val="00A7692D"/>
    <w:rsid w:val="00A76ADB"/>
    <w:rsid w:val="00A77F12"/>
    <w:rsid w:val="00A80448"/>
    <w:rsid w:val="00A8080A"/>
    <w:rsid w:val="00A80D24"/>
    <w:rsid w:val="00A80D8F"/>
    <w:rsid w:val="00A8114B"/>
    <w:rsid w:val="00A8153C"/>
    <w:rsid w:val="00A823DB"/>
    <w:rsid w:val="00A8339B"/>
    <w:rsid w:val="00A83A51"/>
    <w:rsid w:val="00A8409B"/>
    <w:rsid w:val="00A841DE"/>
    <w:rsid w:val="00A842B8"/>
    <w:rsid w:val="00A846BD"/>
    <w:rsid w:val="00A84850"/>
    <w:rsid w:val="00A84B8C"/>
    <w:rsid w:val="00A8512F"/>
    <w:rsid w:val="00A85A78"/>
    <w:rsid w:val="00A85C41"/>
    <w:rsid w:val="00A86EC9"/>
    <w:rsid w:val="00A8715A"/>
    <w:rsid w:val="00A876E7"/>
    <w:rsid w:val="00A90015"/>
    <w:rsid w:val="00A90338"/>
    <w:rsid w:val="00A90F78"/>
    <w:rsid w:val="00A910A9"/>
    <w:rsid w:val="00A9192C"/>
    <w:rsid w:val="00A91A8D"/>
    <w:rsid w:val="00A91AF4"/>
    <w:rsid w:val="00A91CE6"/>
    <w:rsid w:val="00A92518"/>
    <w:rsid w:val="00A9297A"/>
    <w:rsid w:val="00A929C4"/>
    <w:rsid w:val="00A93293"/>
    <w:rsid w:val="00A93523"/>
    <w:rsid w:val="00A9384C"/>
    <w:rsid w:val="00A9481B"/>
    <w:rsid w:val="00A94938"/>
    <w:rsid w:val="00A94DCB"/>
    <w:rsid w:val="00A95119"/>
    <w:rsid w:val="00A95AE1"/>
    <w:rsid w:val="00A95C4D"/>
    <w:rsid w:val="00A965A0"/>
    <w:rsid w:val="00A9681D"/>
    <w:rsid w:val="00A970B7"/>
    <w:rsid w:val="00A9798D"/>
    <w:rsid w:val="00A97F7F"/>
    <w:rsid w:val="00AA0010"/>
    <w:rsid w:val="00AA0471"/>
    <w:rsid w:val="00AA0BE6"/>
    <w:rsid w:val="00AA12AA"/>
    <w:rsid w:val="00AA2379"/>
    <w:rsid w:val="00AA25A9"/>
    <w:rsid w:val="00AA2948"/>
    <w:rsid w:val="00AA32E8"/>
    <w:rsid w:val="00AA377C"/>
    <w:rsid w:val="00AA393D"/>
    <w:rsid w:val="00AA3E7E"/>
    <w:rsid w:val="00AA4968"/>
    <w:rsid w:val="00AA5398"/>
    <w:rsid w:val="00AA53FB"/>
    <w:rsid w:val="00AA5A72"/>
    <w:rsid w:val="00AA5DDA"/>
    <w:rsid w:val="00AA61E9"/>
    <w:rsid w:val="00AA62B7"/>
    <w:rsid w:val="00AA6BD4"/>
    <w:rsid w:val="00AA73E1"/>
    <w:rsid w:val="00AA7562"/>
    <w:rsid w:val="00AA75E8"/>
    <w:rsid w:val="00AA7A17"/>
    <w:rsid w:val="00AA7CBF"/>
    <w:rsid w:val="00AB0888"/>
    <w:rsid w:val="00AB0B67"/>
    <w:rsid w:val="00AB19EB"/>
    <w:rsid w:val="00AB23FE"/>
    <w:rsid w:val="00AB240A"/>
    <w:rsid w:val="00AB2464"/>
    <w:rsid w:val="00AB251C"/>
    <w:rsid w:val="00AB2812"/>
    <w:rsid w:val="00AB2A0B"/>
    <w:rsid w:val="00AB2A53"/>
    <w:rsid w:val="00AB2C55"/>
    <w:rsid w:val="00AB3337"/>
    <w:rsid w:val="00AB38B1"/>
    <w:rsid w:val="00AB3A11"/>
    <w:rsid w:val="00AB3BA2"/>
    <w:rsid w:val="00AB48CC"/>
    <w:rsid w:val="00AB50DE"/>
    <w:rsid w:val="00AB595C"/>
    <w:rsid w:val="00AB59EB"/>
    <w:rsid w:val="00AB5EED"/>
    <w:rsid w:val="00AB6080"/>
    <w:rsid w:val="00AB6B9B"/>
    <w:rsid w:val="00AB709D"/>
    <w:rsid w:val="00AB7A38"/>
    <w:rsid w:val="00AB7D2C"/>
    <w:rsid w:val="00AC0496"/>
    <w:rsid w:val="00AC058B"/>
    <w:rsid w:val="00AC05C5"/>
    <w:rsid w:val="00AC09A6"/>
    <w:rsid w:val="00AC11E1"/>
    <w:rsid w:val="00AC1203"/>
    <w:rsid w:val="00AC1315"/>
    <w:rsid w:val="00AC1EF8"/>
    <w:rsid w:val="00AC3163"/>
    <w:rsid w:val="00AC3210"/>
    <w:rsid w:val="00AC3248"/>
    <w:rsid w:val="00AC3299"/>
    <w:rsid w:val="00AC39ED"/>
    <w:rsid w:val="00AC3E7C"/>
    <w:rsid w:val="00AC464A"/>
    <w:rsid w:val="00AC4722"/>
    <w:rsid w:val="00AC51FB"/>
    <w:rsid w:val="00AC5DE3"/>
    <w:rsid w:val="00AC704F"/>
    <w:rsid w:val="00AD106B"/>
    <w:rsid w:val="00AD1704"/>
    <w:rsid w:val="00AD1BB6"/>
    <w:rsid w:val="00AD1F06"/>
    <w:rsid w:val="00AD213B"/>
    <w:rsid w:val="00AD245F"/>
    <w:rsid w:val="00AD27B6"/>
    <w:rsid w:val="00AD2984"/>
    <w:rsid w:val="00AD2C15"/>
    <w:rsid w:val="00AD2E56"/>
    <w:rsid w:val="00AD38B7"/>
    <w:rsid w:val="00AD3D38"/>
    <w:rsid w:val="00AD4AC9"/>
    <w:rsid w:val="00AD4E8B"/>
    <w:rsid w:val="00AD514D"/>
    <w:rsid w:val="00AD5FDC"/>
    <w:rsid w:val="00AD65AD"/>
    <w:rsid w:val="00AD65B3"/>
    <w:rsid w:val="00AD69E7"/>
    <w:rsid w:val="00AD7070"/>
    <w:rsid w:val="00AD7512"/>
    <w:rsid w:val="00AD7C05"/>
    <w:rsid w:val="00AE026F"/>
    <w:rsid w:val="00AE09CF"/>
    <w:rsid w:val="00AE0AD1"/>
    <w:rsid w:val="00AE0EBE"/>
    <w:rsid w:val="00AE0FB2"/>
    <w:rsid w:val="00AE20CB"/>
    <w:rsid w:val="00AE271B"/>
    <w:rsid w:val="00AE2773"/>
    <w:rsid w:val="00AE2849"/>
    <w:rsid w:val="00AE2F42"/>
    <w:rsid w:val="00AE34AF"/>
    <w:rsid w:val="00AE45F8"/>
    <w:rsid w:val="00AE4739"/>
    <w:rsid w:val="00AE499F"/>
    <w:rsid w:val="00AE4D06"/>
    <w:rsid w:val="00AE59F1"/>
    <w:rsid w:val="00AE6E2F"/>
    <w:rsid w:val="00AE7877"/>
    <w:rsid w:val="00AE7AED"/>
    <w:rsid w:val="00AE7DE6"/>
    <w:rsid w:val="00AF010F"/>
    <w:rsid w:val="00AF0141"/>
    <w:rsid w:val="00AF0812"/>
    <w:rsid w:val="00AF111C"/>
    <w:rsid w:val="00AF122B"/>
    <w:rsid w:val="00AF1917"/>
    <w:rsid w:val="00AF228D"/>
    <w:rsid w:val="00AF3065"/>
    <w:rsid w:val="00AF30F4"/>
    <w:rsid w:val="00AF3821"/>
    <w:rsid w:val="00AF39C9"/>
    <w:rsid w:val="00AF3DDB"/>
    <w:rsid w:val="00AF3E41"/>
    <w:rsid w:val="00AF4034"/>
    <w:rsid w:val="00AF4273"/>
    <w:rsid w:val="00AF4507"/>
    <w:rsid w:val="00AF48AD"/>
    <w:rsid w:val="00AF55F0"/>
    <w:rsid w:val="00AF5BBB"/>
    <w:rsid w:val="00AF691C"/>
    <w:rsid w:val="00AF6B6D"/>
    <w:rsid w:val="00AF7B4E"/>
    <w:rsid w:val="00AF7BDA"/>
    <w:rsid w:val="00AF7DDE"/>
    <w:rsid w:val="00AF7DE0"/>
    <w:rsid w:val="00AF7F97"/>
    <w:rsid w:val="00B00295"/>
    <w:rsid w:val="00B00AA8"/>
    <w:rsid w:val="00B00F21"/>
    <w:rsid w:val="00B01204"/>
    <w:rsid w:val="00B014DB"/>
    <w:rsid w:val="00B01ACF"/>
    <w:rsid w:val="00B01B80"/>
    <w:rsid w:val="00B01C0B"/>
    <w:rsid w:val="00B01C0E"/>
    <w:rsid w:val="00B024FF"/>
    <w:rsid w:val="00B02FC8"/>
    <w:rsid w:val="00B038AE"/>
    <w:rsid w:val="00B03997"/>
    <w:rsid w:val="00B042E8"/>
    <w:rsid w:val="00B045FC"/>
    <w:rsid w:val="00B04936"/>
    <w:rsid w:val="00B04DF3"/>
    <w:rsid w:val="00B05644"/>
    <w:rsid w:val="00B05877"/>
    <w:rsid w:val="00B05921"/>
    <w:rsid w:val="00B05DB3"/>
    <w:rsid w:val="00B07007"/>
    <w:rsid w:val="00B07A19"/>
    <w:rsid w:val="00B10006"/>
    <w:rsid w:val="00B10603"/>
    <w:rsid w:val="00B10695"/>
    <w:rsid w:val="00B1190F"/>
    <w:rsid w:val="00B122BC"/>
    <w:rsid w:val="00B127E7"/>
    <w:rsid w:val="00B135ED"/>
    <w:rsid w:val="00B14614"/>
    <w:rsid w:val="00B14955"/>
    <w:rsid w:val="00B1511D"/>
    <w:rsid w:val="00B152C4"/>
    <w:rsid w:val="00B15375"/>
    <w:rsid w:val="00B157DA"/>
    <w:rsid w:val="00B15C69"/>
    <w:rsid w:val="00B16067"/>
    <w:rsid w:val="00B1675F"/>
    <w:rsid w:val="00B174CE"/>
    <w:rsid w:val="00B17A95"/>
    <w:rsid w:val="00B20692"/>
    <w:rsid w:val="00B21026"/>
    <w:rsid w:val="00B21FCD"/>
    <w:rsid w:val="00B220A4"/>
    <w:rsid w:val="00B22994"/>
    <w:rsid w:val="00B229BF"/>
    <w:rsid w:val="00B22B96"/>
    <w:rsid w:val="00B2312D"/>
    <w:rsid w:val="00B233A3"/>
    <w:rsid w:val="00B233F1"/>
    <w:rsid w:val="00B24B94"/>
    <w:rsid w:val="00B24D7E"/>
    <w:rsid w:val="00B25306"/>
    <w:rsid w:val="00B25ECD"/>
    <w:rsid w:val="00B25F6A"/>
    <w:rsid w:val="00B25F77"/>
    <w:rsid w:val="00B26C18"/>
    <w:rsid w:val="00B2742C"/>
    <w:rsid w:val="00B27673"/>
    <w:rsid w:val="00B27945"/>
    <w:rsid w:val="00B27F39"/>
    <w:rsid w:val="00B27F3E"/>
    <w:rsid w:val="00B30022"/>
    <w:rsid w:val="00B30524"/>
    <w:rsid w:val="00B3084B"/>
    <w:rsid w:val="00B30CDB"/>
    <w:rsid w:val="00B310AE"/>
    <w:rsid w:val="00B311B4"/>
    <w:rsid w:val="00B3171C"/>
    <w:rsid w:val="00B31C18"/>
    <w:rsid w:val="00B330F8"/>
    <w:rsid w:val="00B34F7B"/>
    <w:rsid w:val="00B35692"/>
    <w:rsid w:val="00B35A99"/>
    <w:rsid w:val="00B35D51"/>
    <w:rsid w:val="00B35E63"/>
    <w:rsid w:val="00B35EDB"/>
    <w:rsid w:val="00B36080"/>
    <w:rsid w:val="00B36C18"/>
    <w:rsid w:val="00B36DBD"/>
    <w:rsid w:val="00B37505"/>
    <w:rsid w:val="00B37B39"/>
    <w:rsid w:val="00B37EE8"/>
    <w:rsid w:val="00B40670"/>
    <w:rsid w:val="00B406AE"/>
    <w:rsid w:val="00B41615"/>
    <w:rsid w:val="00B41643"/>
    <w:rsid w:val="00B41AE8"/>
    <w:rsid w:val="00B41BB9"/>
    <w:rsid w:val="00B42740"/>
    <w:rsid w:val="00B437C0"/>
    <w:rsid w:val="00B44B4C"/>
    <w:rsid w:val="00B44C6B"/>
    <w:rsid w:val="00B45833"/>
    <w:rsid w:val="00B46457"/>
    <w:rsid w:val="00B46AD5"/>
    <w:rsid w:val="00B46C8B"/>
    <w:rsid w:val="00B50083"/>
    <w:rsid w:val="00B50A5F"/>
    <w:rsid w:val="00B5115D"/>
    <w:rsid w:val="00B514A8"/>
    <w:rsid w:val="00B51D6E"/>
    <w:rsid w:val="00B52535"/>
    <w:rsid w:val="00B52563"/>
    <w:rsid w:val="00B52830"/>
    <w:rsid w:val="00B535AA"/>
    <w:rsid w:val="00B53B24"/>
    <w:rsid w:val="00B54A4E"/>
    <w:rsid w:val="00B54AFC"/>
    <w:rsid w:val="00B5527C"/>
    <w:rsid w:val="00B552ED"/>
    <w:rsid w:val="00B553A0"/>
    <w:rsid w:val="00B57528"/>
    <w:rsid w:val="00B60B25"/>
    <w:rsid w:val="00B6139A"/>
    <w:rsid w:val="00B61690"/>
    <w:rsid w:val="00B61EB0"/>
    <w:rsid w:val="00B62D48"/>
    <w:rsid w:val="00B62D69"/>
    <w:rsid w:val="00B634FA"/>
    <w:rsid w:val="00B638ED"/>
    <w:rsid w:val="00B63BBF"/>
    <w:rsid w:val="00B65256"/>
    <w:rsid w:val="00B65388"/>
    <w:rsid w:val="00B65AC3"/>
    <w:rsid w:val="00B65B09"/>
    <w:rsid w:val="00B66CE8"/>
    <w:rsid w:val="00B66D44"/>
    <w:rsid w:val="00B671AB"/>
    <w:rsid w:val="00B6785B"/>
    <w:rsid w:val="00B67B8A"/>
    <w:rsid w:val="00B67E72"/>
    <w:rsid w:val="00B70CB2"/>
    <w:rsid w:val="00B71996"/>
    <w:rsid w:val="00B71A13"/>
    <w:rsid w:val="00B72746"/>
    <w:rsid w:val="00B728E8"/>
    <w:rsid w:val="00B72A54"/>
    <w:rsid w:val="00B72C45"/>
    <w:rsid w:val="00B730BB"/>
    <w:rsid w:val="00B73C03"/>
    <w:rsid w:val="00B741BB"/>
    <w:rsid w:val="00B74525"/>
    <w:rsid w:val="00B7489B"/>
    <w:rsid w:val="00B74F78"/>
    <w:rsid w:val="00B75060"/>
    <w:rsid w:val="00B75290"/>
    <w:rsid w:val="00B7533F"/>
    <w:rsid w:val="00B753E4"/>
    <w:rsid w:val="00B75C95"/>
    <w:rsid w:val="00B76E49"/>
    <w:rsid w:val="00B77A8F"/>
    <w:rsid w:val="00B77FFE"/>
    <w:rsid w:val="00B80280"/>
    <w:rsid w:val="00B80D68"/>
    <w:rsid w:val="00B80F5F"/>
    <w:rsid w:val="00B8145D"/>
    <w:rsid w:val="00B81514"/>
    <w:rsid w:val="00B817C9"/>
    <w:rsid w:val="00B8183B"/>
    <w:rsid w:val="00B82450"/>
    <w:rsid w:val="00B82C49"/>
    <w:rsid w:val="00B82DA8"/>
    <w:rsid w:val="00B839FA"/>
    <w:rsid w:val="00B83B6B"/>
    <w:rsid w:val="00B83C00"/>
    <w:rsid w:val="00B83CE0"/>
    <w:rsid w:val="00B84153"/>
    <w:rsid w:val="00B8483D"/>
    <w:rsid w:val="00B84936"/>
    <w:rsid w:val="00B84940"/>
    <w:rsid w:val="00B849A7"/>
    <w:rsid w:val="00B84DE8"/>
    <w:rsid w:val="00B85072"/>
    <w:rsid w:val="00B858B6"/>
    <w:rsid w:val="00B858D5"/>
    <w:rsid w:val="00B85C3E"/>
    <w:rsid w:val="00B85CF0"/>
    <w:rsid w:val="00B8607A"/>
    <w:rsid w:val="00B86324"/>
    <w:rsid w:val="00B863EE"/>
    <w:rsid w:val="00B86DEE"/>
    <w:rsid w:val="00B86FD9"/>
    <w:rsid w:val="00B8762F"/>
    <w:rsid w:val="00B90312"/>
    <w:rsid w:val="00B905AB"/>
    <w:rsid w:val="00B907A7"/>
    <w:rsid w:val="00B909C0"/>
    <w:rsid w:val="00B90DF7"/>
    <w:rsid w:val="00B914FD"/>
    <w:rsid w:val="00B9216D"/>
    <w:rsid w:val="00B931B4"/>
    <w:rsid w:val="00B935B6"/>
    <w:rsid w:val="00B936B4"/>
    <w:rsid w:val="00B9380F"/>
    <w:rsid w:val="00B938E4"/>
    <w:rsid w:val="00B93924"/>
    <w:rsid w:val="00B94094"/>
    <w:rsid w:val="00B95176"/>
    <w:rsid w:val="00B95DB1"/>
    <w:rsid w:val="00B96EBD"/>
    <w:rsid w:val="00B96EC6"/>
    <w:rsid w:val="00B97028"/>
    <w:rsid w:val="00B97524"/>
    <w:rsid w:val="00B9788F"/>
    <w:rsid w:val="00B97ED1"/>
    <w:rsid w:val="00BA00F3"/>
    <w:rsid w:val="00BA01BA"/>
    <w:rsid w:val="00BA0782"/>
    <w:rsid w:val="00BA07AE"/>
    <w:rsid w:val="00BA0866"/>
    <w:rsid w:val="00BA0A36"/>
    <w:rsid w:val="00BA162D"/>
    <w:rsid w:val="00BA1ED8"/>
    <w:rsid w:val="00BA1FD3"/>
    <w:rsid w:val="00BA22EE"/>
    <w:rsid w:val="00BA39E9"/>
    <w:rsid w:val="00BA3A95"/>
    <w:rsid w:val="00BA3DEB"/>
    <w:rsid w:val="00BA5033"/>
    <w:rsid w:val="00BA538D"/>
    <w:rsid w:val="00BA539A"/>
    <w:rsid w:val="00BA5835"/>
    <w:rsid w:val="00BA5B63"/>
    <w:rsid w:val="00BA5CDF"/>
    <w:rsid w:val="00BA5DDF"/>
    <w:rsid w:val="00BA7351"/>
    <w:rsid w:val="00BA7DF2"/>
    <w:rsid w:val="00BB0663"/>
    <w:rsid w:val="00BB0B4B"/>
    <w:rsid w:val="00BB10EE"/>
    <w:rsid w:val="00BB20EC"/>
    <w:rsid w:val="00BB2B2B"/>
    <w:rsid w:val="00BB2F90"/>
    <w:rsid w:val="00BB34F2"/>
    <w:rsid w:val="00BB39F1"/>
    <w:rsid w:val="00BB3A20"/>
    <w:rsid w:val="00BB3E58"/>
    <w:rsid w:val="00BB44F2"/>
    <w:rsid w:val="00BB52B4"/>
    <w:rsid w:val="00BB534A"/>
    <w:rsid w:val="00BB5396"/>
    <w:rsid w:val="00BB56E6"/>
    <w:rsid w:val="00BB5770"/>
    <w:rsid w:val="00BB5C1E"/>
    <w:rsid w:val="00BB5EDF"/>
    <w:rsid w:val="00BB5FF8"/>
    <w:rsid w:val="00BB6169"/>
    <w:rsid w:val="00BC01C9"/>
    <w:rsid w:val="00BC1F8E"/>
    <w:rsid w:val="00BC21DA"/>
    <w:rsid w:val="00BC3781"/>
    <w:rsid w:val="00BC4522"/>
    <w:rsid w:val="00BC4E87"/>
    <w:rsid w:val="00BC55D4"/>
    <w:rsid w:val="00BC56FC"/>
    <w:rsid w:val="00BC5C6E"/>
    <w:rsid w:val="00BC5D6B"/>
    <w:rsid w:val="00BC652B"/>
    <w:rsid w:val="00BC747C"/>
    <w:rsid w:val="00BC7486"/>
    <w:rsid w:val="00BC74DF"/>
    <w:rsid w:val="00BC77AC"/>
    <w:rsid w:val="00BC7F22"/>
    <w:rsid w:val="00BD0198"/>
    <w:rsid w:val="00BD0DC5"/>
    <w:rsid w:val="00BD10CE"/>
    <w:rsid w:val="00BD1238"/>
    <w:rsid w:val="00BD15E3"/>
    <w:rsid w:val="00BD2050"/>
    <w:rsid w:val="00BD2F9A"/>
    <w:rsid w:val="00BD2FDE"/>
    <w:rsid w:val="00BD30DF"/>
    <w:rsid w:val="00BD339C"/>
    <w:rsid w:val="00BD4A24"/>
    <w:rsid w:val="00BD4C0C"/>
    <w:rsid w:val="00BD54C0"/>
    <w:rsid w:val="00BD5A61"/>
    <w:rsid w:val="00BD5BA2"/>
    <w:rsid w:val="00BD5D68"/>
    <w:rsid w:val="00BD6332"/>
    <w:rsid w:val="00BD637D"/>
    <w:rsid w:val="00BD6542"/>
    <w:rsid w:val="00BD699B"/>
    <w:rsid w:val="00BD6BD8"/>
    <w:rsid w:val="00BD73A4"/>
    <w:rsid w:val="00BE00B4"/>
    <w:rsid w:val="00BE02B8"/>
    <w:rsid w:val="00BE0528"/>
    <w:rsid w:val="00BE079C"/>
    <w:rsid w:val="00BE0FBE"/>
    <w:rsid w:val="00BE1AF2"/>
    <w:rsid w:val="00BE1CBF"/>
    <w:rsid w:val="00BE205B"/>
    <w:rsid w:val="00BE23F4"/>
    <w:rsid w:val="00BE2584"/>
    <w:rsid w:val="00BE3007"/>
    <w:rsid w:val="00BE3A19"/>
    <w:rsid w:val="00BE4134"/>
    <w:rsid w:val="00BE429A"/>
    <w:rsid w:val="00BE5625"/>
    <w:rsid w:val="00BE5E01"/>
    <w:rsid w:val="00BE63DA"/>
    <w:rsid w:val="00BE6A3C"/>
    <w:rsid w:val="00BE78AF"/>
    <w:rsid w:val="00BF13E7"/>
    <w:rsid w:val="00BF15AF"/>
    <w:rsid w:val="00BF1B21"/>
    <w:rsid w:val="00BF2857"/>
    <w:rsid w:val="00BF35D2"/>
    <w:rsid w:val="00BF3665"/>
    <w:rsid w:val="00BF448A"/>
    <w:rsid w:val="00BF44F6"/>
    <w:rsid w:val="00BF5284"/>
    <w:rsid w:val="00BF53B5"/>
    <w:rsid w:val="00BF5512"/>
    <w:rsid w:val="00BF5623"/>
    <w:rsid w:val="00BF5BBA"/>
    <w:rsid w:val="00BF641C"/>
    <w:rsid w:val="00BF673A"/>
    <w:rsid w:val="00BF6C50"/>
    <w:rsid w:val="00BF7B01"/>
    <w:rsid w:val="00C006C0"/>
    <w:rsid w:val="00C019EB"/>
    <w:rsid w:val="00C01DE1"/>
    <w:rsid w:val="00C01F07"/>
    <w:rsid w:val="00C02DEB"/>
    <w:rsid w:val="00C031FB"/>
    <w:rsid w:val="00C035F8"/>
    <w:rsid w:val="00C03FD5"/>
    <w:rsid w:val="00C04A01"/>
    <w:rsid w:val="00C052B7"/>
    <w:rsid w:val="00C0570A"/>
    <w:rsid w:val="00C05E84"/>
    <w:rsid w:val="00C061C3"/>
    <w:rsid w:val="00C066DC"/>
    <w:rsid w:val="00C07AA6"/>
    <w:rsid w:val="00C07F43"/>
    <w:rsid w:val="00C1021E"/>
    <w:rsid w:val="00C1038C"/>
    <w:rsid w:val="00C109B1"/>
    <w:rsid w:val="00C1272D"/>
    <w:rsid w:val="00C128F0"/>
    <w:rsid w:val="00C147BE"/>
    <w:rsid w:val="00C14ED8"/>
    <w:rsid w:val="00C14EDC"/>
    <w:rsid w:val="00C150CD"/>
    <w:rsid w:val="00C16046"/>
    <w:rsid w:val="00C1648B"/>
    <w:rsid w:val="00C166E4"/>
    <w:rsid w:val="00C16AEA"/>
    <w:rsid w:val="00C170F3"/>
    <w:rsid w:val="00C1728C"/>
    <w:rsid w:val="00C17340"/>
    <w:rsid w:val="00C174F9"/>
    <w:rsid w:val="00C17842"/>
    <w:rsid w:val="00C20293"/>
    <w:rsid w:val="00C20663"/>
    <w:rsid w:val="00C20ACC"/>
    <w:rsid w:val="00C20EB7"/>
    <w:rsid w:val="00C21459"/>
    <w:rsid w:val="00C2164F"/>
    <w:rsid w:val="00C21975"/>
    <w:rsid w:val="00C21FEB"/>
    <w:rsid w:val="00C22687"/>
    <w:rsid w:val="00C22D05"/>
    <w:rsid w:val="00C22DE3"/>
    <w:rsid w:val="00C2327C"/>
    <w:rsid w:val="00C23D6B"/>
    <w:rsid w:val="00C25307"/>
    <w:rsid w:val="00C25989"/>
    <w:rsid w:val="00C259BB"/>
    <w:rsid w:val="00C25AF1"/>
    <w:rsid w:val="00C265A1"/>
    <w:rsid w:val="00C2670C"/>
    <w:rsid w:val="00C26848"/>
    <w:rsid w:val="00C26FA7"/>
    <w:rsid w:val="00C30048"/>
    <w:rsid w:val="00C304CB"/>
    <w:rsid w:val="00C3083A"/>
    <w:rsid w:val="00C314CA"/>
    <w:rsid w:val="00C3181C"/>
    <w:rsid w:val="00C319AC"/>
    <w:rsid w:val="00C32522"/>
    <w:rsid w:val="00C3252D"/>
    <w:rsid w:val="00C32AD2"/>
    <w:rsid w:val="00C32B17"/>
    <w:rsid w:val="00C32B43"/>
    <w:rsid w:val="00C32EA6"/>
    <w:rsid w:val="00C33187"/>
    <w:rsid w:val="00C3338C"/>
    <w:rsid w:val="00C33C48"/>
    <w:rsid w:val="00C34435"/>
    <w:rsid w:val="00C350CC"/>
    <w:rsid w:val="00C359AA"/>
    <w:rsid w:val="00C35C4C"/>
    <w:rsid w:val="00C36747"/>
    <w:rsid w:val="00C3708B"/>
    <w:rsid w:val="00C37B33"/>
    <w:rsid w:val="00C37CC7"/>
    <w:rsid w:val="00C37FAF"/>
    <w:rsid w:val="00C41872"/>
    <w:rsid w:val="00C41D91"/>
    <w:rsid w:val="00C43600"/>
    <w:rsid w:val="00C436E0"/>
    <w:rsid w:val="00C439BF"/>
    <w:rsid w:val="00C45223"/>
    <w:rsid w:val="00C45563"/>
    <w:rsid w:val="00C45A2C"/>
    <w:rsid w:val="00C46381"/>
    <w:rsid w:val="00C46632"/>
    <w:rsid w:val="00C467F3"/>
    <w:rsid w:val="00C46C48"/>
    <w:rsid w:val="00C46FC3"/>
    <w:rsid w:val="00C47D2B"/>
    <w:rsid w:val="00C50673"/>
    <w:rsid w:val="00C5118B"/>
    <w:rsid w:val="00C519CA"/>
    <w:rsid w:val="00C51FEA"/>
    <w:rsid w:val="00C5290C"/>
    <w:rsid w:val="00C534F6"/>
    <w:rsid w:val="00C53AE4"/>
    <w:rsid w:val="00C53FF3"/>
    <w:rsid w:val="00C53FFD"/>
    <w:rsid w:val="00C55B0A"/>
    <w:rsid w:val="00C55B9E"/>
    <w:rsid w:val="00C55E13"/>
    <w:rsid w:val="00C55FF5"/>
    <w:rsid w:val="00C5619C"/>
    <w:rsid w:val="00C563D8"/>
    <w:rsid w:val="00C56707"/>
    <w:rsid w:val="00C579B1"/>
    <w:rsid w:val="00C57B24"/>
    <w:rsid w:val="00C57BAD"/>
    <w:rsid w:val="00C60C49"/>
    <w:rsid w:val="00C611C2"/>
    <w:rsid w:val="00C6191A"/>
    <w:rsid w:val="00C626FE"/>
    <w:rsid w:val="00C62EC1"/>
    <w:rsid w:val="00C630AE"/>
    <w:rsid w:val="00C631BB"/>
    <w:rsid w:val="00C63280"/>
    <w:rsid w:val="00C6373C"/>
    <w:rsid w:val="00C65106"/>
    <w:rsid w:val="00C657AF"/>
    <w:rsid w:val="00C659F4"/>
    <w:rsid w:val="00C65EFB"/>
    <w:rsid w:val="00C66003"/>
    <w:rsid w:val="00C6642C"/>
    <w:rsid w:val="00C66453"/>
    <w:rsid w:val="00C66619"/>
    <w:rsid w:val="00C66B6C"/>
    <w:rsid w:val="00C672CE"/>
    <w:rsid w:val="00C67312"/>
    <w:rsid w:val="00C67341"/>
    <w:rsid w:val="00C674D0"/>
    <w:rsid w:val="00C67E8C"/>
    <w:rsid w:val="00C707BF"/>
    <w:rsid w:val="00C70E7B"/>
    <w:rsid w:val="00C71756"/>
    <w:rsid w:val="00C717B6"/>
    <w:rsid w:val="00C71BC9"/>
    <w:rsid w:val="00C71BE6"/>
    <w:rsid w:val="00C71FF0"/>
    <w:rsid w:val="00C72B22"/>
    <w:rsid w:val="00C73DC6"/>
    <w:rsid w:val="00C74721"/>
    <w:rsid w:val="00C76219"/>
    <w:rsid w:val="00C768AA"/>
    <w:rsid w:val="00C76AAD"/>
    <w:rsid w:val="00C772FD"/>
    <w:rsid w:val="00C77925"/>
    <w:rsid w:val="00C77939"/>
    <w:rsid w:val="00C77CEF"/>
    <w:rsid w:val="00C77E39"/>
    <w:rsid w:val="00C80CBC"/>
    <w:rsid w:val="00C80F48"/>
    <w:rsid w:val="00C82449"/>
    <w:rsid w:val="00C82629"/>
    <w:rsid w:val="00C8328B"/>
    <w:rsid w:val="00C8372E"/>
    <w:rsid w:val="00C83D23"/>
    <w:rsid w:val="00C84097"/>
    <w:rsid w:val="00C843B7"/>
    <w:rsid w:val="00C84775"/>
    <w:rsid w:val="00C8622B"/>
    <w:rsid w:val="00C86326"/>
    <w:rsid w:val="00C8641E"/>
    <w:rsid w:val="00C86487"/>
    <w:rsid w:val="00C8711F"/>
    <w:rsid w:val="00C9004A"/>
    <w:rsid w:val="00C900B8"/>
    <w:rsid w:val="00C907DC"/>
    <w:rsid w:val="00C90983"/>
    <w:rsid w:val="00C90F66"/>
    <w:rsid w:val="00C90FE6"/>
    <w:rsid w:val="00C919D1"/>
    <w:rsid w:val="00C91D34"/>
    <w:rsid w:val="00C92368"/>
    <w:rsid w:val="00C928B2"/>
    <w:rsid w:val="00C93048"/>
    <w:rsid w:val="00C934E6"/>
    <w:rsid w:val="00C9355E"/>
    <w:rsid w:val="00C93948"/>
    <w:rsid w:val="00C94249"/>
    <w:rsid w:val="00C94BB8"/>
    <w:rsid w:val="00C951C9"/>
    <w:rsid w:val="00C95AB1"/>
    <w:rsid w:val="00C95DC4"/>
    <w:rsid w:val="00C96DAA"/>
    <w:rsid w:val="00C96DAC"/>
    <w:rsid w:val="00C972F6"/>
    <w:rsid w:val="00C9780A"/>
    <w:rsid w:val="00C9788F"/>
    <w:rsid w:val="00C97E54"/>
    <w:rsid w:val="00CA00D5"/>
    <w:rsid w:val="00CA047A"/>
    <w:rsid w:val="00CA051F"/>
    <w:rsid w:val="00CA05DE"/>
    <w:rsid w:val="00CA176D"/>
    <w:rsid w:val="00CA2042"/>
    <w:rsid w:val="00CA2E03"/>
    <w:rsid w:val="00CA2E5D"/>
    <w:rsid w:val="00CA4046"/>
    <w:rsid w:val="00CA4186"/>
    <w:rsid w:val="00CA45E3"/>
    <w:rsid w:val="00CA4917"/>
    <w:rsid w:val="00CA4CFF"/>
    <w:rsid w:val="00CA4ED4"/>
    <w:rsid w:val="00CA5BEF"/>
    <w:rsid w:val="00CA5DF7"/>
    <w:rsid w:val="00CA6407"/>
    <w:rsid w:val="00CA6AE5"/>
    <w:rsid w:val="00CA6E3F"/>
    <w:rsid w:val="00CA765E"/>
    <w:rsid w:val="00CA7CF2"/>
    <w:rsid w:val="00CA7E46"/>
    <w:rsid w:val="00CA7E92"/>
    <w:rsid w:val="00CB068C"/>
    <w:rsid w:val="00CB0C2A"/>
    <w:rsid w:val="00CB0C4A"/>
    <w:rsid w:val="00CB0F42"/>
    <w:rsid w:val="00CB1118"/>
    <w:rsid w:val="00CB154B"/>
    <w:rsid w:val="00CB156B"/>
    <w:rsid w:val="00CB1851"/>
    <w:rsid w:val="00CB1F5B"/>
    <w:rsid w:val="00CB2306"/>
    <w:rsid w:val="00CB23E2"/>
    <w:rsid w:val="00CB2A97"/>
    <w:rsid w:val="00CB32CD"/>
    <w:rsid w:val="00CB3414"/>
    <w:rsid w:val="00CB35C7"/>
    <w:rsid w:val="00CB3B4D"/>
    <w:rsid w:val="00CB3CB0"/>
    <w:rsid w:val="00CB4253"/>
    <w:rsid w:val="00CB44FE"/>
    <w:rsid w:val="00CB4791"/>
    <w:rsid w:val="00CB487A"/>
    <w:rsid w:val="00CB48A4"/>
    <w:rsid w:val="00CB4CAA"/>
    <w:rsid w:val="00CB54C2"/>
    <w:rsid w:val="00CB6341"/>
    <w:rsid w:val="00CB68B1"/>
    <w:rsid w:val="00CB69EC"/>
    <w:rsid w:val="00CB7E6C"/>
    <w:rsid w:val="00CB7E9C"/>
    <w:rsid w:val="00CC079B"/>
    <w:rsid w:val="00CC0E88"/>
    <w:rsid w:val="00CC1159"/>
    <w:rsid w:val="00CC19CF"/>
    <w:rsid w:val="00CC28D2"/>
    <w:rsid w:val="00CC2F26"/>
    <w:rsid w:val="00CC34B7"/>
    <w:rsid w:val="00CC3760"/>
    <w:rsid w:val="00CC3920"/>
    <w:rsid w:val="00CC4170"/>
    <w:rsid w:val="00CC4A57"/>
    <w:rsid w:val="00CC4F78"/>
    <w:rsid w:val="00CC560A"/>
    <w:rsid w:val="00CC5A20"/>
    <w:rsid w:val="00CC6025"/>
    <w:rsid w:val="00CC6221"/>
    <w:rsid w:val="00CC6585"/>
    <w:rsid w:val="00CC65C2"/>
    <w:rsid w:val="00CC6FC7"/>
    <w:rsid w:val="00CC7264"/>
    <w:rsid w:val="00CC7DE9"/>
    <w:rsid w:val="00CD08F0"/>
    <w:rsid w:val="00CD0AEB"/>
    <w:rsid w:val="00CD0CE9"/>
    <w:rsid w:val="00CD0D69"/>
    <w:rsid w:val="00CD1430"/>
    <w:rsid w:val="00CD14CA"/>
    <w:rsid w:val="00CD18EE"/>
    <w:rsid w:val="00CD1A06"/>
    <w:rsid w:val="00CD1E75"/>
    <w:rsid w:val="00CD26A6"/>
    <w:rsid w:val="00CD2879"/>
    <w:rsid w:val="00CD3477"/>
    <w:rsid w:val="00CD3626"/>
    <w:rsid w:val="00CD3A46"/>
    <w:rsid w:val="00CD4330"/>
    <w:rsid w:val="00CD466E"/>
    <w:rsid w:val="00CD49E2"/>
    <w:rsid w:val="00CD4A5D"/>
    <w:rsid w:val="00CD4FB4"/>
    <w:rsid w:val="00CD5856"/>
    <w:rsid w:val="00CD5AAF"/>
    <w:rsid w:val="00CD6131"/>
    <w:rsid w:val="00CD64A9"/>
    <w:rsid w:val="00CD6766"/>
    <w:rsid w:val="00CD67E2"/>
    <w:rsid w:val="00CD7CEC"/>
    <w:rsid w:val="00CE0AAB"/>
    <w:rsid w:val="00CE0B44"/>
    <w:rsid w:val="00CE0C09"/>
    <w:rsid w:val="00CE0C98"/>
    <w:rsid w:val="00CE1552"/>
    <w:rsid w:val="00CE28F8"/>
    <w:rsid w:val="00CE33A4"/>
    <w:rsid w:val="00CE343E"/>
    <w:rsid w:val="00CE3D9D"/>
    <w:rsid w:val="00CE3FA1"/>
    <w:rsid w:val="00CE52AC"/>
    <w:rsid w:val="00CE55C5"/>
    <w:rsid w:val="00CE5CD9"/>
    <w:rsid w:val="00CE61B5"/>
    <w:rsid w:val="00CE622D"/>
    <w:rsid w:val="00CE7DE0"/>
    <w:rsid w:val="00CE7E64"/>
    <w:rsid w:val="00CF02D3"/>
    <w:rsid w:val="00CF0773"/>
    <w:rsid w:val="00CF09E5"/>
    <w:rsid w:val="00CF0E23"/>
    <w:rsid w:val="00CF26F7"/>
    <w:rsid w:val="00CF3B49"/>
    <w:rsid w:val="00CF3EEA"/>
    <w:rsid w:val="00CF4F72"/>
    <w:rsid w:val="00CF50DE"/>
    <w:rsid w:val="00CF557A"/>
    <w:rsid w:val="00CF56E1"/>
    <w:rsid w:val="00CF5C39"/>
    <w:rsid w:val="00CF6639"/>
    <w:rsid w:val="00CF74A6"/>
    <w:rsid w:val="00CF76F8"/>
    <w:rsid w:val="00D000EA"/>
    <w:rsid w:val="00D004EE"/>
    <w:rsid w:val="00D0070F"/>
    <w:rsid w:val="00D00987"/>
    <w:rsid w:val="00D00ADA"/>
    <w:rsid w:val="00D0100A"/>
    <w:rsid w:val="00D017AF"/>
    <w:rsid w:val="00D01A60"/>
    <w:rsid w:val="00D021F8"/>
    <w:rsid w:val="00D021FC"/>
    <w:rsid w:val="00D0264E"/>
    <w:rsid w:val="00D03198"/>
    <w:rsid w:val="00D040EB"/>
    <w:rsid w:val="00D0418D"/>
    <w:rsid w:val="00D041C7"/>
    <w:rsid w:val="00D04462"/>
    <w:rsid w:val="00D045B4"/>
    <w:rsid w:val="00D05067"/>
    <w:rsid w:val="00D053DB"/>
    <w:rsid w:val="00D055E5"/>
    <w:rsid w:val="00D05C52"/>
    <w:rsid w:val="00D05EE9"/>
    <w:rsid w:val="00D061A9"/>
    <w:rsid w:val="00D063C7"/>
    <w:rsid w:val="00D0686E"/>
    <w:rsid w:val="00D06BFE"/>
    <w:rsid w:val="00D0732A"/>
    <w:rsid w:val="00D07611"/>
    <w:rsid w:val="00D07659"/>
    <w:rsid w:val="00D077A0"/>
    <w:rsid w:val="00D07CEF"/>
    <w:rsid w:val="00D07D1F"/>
    <w:rsid w:val="00D108EE"/>
    <w:rsid w:val="00D110EE"/>
    <w:rsid w:val="00D11159"/>
    <w:rsid w:val="00D11DBC"/>
    <w:rsid w:val="00D11E2C"/>
    <w:rsid w:val="00D1237F"/>
    <w:rsid w:val="00D12481"/>
    <w:rsid w:val="00D125B7"/>
    <w:rsid w:val="00D1299F"/>
    <w:rsid w:val="00D12A4D"/>
    <w:rsid w:val="00D13826"/>
    <w:rsid w:val="00D1389F"/>
    <w:rsid w:val="00D142B6"/>
    <w:rsid w:val="00D1434D"/>
    <w:rsid w:val="00D146C1"/>
    <w:rsid w:val="00D14E12"/>
    <w:rsid w:val="00D1578A"/>
    <w:rsid w:val="00D15B33"/>
    <w:rsid w:val="00D16B74"/>
    <w:rsid w:val="00D1708B"/>
    <w:rsid w:val="00D17289"/>
    <w:rsid w:val="00D17861"/>
    <w:rsid w:val="00D17898"/>
    <w:rsid w:val="00D17E72"/>
    <w:rsid w:val="00D17EFB"/>
    <w:rsid w:val="00D17FF1"/>
    <w:rsid w:val="00D20DF0"/>
    <w:rsid w:val="00D21138"/>
    <w:rsid w:val="00D21224"/>
    <w:rsid w:val="00D21C22"/>
    <w:rsid w:val="00D237EA"/>
    <w:rsid w:val="00D24241"/>
    <w:rsid w:val="00D247A7"/>
    <w:rsid w:val="00D2494C"/>
    <w:rsid w:val="00D251BC"/>
    <w:rsid w:val="00D25240"/>
    <w:rsid w:val="00D26516"/>
    <w:rsid w:val="00D26673"/>
    <w:rsid w:val="00D26674"/>
    <w:rsid w:val="00D26755"/>
    <w:rsid w:val="00D26D0D"/>
    <w:rsid w:val="00D27395"/>
    <w:rsid w:val="00D27755"/>
    <w:rsid w:val="00D2789C"/>
    <w:rsid w:val="00D27910"/>
    <w:rsid w:val="00D27FE1"/>
    <w:rsid w:val="00D3048D"/>
    <w:rsid w:val="00D30509"/>
    <w:rsid w:val="00D30ECD"/>
    <w:rsid w:val="00D3121C"/>
    <w:rsid w:val="00D31358"/>
    <w:rsid w:val="00D3190F"/>
    <w:rsid w:val="00D31B84"/>
    <w:rsid w:val="00D31DD4"/>
    <w:rsid w:val="00D32542"/>
    <w:rsid w:val="00D32F99"/>
    <w:rsid w:val="00D33740"/>
    <w:rsid w:val="00D3466D"/>
    <w:rsid w:val="00D3564C"/>
    <w:rsid w:val="00D35654"/>
    <w:rsid w:val="00D35F65"/>
    <w:rsid w:val="00D36227"/>
    <w:rsid w:val="00D36790"/>
    <w:rsid w:val="00D36D0A"/>
    <w:rsid w:val="00D36FC3"/>
    <w:rsid w:val="00D401EA"/>
    <w:rsid w:val="00D40B7D"/>
    <w:rsid w:val="00D4127C"/>
    <w:rsid w:val="00D41C39"/>
    <w:rsid w:val="00D41FDD"/>
    <w:rsid w:val="00D424A4"/>
    <w:rsid w:val="00D425C8"/>
    <w:rsid w:val="00D4293B"/>
    <w:rsid w:val="00D42D44"/>
    <w:rsid w:val="00D42FD1"/>
    <w:rsid w:val="00D432A1"/>
    <w:rsid w:val="00D434A9"/>
    <w:rsid w:val="00D437A0"/>
    <w:rsid w:val="00D4479E"/>
    <w:rsid w:val="00D447C2"/>
    <w:rsid w:val="00D447DE"/>
    <w:rsid w:val="00D44E0E"/>
    <w:rsid w:val="00D455C8"/>
    <w:rsid w:val="00D455E9"/>
    <w:rsid w:val="00D45F6B"/>
    <w:rsid w:val="00D46026"/>
    <w:rsid w:val="00D465C6"/>
    <w:rsid w:val="00D46C84"/>
    <w:rsid w:val="00D46CA2"/>
    <w:rsid w:val="00D46E25"/>
    <w:rsid w:val="00D478D8"/>
    <w:rsid w:val="00D50166"/>
    <w:rsid w:val="00D50299"/>
    <w:rsid w:val="00D5084C"/>
    <w:rsid w:val="00D50EAB"/>
    <w:rsid w:val="00D50FFC"/>
    <w:rsid w:val="00D5107F"/>
    <w:rsid w:val="00D51A05"/>
    <w:rsid w:val="00D5297D"/>
    <w:rsid w:val="00D537D1"/>
    <w:rsid w:val="00D5399C"/>
    <w:rsid w:val="00D54195"/>
    <w:rsid w:val="00D54615"/>
    <w:rsid w:val="00D546FB"/>
    <w:rsid w:val="00D54FE6"/>
    <w:rsid w:val="00D552BF"/>
    <w:rsid w:val="00D557E0"/>
    <w:rsid w:val="00D55EEB"/>
    <w:rsid w:val="00D55EFA"/>
    <w:rsid w:val="00D565B5"/>
    <w:rsid w:val="00D57DDE"/>
    <w:rsid w:val="00D61309"/>
    <w:rsid w:val="00D6152B"/>
    <w:rsid w:val="00D61592"/>
    <w:rsid w:val="00D61603"/>
    <w:rsid w:val="00D61FBC"/>
    <w:rsid w:val="00D621D2"/>
    <w:rsid w:val="00D623B4"/>
    <w:rsid w:val="00D624CB"/>
    <w:rsid w:val="00D632F1"/>
    <w:rsid w:val="00D6390E"/>
    <w:rsid w:val="00D63981"/>
    <w:rsid w:val="00D63BD7"/>
    <w:rsid w:val="00D64E06"/>
    <w:rsid w:val="00D65140"/>
    <w:rsid w:val="00D654A8"/>
    <w:rsid w:val="00D661D8"/>
    <w:rsid w:val="00D66326"/>
    <w:rsid w:val="00D664EA"/>
    <w:rsid w:val="00D6668E"/>
    <w:rsid w:val="00D674E5"/>
    <w:rsid w:val="00D67EC4"/>
    <w:rsid w:val="00D67F78"/>
    <w:rsid w:val="00D7089E"/>
    <w:rsid w:val="00D70B0A"/>
    <w:rsid w:val="00D70DE1"/>
    <w:rsid w:val="00D7106F"/>
    <w:rsid w:val="00D71150"/>
    <w:rsid w:val="00D715EA"/>
    <w:rsid w:val="00D724E5"/>
    <w:rsid w:val="00D727CD"/>
    <w:rsid w:val="00D72F70"/>
    <w:rsid w:val="00D732D9"/>
    <w:rsid w:val="00D73D03"/>
    <w:rsid w:val="00D73FBE"/>
    <w:rsid w:val="00D746EA"/>
    <w:rsid w:val="00D747EB"/>
    <w:rsid w:val="00D74EAC"/>
    <w:rsid w:val="00D76111"/>
    <w:rsid w:val="00D7613A"/>
    <w:rsid w:val="00D76329"/>
    <w:rsid w:val="00D765CB"/>
    <w:rsid w:val="00D777FD"/>
    <w:rsid w:val="00D77D5C"/>
    <w:rsid w:val="00D80336"/>
    <w:rsid w:val="00D805C3"/>
    <w:rsid w:val="00D80957"/>
    <w:rsid w:val="00D80E81"/>
    <w:rsid w:val="00D80FAD"/>
    <w:rsid w:val="00D8156E"/>
    <w:rsid w:val="00D81E8F"/>
    <w:rsid w:val="00D830E3"/>
    <w:rsid w:val="00D84135"/>
    <w:rsid w:val="00D850C0"/>
    <w:rsid w:val="00D853E0"/>
    <w:rsid w:val="00D85C01"/>
    <w:rsid w:val="00D86222"/>
    <w:rsid w:val="00D86288"/>
    <w:rsid w:val="00D86492"/>
    <w:rsid w:val="00D86935"/>
    <w:rsid w:val="00D86AAF"/>
    <w:rsid w:val="00D86AE8"/>
    <w:rsid w:val="00D86C2B"/>
    <w:rsid w:val="00D86E27"/>
    <w:rsid w:val="00D86FBD"/>
    <w:rsid w:val="00D8743F"/>
    <w:rsid w:val="00D8761C"/>
    <w:rsid w:val="00D903C8"/>
    <w:rsid w:val="00D90C05"/>
    <w:rsid w:val="00D91106"/>
    <w:rsid w:val="00D914FC"/>
    <w:rsid w:val="00D9178F"/>
    <w:rsid w:val="00D91B9C"/>
    <w:rsid w:val="00D91CB3"/>
    <w:rsid w:val="00D91D04"/>
    <w:rsid w:val="00D92AD7"/>
    <w:rsid w:val="00D92E4A"/>
    <w:rsid w:val="00D92ED4"/>
    <w:rsid w:val="00D93537"/>
    <w:rsid w:val="00D9372F"/>
    <w:rsid w:val="00D9389D"/>
    <w:rsid w:val="00D93AB7"/>
    <w:rsid w:val="00D93D95"/>
    <w:rsid w:val="00D9427F"/>
    <w:rsid w:val="00D949A0"/>
    <w:rsid w:val="00D94A7B"/>
    <w:rsid w:val="00D95500"/>
    <w:rsid w:val="00D95565"/>
    <w:rsid w:val="00D956FD"/>
    <w:rsid w:val="00D957A0"/>
    <w:rsid w:val="00D95BCB"/>
    <w:rsid w:val="00D95D28"/>
    <w:rsid w:val="00DA1A5D"/>
    <w:rsid w:val="00DA2717"/>
    <w:rsid w:val="00DA2C17"/>
    <w:rsid w:val="00DA2DB9"/>
    <w:rsid w:val="00DA2DFD"/>
    <w:rsid w:val="00DA2FE6"/>
    <w:rsid w:val="00DA32D4"/>
    <w:rsid w:val="00DA34EF"/>
    <w:rsid w:val="00DA3A4F"/>
    <w:rsid w:val="00DA3D8E"/>
    <w:rsid w:val="00DA464A"/>
    <w:rsid w:val="00DA5C75"/>
    <w:rsid w:val="00DA5E62"/>
    <w:rsid w:val="00DA6056"/>
    <w:rsid w:val="00DA6753"/>
    <w:rsid w:val="00DA692C"/>
    <w:rsid w:val="00DA6BE1"/>
    <w:rsid w:val="00DA7046"/>
    <w:rsid w:val="00DA73D5"/>
    <w:rsid w:val="00DA77B0"/>
    <w:rsid w:val="00DA7C15"/>
    <w:rsid w:val="00DB0250"/>
    <w:rsid w:val="00DB0ABF"/>
    <w:rsid w:val="00DB0C98"/>
    <w:rsid w:val="00DB0E1B"/>
    <w:rsid w:val="00DB1802"/>
    <w:rsid w:val="00DB20E9"/>
    <w:rsid w:val="00DB2115"/>
    <w:rsid w:val="00DB269C"/>
    <w:rsid w:val="00DB2BCC"/>
    <w:rsid w:val="00DB2FC7"/>
    <w:rsid w:val="00DB3401"/>
    <w:rsid w:val="00DB38C6"/>
    <w:rsid w:val="00DB3921"/>
    <w:rsid w:val="00DB48E0"/>
    <w:rsid w:val="00DB5040"/>
    <w:rsid w:val="00DB58CC"/>
    <w:rsid w:val="00DB5FF1"/>
    <w:rsid w:val="00DB63F1"/>
    <w:rsid w:val="00DB6436"/>
    <w:rsid w:val="00DB64B5"/>
    <w:rsid w:val="00DB69CA"/>
    <w:rsid w:val="00DB6D72"/>
    <w:rsid w:val="00DB6DA3"/>
    <w:rsid w:val="00DB6E11"/>
    <w:rsid w:val="00DB705F"/>
    <w:rsid w:val="00DB7705"/>
    <w:rsid w:val="00DB78BF"/>
    <w:rsid w:val="00DC0B1F"/>
    <w:rsid w:val="00DC0B70"/>
    <w:rsid w:val="00DC125B"/>
    <w:rsid w:val="00DC21EC"/>
    <w:rsid w:val="00DC2A7E"/>
    <w:rsid w:val="00DC3528"/>
    <w:rsid w:val="00DC3709"/>
    <w:rsid w:val="00DC4BEA"/>
    <w:rsid w:val="00DC5023"/>
    <w:rsid w:val="00DC5829"/>
    <w:rsid w:val="00DC7022"/>
    <w:rsid w:val="00DC7DFD"/>
    <w:rsid w:val="00DD0144"/>
    <w:rsid w:val="00DD01A3"/>
    <w:rsid w:val="00DD0406"/>
    <w:rsid w:val="00DD041D"/>
    <w:rsid w:val="00DD05D3"/>
    <w:rsid w:val="00DD0D38"/>
    <w:rsid w:val="00DD1282"/>
    <w:rsid w:val="00DD16A3"/>
    <w:rsid w:val="00DD17A5"/>
    <w:rsid w:val="00DD1D7A"/>
    <w:rsid w:val="00DD2382"/>
    <w:rsid w:val="00DD2692"/>
    <w:rsid w:val="00DD2BB6"/>
    <w:rsid w:val="00DD37E6"/>
    <w:rsid w:val="00DD405C"/>
    <w:rsid w:val="00DD4757"/>
    <w:rsid w:val="00DD48B9"/>
    <w:rsid w:val="00DD51F0"/>
    <w:rsid w:val="00DD52A4"/>
    <w:rsid w:val="00DD574A"/>
    <w:rsid w:val="00DD75F6"/>
    <w:rsid w:val="00DD7924"/>
    <w:rsid w:val="00DE0032"/>
    <w:rsid w:val="00DE0440"/>
    <w:rsid w:val="00DE07CA"/>
    <w:rsid w:val="00DE0FB7"/>
    <w:rsid w:val="00DE11C8"/>
    <w:rsid w:val="00DE1661"/>
    <w:rsid w:val="00DE16C7"/>
    <w:rsid w:val="00DE19BA"/>
    <w:rsid w:val="00DE203B"/>
    <w:rsid w:val="00DE2213"/>
    <w:rsid w:val="00DE2D02"/>
    <w:rsid w:val="00DE3A44"/>
    <w:rsid w:val="00DE431A"/>
    <w:rsid w:val="00DE4705"/>
    <w:rsid w:val="00DE5017"/>
    <w:rsid w:val="00DE648C"/>
    <w:rsid w:val="00DE651C"/>
    <w:rsid w:val="00DE6969"/>
    <w:rsid w:val="00DE7292"/>
    <w:rsid w:val="00DE7664"/>
    <w:rsid w:val="00DE78D8"/>
    <w:rsid w:val="00DE7DBB"/>
    <w:rsid w:val="00DF06B9"/>
    <w:rsid w:val="00DF0C1A"/>
    <w:rsid w:val="00DF0D2B"/>
    <w:rsid w:val="00DF144D"/>
    <w:rsid w:val="00DF1F28"/>
    <w:rsid w:val="00DF27E8"/>
    <w:rsid w:val="00DF287B"/>
    <w:rsid w:val="00DF3507"/>
    <w:rsid w:val="00DF35AE"/>
    <w:rsid w:val="00DF3977"/>
    <w:rsid w:val="00DF3E9E"/>
    <w:rsid w:val="00DF414D"/>
    <w:rsid w:val="00DF469D"/>
    <w:rsid w:val="00DF492F"/>
    <w:rsid w:val="00DF50E1"/>
    <w:rsid w:val="00DF642E"/>
    <w:rsid w:val="00DF648C"/>
    <w:rsid w:val="00DF6DAA"/>
    <w:rsid w:val="00DF723F"/>
    <w:rsid w:val="00DF752C"/>
    <w:rsid w:val="00DF757E"/>
    <w:rsid w:val="00DF7757"/>
    <w:rsid w:val="00DF7941"/>
    <w:rsid w:val="00DF7B50"/>
    <w:rsid w:val="00E01049"/>
    <w:rsid w:val="00E01A0D"/>
    <w:rsid w:val="00E01BF1"/>
    <w:rsid w:val="00E0291E"/>
    <w:rsid w:val="00E03BAB"/>
    <w:rsid w:val="00E041CE"/>
    <w:rsid w:val="00E04877"/>
    <w:rsid w:val="00E06366"/>
    <w:rsid w:val="00E06C4A"/>
    <w:rsid w:val="00E06FC0"/>
    <w:rsid w:val="00E0711E"/>
    <w:rsid w:val="00E0732C"/>
    <w:rsid w:val="00E076C9"/>
    <w:rsid w:val="00E078BC"/>
    <w:rsid w:val="00E07D2E"/>
    <w:rsid w:val="00E10020"/>
    <w:rsid w:val="00E10886"/>
    <w:rsid w:val="00E10D20"/>
    <w:rsid w:val="00E125B2"/>
    <w:rsid w:val="00E127CE"/>
    <w:rsid w:val="00E12AE2"/>
    <w:rsid w:val="00E1360F"/>
    <w:rsid w:val="00E138A7"/>
    <w:rsid w:val="00E145FE"/>
    <w:rsid w:val="00E147AF"/>
    <w:rsid w:val="00E14D8E"/>
    <w:rsid w:val="00E15642"/>
    <w:rsid w:val="00E15D80"/>
    <w:rsid w:val="00E1615E"/>
    <w:rsid w:val="00E1660E"/>
    <w:rsid w:val="00E16FC5"/>
    <w:rsid w:val="00E17063"/>
    <w:rsid w:val="00E17293"/>
    <w:rsid w:val="00E173C6"/>
    <w:rsid w:val="00E17664"/>
    <w:rsid w:val="00E20EC8"/>
    <w:rsid w:val="00E21A83"/>
    <w:rsid w:val="00E21D75"/>
    <w:rsid w:val="00E21E88"/>
    <w:rsid w:val="00E21FAC"/>
    <w:rsid w:val="00E225D0"/>
    <w:rsid w:val="00E22F39"/>
    <w:rsid w:val="00E23823"/>
    <w:rsid w:val="00E24631"/>
    <w:rsid w:val="00E24646"/>
    <w:rsid w:val="00E25445"/>
    <w:rsid w:val="00E254A2"/>
    <w:rsid w:val="00E25929"/>
    <w:rsid w:val="00E259E2"/>
    <w:rsid w:val="00E259F0"/>
    <w:rsid w:val="00E25E8A"/>
    <w:rsid w:val="00E25F1A"/>
    <w:rsid w:val="00E303A0"/>
    <w:rsid w:val="00E30E11"/>
    <w:rsid w:val="00E312FD"/>
    <w:rsid w:val="00E3176C"/>
    <w:rsid w:val="00E32631"/>
    <w:rsid w:val="00E32892"/>
    <w:rsid w:val="00E32F9A"/>
    <w:rsid w:val="00E33F1A"/>
    <w:rsid w:val="00E3408D"/>
    <w:rsid w:val="00E35533"/>
    <w:rsid w:val="00E356AE"/>
    <w:rsid w:val="00E35864"/>
    <w:rsid w:val="00E359CC"/>
    <w:rsid w:val="00E359CD"/>
    <w:rsid w:val="00E35E4B"/>
    <w:rsid w:val="00E3616C"/>
    <w:rsid w:val="00E363E1"/>
    <w:rsid w:val="00E364B2"/>
    <w:rsid w:val="00E37A15"/>
    <w:rsid w:val="00E40058"/>
    <w:rsid w:val="00E40313"/>
    <w:rsid w:val="00E408D9"/>
    <w:rsid w:val="00E40ACA"/>
    <w:rsid w:val="00E40AEE"/>
    <w:rsid w:val="00E40CD8"/>
    <w:rsid w:val="00E4212E"/>
    <w:rsid w:val="00E42899"/>
    <w:rsid w:val="00E43487"/>
    <w:rsid w:val="00E438E1"/>
    <w:rsid w:val="00E43BEE"/>
    <w:rsid w:val="00E44401"/>
    <w:rsid w:val="00E446FE"/>
    <w:rsid w:val="00E44C90"/>
    <w:rsid w:val="00E44DA2"/>
    <w:rsid w:val="00E450E3"/>
    <w:rsid w:val="00E452EC"/>
    <w:rsid w:val="00E472EA"/>
    <w:rsid w:val="00E47349"/>
    <w:rsid w:val="00E47702"/>
    <w:rsid w:val="00E4799A"/>
    <w:rsid w:val="00E47B77"/>
    <w:rsid w:val="00E500B5"/>
    <w:rsid w:val="00E50918"/>
    <w:rsid w:val="00E50B13"/>
    <w:rsid w:val="00E51003"/>
    <w:rsid w:val="00E511F3"/>
    <w:rsid w:val="00E5170C"/>
    <w:rsid w:val="00E51EF3"/>
    <w:rsid w:val="00E5231B"/>
    <w:rsid w:val="00E52A6E"/>
    <w:rsid w:val="00E52C3A"/>
    <w:rsid w:val="00E52EBB"/>
    <w:rsid w:val="00E52F10"/>
    <w:rsid w:val="00E530EA"/>
    <w:rsid w:val="00E5331A"/>
    <w:rsid w:val="00E53A18"/>
    <w:rsid w:val="00E543E8"/>
    <w:rsid w:val="00E546A2"/>
    <w:rsid w:val="00E5545E"/>
    <w:rsid w:val="00E556C8"/>
    <w:rsid w:val="00E5575D"/>
    <w:rsid w:val="00E55A40"/>
    <w:rsid w:val="00E55B64"/>
    <w:rsid w:val="00E55FDB"/>
    <w:rsid w:val="00E56160"/>
    <w:rsid w:val="00E5627B"/>
    <w:rsid w:val="00E56293"/>
    <w:rsid w:val="00E57E24"/>
    <w:rsid w:val="00E604BB"/>
    <w:rsid w:val="00E6052C"/>
    <w:rsid w:val="00E608B1"/>
    <w:rsid w:val="00E60AB8"/>
    <w:rsid w:val="00E611A1"/>
    <w:rsid w:val="00E613C4"/>
    <w:rsid w:val="00E61702"/>
    <w:rsid w:val="00E61C6E"/>
    <w:rsid w:val="00E62448"/>
    <w:rsid w:val="00E62522"/>
    <w:rsid w:val="00E62BA3"/>
    <w:rsid w:val="00E62BE7"/>
    <w:rsid w:val="00E62E1A"/>
    <w:rsid w:val="00E62E71"/>
    <w:rsid w:val="00E63717"/>
    <w:rsid w:val="00E64167"/>
    <w:rsid w:val="00E646AF"/>
    <w:rsid w:val="00E6478A"/>
    <w:rsid w:val="00E64A48"/>
    <w:rsid w:val="00E64A80"/>
    <w:rsid w:val="00E64F3A"/>
    <w:rsid w:val="00E6562C"/>
    <w:rsid w:val="00E6581B"/>
    <w:rsid w:val="00E65846"/>
    <w:rsid w:val="00E66019"/>
    <w:rsid w:val="00E664D6"/>
    <w:rsid w:val="00E666C7"/>
    <w:rsid w:val="00E66C7F"/>
    <w:rsid w:val="00E673B7"/>
    <w:rsid w:val="00E67504"/>
    <w:rsid w:val="00E704A3"/>
    <w:rsid w:val="00E70509"/>
    <w:rsid w:val="00E71272"/>
    <w:rsid w:val="00E719E7"/>
    <w:rsid w:val="00E71D44"/>
    <w:rsid w:val="00E71E05"/>
    <w:rsid w:val="00E71E2D"/>
    <w:rsid w:val="00E721B1"/>
    <w:rsid w:val="00E722B1"/>
    <w:rsid w:val="00E726EC"/>
    <w:rsid w:val="00E727CE"/>
    <w:rsid w:val="00E729C1"/>
    <w:rsid w:val="00E72A4F"/>
    <w:rsid w:val="00E72D3D"/>
    <w:rsid w:val="00E72DAD"/>
    <w:rsid w:val="00E738CA"/>
    <w:rsid w:val="00E745E6"/>
    <w:rsid w:val="00E74B69"/>
    <w:rsid w:val="00E74C97"/>
    <w:rsid w:val="00E759C7"/>
    <w:rsid w:val="00E75AE6"/>
    <w:rsid w:val="00E75B8C"/>
    <w:rsid w:val="00E75C9A"/>
    <w:rsid w:val="00E76154"/>
    <w:rsid w:val="00E76F6B"/>
    <w:rsid w:val="00E77ADE"/>
    <w:rsid w:val="00E8041E"/>
    <w:rsid w:val="00E80B82"/>
    <w:rsid w:val="00E80E81"/>
    <w:rsid w:val="00E81179"/>
    <w:rsid w:val="00E81C32"/>
    <w:rsid w:val="00E82A94"/>
    <w:rsid w:val="00E832B7"/>
    <w:rsid w:val="00E8385D"/>
    <w:rsid w:val="00E83ACC"/>
    <w:rsid w:val="00E83ED7"/>
    <w:rsid w:val="00E8409E"/>
    <w:rsid w:val="00E8451B"/>
    <w:rsid w:val="00E8485B"/>
    <w:rsid w:val="00E848EB"/>
    <w:rsid w:val="00E85360"/>
    <w:rsid w:val="00E85587"/>
    <w:rsid w:val="00E857D5"/>
    <w:rsid w:val="00E861A6"/>
    <w:rsid w:val="00E86593"/>
    <w:rsid w:val="00E86607"/>
    <w:rsid w:val="00E86F3A"/>
    <w:rsid w:val="00E878D2"/>
    <w:rsid w:val="00E90027"/>
    <w:rsid w:val="00E90807"/>
    <w:rsid w:val="00E91134"/>
    <w:rsid w:val="00E91548"/>
    <w:rsid w:val="00E918BE"/>
    <w:rsid w:val="00E91F38"/>
    <w:rsid w:val="00E92A86"/>
    <w:rsid w:val="00E92F73"/>
    <w:rsid w:val="00E93227"/>
    <w:rsid w:val="00E9466E"/>
    <w:rsid w:val="00E947BB"/>
    <w:rsid w:val="00E95113"/>
    <w:rsid w:val="00E95214"/>
    <w:rsid w:val="00E95692"/>
    <w:rsid w:val="00E95EC1"/>
    <w:rsid w:val="00E9618D"/>
    <w:rsid w:val="00E967B0"/>
    <w:rsid w:val="00E96A17"/>
    <w:rsid w:val="00E97220"/>
    <w:rsid w:val="00E9763E"/>
    <w:rsid w:val="00E97927"/>
    <w:rsid w:val="00E979E8"/>
    <w:rsid w:val="00EA002A"/>
    <w:rsid w:val="00EA0E35"/>
    <w:rsid w:val="00EA1B7E"/>
    <w:rsid w:val="00EA1ED5"/>
    <w:rsid w:val="00EA2498"/>
    <w:rsid w:val="00EA28AB"/>
    <w:rsid w:val="00EA34ED"/>
    <w:rsid w:val="00EA3BF7"/>
    <w:rsid w:val="00EA3DC1"/>
    <w:rsid w:val="00EA422E"/>
    <w:rsid w:val="00EA473A"/>
    <w:rsid w:val="00EA476B"/>
    <w:rsid w:val="00EA4952"/>
    <w:rsid w:val="00EA4CC4"/>
    <w:rsid w:val="00EA5453"/>
    <w:rsid w:val="00EA5465"/>
    <w:rsid w:val="00EA5471"/>
    <w:rsid w:val="00EA5841"/>
    <w:rsid w:val="00EA59FC"/>
    <w:rsid w:val="00EA646A"/>
    <w:rsid w:val="00EA6AD5"/>
    <w:rsid w:val="00EA7110"/>
    <w:rsid w:val="00EA7689"/>
    <w:rsid w:val="00EB02A6"/>
    <w:rsid w:val="00EB047F"/>
    <w:rsid w:val="00EB056D"/>
    <w:rsid w:val="00EB0966"/>
    <w:rsid w:val="00EB10C8"/>
    <w:rsid w:val="00EB141C"/>
    <w:rsid w:val="00EB189E"/>
    <w:rsid w:val="00EB1E8C"/>
    <w:rsid w:val="00EB2C8F"/>
    <w:rsid w:val="00EB309A"/>
    <w:rsid w:val="00EB374D"/>
    <w:rsid w:val="00EB3ABB"/>
    <w:rsid w:val="00EB45AE"/>
    <w:rsid w:val="00EB45C1"/>
    <w:rsid w:val="00EB508E"/>
    <w:rsid w:val="00EB5170"/>
    <w:rsid w:val="00EB5264"/>
    <w:rsid w:val="00EB5A02"/>
    <w:rsid w:val="00EB5CB4"/>
    <w:rsid w:val="00EB6248"/>
    <w:rsid w:val="00EB6535"/>
    <w:rsid w:val="00EB6CCB"/>
    <w:rsid w:val="00EB6EEC"/>
    <w:rsid w:val="00EB71D1"/>
    <w:rsid w:val="00EB7A73"/>
    <w:rsid w:val="00EB7AEA"/>
    <w:rsid w:val="00EB7B47"/>
    <w:rsid w:val="00EB7B88"/>
    <w:rsid w:val="00EB7DCF"/>
    <w:rsid w:val="00EB7E5B"/>
    <w:rsid w:val="00EC00C5"/>
    <w:rsid w:val="00EC075A"/>
    <w:rsid w:val="00EC0924"/>
    <w:rsid w:val="00EC0A67"/>
    <w:rsid w:val="00EC0DAD"/>
    <w:rsid w:val="00EC1569"/>
    <w:rsid w:val="00EC160D"/>
    <w:rsid w:val="00EC19C9"/>
    <w:rsid w:val="00EC1ABE"/>
    <w:rsid w:val="00EC2247"/>
    <w:rsid w:val="00EC238B"/>
    <w:rsid w:val="00EC285D"/>
    <w:rsid w:val="00EC36C8"/>
    <w:rsid w:val="00EC39F9"/>
    <w:rsid w:val="00EC3B03"/>
    <w:rsid w:val="00EC3E08"/>
    <w:rsid w:val="00EC495F"/>
    <w:rsid w:val="00EC4F6B"/>
    <w:rsid w:val="00EC6851"/>
    <w:rsid w:val="00EC6A01"/>
    <w:rsid w:val="00ED0464"/>
    <w:rsid w:val="00ED04EC"/>
    <w:rsid w:val="00ED0625"/>
    <w:rsid w:val="00ED0FF8"/>
    <w:rsid w:val="00ED1375"/>
    <w:rsid w:val="00ED13DC"/>
    <w:rsid w:val="00ED15C3"/>
    <w:rsid w:val="00ED22E3"/>
    <w:rsid w:val="00ED25DB"/>
    <w:rsid w:val="00ED33FF"/>
    <w:rsid w:val="00ED3A96"/>
    <w:rsid w:val="00ED3B92"/>
    <w:rsid w:val="00ED3BF7"/>
    <w:rsid w:val="00ED4A8E"/>
    <w:rsid w:val="00ED4B8A"/>
    <w:rsid w:val="00ED6935"/>
    <w:rsid w:val="00ED6AB3"/>
    <w:rsid w:val="00ED76A1"/>
    <w:rsid w:val="00ED7C71"/>
    <w:rsid w:val="00ED7F58"/>
    <w:rsid w:val="00EE13DC"/>
    <w:rsid w:val="00EE19A8"/>
    <w:rsid w:val="00EE2478"/>
    <w:rsid w:val="00EE2EF4"/>
    <w:rsid w:val="00EE4392"/>
    <w:rsid w:val="00EE59AA"/>
    <w:rsid w:val="00EE5AAB"/>
    <w:rsid w:val="00EE5D73"/>
    <w:rsid w:val="00EE5EFF"/>
    <w:rsid w:val="00EE643C"/>
    <w:rsid w:val="00EE7366"/>
    <w:rsid w:val="00EE7B71"/>
    <w:rsid w:val="00EE7F2E"/>
    <w:rsid w:val="00EF01DD"/>
    <w:rsid w:val="00EF0C0E"/>
    <w:rsid w:val="00EF0C22"/>
    <w:rsid w:val="00EF1447"/>
    <w:rsid w:val="00EF1729"/>
    <w:rsid w:val="00EF27A3"/>
    <w:rsid w:val="00EF2B2E"/>
    <w:rsid w:val="00EF36F3"/>
    <w:rsid w:val="00EF38EF"/>
    <w:rsid w:val="00EF39EB"/>
    <w:rsid w:val="00EF3FFD"/>
    <w:rsid w:val="00EF4732"/>
    <w:rsid w:val="00EF4AC6"/>
    <w:rsid w:val="00EF4AF3"/>
    <w:rsid w:val="00EF58BE"/>
    <w:rsid w:val="00EF6420"/>
    <w:rsid w:val="00EF6B75"/>
    <w:rsid w:val="00EF6E18"/>
    <w:rsid w:val="00EF70DB"/>
    <w:rsid w:val="00EF7CE5"/>
    <w:rsid w:val="00F00294"/>
    <w:rsid w:val="00F00545"/>
    <w:rsid w:val="00F00E9B"/>
    <w:rsid w:val="00F024E1"/>
    <w:rsid w:val="00F02CEB"/>
    <w:rsid w:val="00F02E45"/>
    <w:rsid w:val="00F0321B"/>
    <w:rsid w:val="00F03287"/>
    <w:rsid w:val="00F033E2"/>
    <w:rsid w:val="00F0385E"/>
    <w:rsid w:val="00F03959"/>
    <w:rsid w:val="00F03BB1"/>
    <w:rsid w:val="00F03BC2"/>
    <w:rsid w:val="00F042F9"/>
    <w:rsid w:val="00F04667"/>
    <w:rsid w:val="00F04990"/>
    <w:rsid w:val="00F04A36"/>
    <w:rsid w:val="00F04E0A"/>
    <w:rsid w:val="00F061AD"/>
    <w:rsid w:val="00F061E4"/>
    <w:rsid w:val="00F06861"/>
    <w:rsid w:val="00F068DC"/>
    <w:rsid w:val="00F06E59"/>
    <w:rsid w:val="00F07650"/>
    <w:rsid w:val="00F078C9"/>
    <w:rsid w:val="00F07CB2"/>
    <w:rsid w:val="00F07F0E"/>
    <w:rsid w:val="00F10692"/>
    <w:rsid w:val="00F1071C"/>
    <w:rsid w:val="00F11154"/>
    <w:rsid w:val="00F1126F"/>
    <w:rsid w:val="00F11C45"/>
    <w:rsid w:val="00F123F7"/>
    <w:rsid w:val="00F1268A"/>
    <w:rsid w:val="00F128C4"/>
    <w:rsid w:val="00F12C86"/>
    <w:rsid w:val="00F13109"/>
    <w:rsid w:val="00F13391"/>
    <w:rsid w:val="00F138A7"/>
    <w:rsid w:val="00F1420B"/>
    <w:rsid w:val="00F147B0"/>
    <w:rsid w:val="00F16CCC"/>
    <w:rsid w:val="00F20B15"/>
    <w:rsid w:val="00F214BF"/>
    <w:rsid w:val="00F2152B"/>
    <w:rsid w:val="00F230DD"/>
    <w:rsid w:val="00F23360"/>
    <w:rsid w:val="00F2389D"/>
    <w:rsid w:val="00F23FDF"/>
    <w:rsid w:val="00F24541"/>
    <w:rsid w:val="00F2506C"/>
    <w:rsid w:val="00F253FB"/>
    <w:rsid w:val="00F259FC"/>
    <w:rsid w:val="00F25E4A"/>
    <w:rsid w:val="00F25FCF"/>
    <w:rsid w:val="00F26471"/>
    <w:rsid w:val="00F26F05"/>
    <w:rsid w:val="00F27678"/>
    <w:rsid w:val="00F27B3B"/>
    <w:rsid w:val="00F30386"/>
    <w:rsid w:val="00F30D94"/>
    <w:rsid w:val="00F31B64"/>
    <w:rsid w:val="00F3307F"/>
    <w:rsid w:val="00F34054"/>
    <w:rsid w:val="00F341E7"/>
    <w:rsid w:val="00F34258"/>
    <w:rsid w:val="00F342BD"/>
    <w:rsid w:val="00F347CB"/>
    <w:rsid w:val="00F34A1A"/>
    <w:rsid w:val="00F34E62"/>
    <w:rsid w:val="00F34F3D"/>
    <w:rsid w:val="00F34F80"/>
    <w:rsid w:val="00F368C5"/>
    <w:rsid w:val="00F37152"/>
    <w:rsid w:val="00F371C6"/>
    <w:rsid w:val="00F3789A"/>
    <w:rsid w:val="00F37B8C"/>
    <w:rsid w:val="00F40753"/>
    <w:rsid w:val="00F40776"/>
    <w:rsid w:val="00F40D5B"/>
    <w:rsid w:val="00F4103D"/>
    <w:rsid w:val="00F41273"/>
    <w:rsid w:val="00F41630"/>
    <w:rsid w:val="00F418D2"/>
    <w:rsid w:val="00F41C5E"/>
    <w:rsid w:val="00F424A6"/>
    <w:rsid w:val="00F424EA"/>
    <w:rsid w:val="00F42B47"/>
    <w:rsid w:val="00F431A0"/>
    <w:rsid w:val="00F43335"/>
    <w:rsid w:val="00F4355A"/>
    <w:rsid w:val="00F43949"/>
    <w:rsid w:val="00F4429C"/>
    <w:rsid w:val="00F44A97"/>
    <w:rsid w:val="00F44B70"/>
    <w:rsid w:val="00F45092"/>
    <w:rsid w:val="00F464B2"/>
    <w:rsid w:val="00F465E6"/>
    <w:rsid w:val="00F46962"/>
    <w:rsid w:val="00F472E5"/>
    <w:rsid w:val="00F47696"/>
    <w:rsid w:val="00F47DA2"/>
    <w:rsid w:val="00F47E5F"/>
    <w:rsid w:val="00F50259"/>
    <w:rsid w:val="00F503E3"/>
    <w:rsid w:val="00F50A5A"/>
    <w:rsid w:val="00F50AD3"/>
    <w:rsid w:val="00F50B6A"/>
    <w:rsid w:val="00F50FB4"/>
    <w:rsid w:val="00F510DC"/>
    <w:rsid w:val="00F516E0"/>
    <w:rsid w:val="00F51D4F"/>
    <w:rsid w:val="00F51DC6"/>
    <w:rsid w:val="00F52041"/>
    <w:rsid w:val="00F535C1"/>
    <w:rsid w:val="00F5431E"/>
    <w:rsid w:val="00F5487C"/>
    <w:rsid w:val="00F54F6C"/>
    <w:rsid w:val="00F55123"/>
    <w:rsid w:val="00F55319"/>
    <w:rsid w:val="00F55B17"/>
    <w:rsid w:val="00F55CB7"/>
    <w:rsid w:val="00F55CEB"/>
    <w:rsid w:val="00F5714B"/>
    <w:rsid w:val="00F57DDF"/>
    <w:rsid w:val="00F606CD"/>
    <w:rsid w:val="00F60A10"/>
    <w:rsid w:val="00F6115C"/>
    <w:rsid w:val="00F611E8"/>
    <w:rsid w:val="00F62317"/>
    <w:rsid w:val="00F626F8"/>
    <w:rsid w:val="00F6270F"/>
    <w:rsid w:val="00F630A1"/>
    <w:rsid w:val="00F638AE"/>
    <w:rsid w:val="00F63A42"/>
    <w:rsid w:val="00F64E89"/>
    <w:rsid w:val="00F65424"/>
    <w:rsid w:val="00F65BB8"/>
    <w:rsid w:val="00F65D97"/>
    <w:rsid w:val="00F6646B"/>
    <w:rsid w:val="00F66670"/>
    <w:rsid w:val="00F669E9"/>
    <w:rsid w:val="00F66C06"/>
    <w:rsid w:val="00F66C5D"/>
    <w:rsid w:val="00F66CDA"/>
    <w:rsid w:val="00F70232"/>
    <w:rsid w:val="00F70544"/>
    <w:rsid w:val="00F709A0"/>
    <w:rsid w:val="00F70CE1"/>
    <w:rsid w:val="00F710A8"/>
    <w:rsid w:val="00F71414"/>
    <w:rsid w:val="00F72B36"/>
    <w:rsid w:val="00F72E69"/>
    <w:rsid w:val="00F73A88"/>
    <w:rsid w:val="00F73C19"/>
    <w:rsid w:val="00F73E21"/>
    <w:rsid w:val="00F74770"/>
    <w:rsid w:val="00F74C02"/>
    <w:rsid w:val="00F74F69"/>
    <w:rsid w:val="00F74FA7"/>
    <w:rsid w:val="00F75277"/>
    <w:rsid w:val="00F76B5E"/>
    <w:rsid w:val="00F76DF2"/>
    <w:rsid w:val="00F80981"/>
    <w:rsid w:val="00F81327"/>
    <w:rsid w:val="00F830D3"/>
    <w:rsid w:val="00F8312F"/>
    <w:rsid w:val="00F83927"/>
    <w:rsid w:val="00F83A80"/>
    <w:rsid w:val="00F846A4"/>
    <w:rsid w:val="00F84A13"/>
    <w:rsid w:val="00F84CE1"/>
    <w:rsid w:val="00F850B9"/>
    <w:rsid w:val="00F8555E"/>
    <w:rsid w:val="00F85560"/>
    <w:rsid w:val="00F856FA"/>
    <w:rsid w:val="00F8571B"/>
    <w:rsid w:val="00F85A69"/>
    <w:rsid w:val="00F85F1B"/>
    <w:rsid w:val="00F86069"/>
    <w:rsid w:val="00F865CA"/>
    <w:rsid w:val="00F87752"/>
    <w:rsid w:val="00F90055"/>
    <w:rsid w:val="00F9047F"/>
    <w:rsid w:val="00F90733"/>
    <w:rsid w:val="00F90C38"/>
    <w:rsid w:val="00F90E66"/>
    <w:rsid w:val="00F91748"/>
    <w:rsid w:val="00F9241F"/>
    <w:rsid w:val="00F925F6"/>
    <w:rsid w:val="00F932BC"/>
    <w:rsid w:val="00F94364"/>
    <w:rsid w:val="00F94A50"/>
    <w:rsid w:val="00F94EC2"/>
    <w:rsid w:val="00F95D7C"/>
    <w:rsid w:val="00F95E3E"/>
    <w:rsid w:val="00F962E1"/>
    <w:rsid w:val="00F96594"/>
    <w:rsid w:val="00F965ED"/>
    <w:rsid w:val="00F970F3"/>
    <w:rsid w:val="00F9731C"/>
    <w:rsid w:val="00F97824"/>
    <w:rsid w:val="00FA0253"/>
    <w:rsid w:val="00FA0AD6"/>
    <w:rsid w:val="00FA0D55"/>
    <w:rsid w:val="00FA11D2"/>
    <w:rsid w:val="00FA1509"/>
    <w:rsid w:val="00FA181E"/>
    <w:rsid w:val="00FA204D"/>
    <w:rsid w:val="00FA26C8"/>
    <w:rsid w:val="00FA3982"/>
    <w:rsid w:val="00FA46CD"/>
    <w:rsid w:val="00FA5AF0"/>
    <w:rsid w:val="00FA63F5"/>
    <w:rsid w:val="00FA6727"/>
    <w:rsid w:val="00FA6C0F"/>
    <w:rsid w:val="00FA6D83"/>
    <w:rsid w:val="00FA736B"/>
    <w:rsid w:val="00FA74A0"/>
    <w:rsid w:val="00FA7B22"/>
    <w:rsid w:val="00FA7C0C"/>
    <w:rsid w:val="00FA7D75"/>
    <w:rsid w:val="00FA7E18"/>
    <w:rsid w:val="00FB16FF"/>
    <w:rsid w:val="00FB1F84"/>
    <w:rsid w:val="00FB20DA"/>
    <w:rsid w:val="00FB2287"/>
    <w:rsid w:val="00FB2325"/>
    <w:rsid w:val="00FB2453"/>
    <w:rsid w:val="00FB28E3"/>
    <w:rsid w:val="00FB2E2F"/>
    <w:rsid w:val="00FB305D"/>
    <w:rsid w:val="00FB3516"/>
    <w:rsid w:val="00FB4287"/>
    <w:rsid w:val="00FB44F8"/>
    <w:rsid w:val="00FB4C40"/>
    <w:rsid w:val="00FB522C"/>
    <w:rsid w:val="00FB5507"/>
    <w:rsid w:val="00FB5753"/>
    <w:rsid w:val="00FB653F"/>
    <w:rsid w:val="00FB6DCF"/>
    <w:rsid w:val="00FB70F3"/>
    <w:rsid w:val="00FB7405"/>
    <w:rsid w:val="00FB7745"/>
    <w:rsid w:val="00FB7830"/>
    <w:rsid w:val="00FC002F"/>
    <w:rsid w:val="00FC0464"/>
    <w:rsid w:val="00FC0574"/>
    <w:rsid w:val="00FC069C"/>
    <w:rsid w:val="00FC242D"/>
    <w:rsid w:val="00FC2BA3"/>
    <w:rsid w:val="00FC2FEC"/>
    <w:rsid w:val="00FC3393"/>
    <w:rsid w:val="00FC34E5"/>
    <w:rsid w:val="00FC385B"/>
    <w:rsid w:val="00FC3C03"/>
    <w:rsid w:val="00FC3D57"/>
    <w:rsid w:val="00FC3EEB"/>
    <w:rsid w:val="00FC48AA"/>
    <w:rsid w:val="00FC4AD5"/>
    <w:rsid w:val="00FC5041"/>
    <w:rsid w:val="00FC5633"/>
    <w:rsid w:val="00FC69B4"/>
    <w:rsid w:val="00FC6DF1"/>
    <w:rsid w:val="00FC71D2"/>
    <w:rsid w:val="00FC7E4E"/>
    <w:rsid w:val="00FC7FEB"/>
    <w:rsid w:val="00FD0740"/>
    <w:rsid w:val="00FD07EA"/>
    <w:rsid w:val="00FD09CF"/>
    <w:rsid w:val="00FD0BB9"/>
    <w:rsid w:val="00FD11AA"/>
    <w:rsid w:val="00FD1743"/>
    <w:rsid w:val="00FD229E"/>
    <w:rsid w:val="00FD26BD"/>
    <w:rsid w:val="00FD389D"/>
    <w:rsid w:val="00FD3B62"/>
    <w:rsid w:val="00FD434E"/>
    <w:rsid w:val="00FD4FCA"/>
    <w:rsid w:val="00FD6F5C"/>
    <w:rsid w:val="00FD7418"/>
    <w:rsid w:val="00FD76C1"/>
    <w:rsid w:val="00FE014F"/>
    <w:rsid w:val="00FE0A24"/>
    <w:rsid w:val="00FE0B24"/>
    <w:rsid w:val="00FE13CF"/>
    <w:rsid w:val="00FE197E"/>
    <w:rsid w:val="00FE1D98"/>
    <w:rsid w:val="00FE229B"/>
    <w:rsid w:val="00FE28D2"/>
    <w:rsid w:val="00FE38B4"/>
    <w:rsid w:val="00FE39E5"/>
    <w:rsid w:val="00FE3CAF"/>
    <w:rsid w:val="00FE407B"/>
    <w:rsid w:val="00FE41EA"/>
    <w:rsid w:val="00FE4211"/>
    <w:rsid w:val="00FE457A"/>
    <w:rsid w:val="00FE4A7E"/>
    <w:rsid w:val="00FE4B56"/>
    <w:rsid w:val="00FE527E"/>
    <w:rsid w:val="00FE5567"/>
    <w:rsid w:val="00FE5B69"/>
    <w:rsid w:val="00FE6361"/>
    <w:rsid w:val="00FE6BF9"/>
    <w:rsid w:val="00FE6D37"/>
    <w:rsid w:val="00FE70BA"/>
    <w:rsid w:val="00FE712C"/>
    <w:rsid w:val="00FE72BF"/>
    <w:rsid w:val="00FE7747"/>
    <w:rsid w:val="00FE7910"/>
    <w:rsid w:val="00FE79C7"/>
    <w:rsid w:val="00FF02C1"/>
    <w:rsid w:val="00FF05BC"/>
    <w:rsid w:val="00FF1115"/>
    <w:rsid w:val="00FF18D3"/>
    <w:rsid w:val="00FF1FE2"/>
    <w:rsid w:val="00FF27A9"/>
    <w:rsid w:val="00FF2DD0"/>
    <w:rsid w:val="00FF3858"/>
    <w:rsid w:val="00FF4A8D"/>
    <w:rsid w:val="00FF4AE7"/>
    <w:rsid w:val="00FF50DB"/>
    <w:rsid w:val="00FF51AC"/>
    <w:rsid w:val="00FF56BF"/>
    <w:rsid w:val="00FF5801"/>
    <w:rsid w:val="00FF586B"/>
    <w:rsid w:val="00FF5F37"/>
    <w:rsid w:val="00FF66D5"/>
    <w:rsid w:val="00FF6AC1"/>
    <w:rsid w:val="00FF74CB"/>
    <w:rsid w:val="00FF7894"/>
    <w:rsid w:val="00FF7968"/>
    <w:rsid w:val="00FF797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5C8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49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3493C"/>
  </w:style>
  <w:style w:type="paragraph" w:styleId="a5">
    <w:name w:val="footer"/>
    <w:basedOn w:val="a"/>
    <w:link w:val="a6"/>
    <w:uiPriority w:val="99"/>
    <w:unhideWhenUsed/>
    <w:rsid w:val="003349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3493C"/>
  </w:style>
  <w:style w:type="paragraph" w:styleId="a7">
    <w:name w:val="Balloon Text"/>
    <w:basedOn w:val="a"/>
    <w:link w:val="a8"/>
    <w:uiPriority w:val="99"/>
    <w:semiHidden/>
    <w:unhideWhenUsed/>
    <w:rsid w:val="003349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493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425C8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425C8"/>
    <w:pPr>
      <w:ind w:left="720"/>
      <w:contextualSpacing/>
    </w:pPr>
  </w:style>
  <w:style w:type="table" w:styleId="ab">
    <w:name w:val="Table Grid"/>
    <w:basedOn w:val="a1"/>
    <w:uiPriority w:val="59"/>
    <w:rsid w:val="00D425C8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6A4D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5C8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49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3493C"/>
  </w:style>
  <w:style w:type="paragraph" w:styleId="a5">
    <w:name w:val="footer"/>
    <w:basedOn w:val="a"/>
    <w:link w:val="a6"/>
    <w:uiPriority w:val="99"/>
    <w:unhideWhenUsed/>
    <w:rsid w:val="003349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3493C"/>
  </w:style>
  <w:style w:type="paragraph" w:styleId="a7">
    <w:name w:val="Balloon Text"/>
    <w:basedOn w:val="a"/>
    <w:link w:val="a8"/>
    <w:uiPriority w:val="99"/>
    <w:semiHidden/>
    <w:unhideWhenUsed/>
    <w:rsid w:val="003349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493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425C8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425C8"/>
    <w:pPr>
      <w:ind w:left="720"/>
      <w:contextualSpacing/>
    </w:pPr>
  </w:style>
  <w:style w:type="table" w:styleId="ab">
    <w:name w:val="Table Grid"/>
    <w:basedOn w:val="a1"/>
    <w:uiPriority w:val="59"/>
    <w:rsid w:val="00D425C8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6A4D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E887D-2F2B-4143-BEDA-18955CB63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tur</cp:lastModifiedBy>
  <cp:revision>5</cp:revision>
  <cp:lastPrinted>2018-04-25T11:36:00Z</cp:lastPrinted>
  <dcterms:created xsi:type="dcterms:W3CDTF">2022-09-15T08:03:00Z</dcterms:created>
  <dcterms:modified xsi:type="dcterms:W3CDTF">2022-10-21T11:20:00Z</dcterms:modified>
</cp:coreProperties>
</file>